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11815" w14:textId="440C6980" w:rsidR="0047373B" w:rsidRDefault="0047373B" w:rsidP="0047373B">
      <w:r>
        <w:rPr>
          <w:noProof/>
        </w:rPr>
        <w:drawing>
          <wp:anchor distT="0" distB="0" distL="114300" distR="114300" simplePos="0" relativeHeight="251657216" behindDoc="0" locked="0" layoutInCell="1" allowOverlap="1" wp14:anchorId="2117FE6C" wp14:editId="246F40EF">
            <wp:simplePos x="0" y="0"/>
            <wp:positionH relativeFrom="column">
              <wp:posOffset>1565910</wp:posOffset>
            </wp:positionH>
            <wp:positionV relativeFrom="margin">
              <wp:posOffset>-635</wp:posOffset>
            </wp:positionV>
            <wp:extent cx="2895600" cy="1572895"/>
            <wp:effectExtent l="0" t="0" r="0" b="825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5DE35" w14:textId="6A61EA5B" w:rsidR="0047373B" w:rsidRDefault="0047373B" w:rsidP="0047373B"/>
    <w:p w14:paraId="332A6568" w14:textId="792FF0FB" w:rsidR="0047373B" w:rsidRDefault="0047373B" w:rsidP="0047373B"/>
    <w:p w14:paraId="7C810B90" w14:textId="77777777" w:rsidR="0047373B" w:rsidRDefault="0047373B" w:rsidP="0047373B"/>
    <w:p w14:paraId="7DA589C5" w14:textId="45396921" w:rsidR="0047373B" w:rsidRDefault="0047373B" w:rsidP="0047373B"/>
    <w:p w14:paraId="52A35183" w14:textId="74865ACC" w:rsidR="0047373B" w:rsidRDefault="0047373B" w:rsidP="0047373B"/>
    <w:p w14:paraId="5E7AEDAC" w14:textId="7B014AF3" w:rsidR="0047373B" w:rsidRDefault="00C03352" w:rsidP="0047373B">
      <w:pPr>
        <w:jc w:val="center"/>
        <w:rPr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EABE57" wp14:editId="524F1F04">
            <wp:simplePos x="0" y="0"/>
            <wp:positionH relativeFrom="margin">
              <wp:align>center</wp:align>
            </wp:positionH>
            <wp:positionV relativeFrom="paragraph">
              <wp:posOffset>593090</wp:posOffset>
            </wp:positionV>
            <wp:extent cx="4483100" cy="448310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73B">
        <w:rPr>
          <w:b/>
          <w:bCs/>
          <w:sz w:val="72"/>
          <w:szCs w:val="72"/>
        </w:rPr>
        <w:t>Corso di Laurea in Informatica</w:t>
      </w:r>
    </w:p>
    <w:p w14:paraId="2CFCCC95" w14:textId="5E83271A" w:rsidR="0047373B" w:rsidRDefault="0047373B" w:rsidP="0047373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Ingegneria del Software</w:t>
      </w:r>
    </w:p>
    <w:p w14:paraId="79413596" w14:textId="1B68D282" w:rsidR="0047373B" w:rsidRDefault="0047373B" w:rsidP="0047373B">
      <w:pPr>
        <w:jc w:val="center"/>
        <w:rPr>
          <w:b/>
          <w:bCs/>
          <w:color w:val="808080" w:themeColor="background1" w:themeShade="80"/>
          <w:sz w:val="32"/>
          <w:szCs w:val="32"/>
        </w:rPr>
      </w:pPr>
      <w:r>
        <w:rPr>
          <w:b/>
          <w:bCs/>
          <w:color w:val="808080" w:themeColor="background1" w:themeShade="80"/>
          <w:sz w:val="32"/>
          <w:szCs w:val="32"/>
        </w:rPr>
        <w:t>Requisiti e Casi D’Uso - BeHub</w:t>
      </w:r>
    </w:p>
    <w:p w14:paraId="55B1A3F1" w14:textId="77777777" w:rsidR="0047373B" w:rsidRDefault="0047373B" w:rsidP="0047373B">
      <w:pPr>
        <w:jc w:val="center"/>
      </w:pPr>
    </w:p>
    <w:p w14:paraId="1AEB367C" w14:textId="77777777" w:rsidR="0047373B" w:rsidRDefault="0047373B" w:rsidP="0047373B">
      <w:pPr>
        <w:jc w:val="center"/>
      </w:pPr>
    </w:p>
    <w:p w14:paraId="4C95F608" w14:textId="77777777" w:rsidR="0047373B" w:rsidRDefault="0047373B" w:rsidP="0047373B">
      <w:pPr>
        <w:jc w:val="center"/>
      </w:pPr>
    </w:p>
    <w:p w14:paraId="300C7995" w14:textId="26A74B52" w:rsidR="0047373B" w:rsidRDefault="0047373B" w:rsidP="0047373B">
      <w:pPr>
        <w:jc w:val="center"/>
      </w:pPr>
    </w:p>
    <w:p w14:paraId="69A11973" w14:textId="167C5249" w:rsidR="0047373B" w:rsidRDefault="0047373B" w:rsidP="0047373B">
      <w:pPr>
        <w:jc w:val="center"/>
      </w:pPr>
    </w:p>
    <w:p w14:paraId="645A4630" w14:textId="77777777" w:rsidR="0047373B" w:rsidRDefault="0047373B" w:rsidP="0047373B">
      <w:pPr>
        <w:jc w:val="center"/>
      </w:pPr>
    </w:p>
    <w:p w14:paraId="7643917A" w14:textId="77777777" w:rsidR="0047373B" w:rsidRDefault="0047373B" w:rsidP="0047373B">
      <w:pPr>
        <w:jc w:val="center"/>
      </w:pPr>
    </w:p>
    <w:p w14:paraId="1930E0B2" w14:textId="77777777" w:rsidR="0047373B" w:rsidRDefault="0047373B" w:rsidP="0047373B">
      <w:pPr>
        <w:jc w:val="center"/>
      </w:pPr>
    </w:p>
    <w:p w14:paraId="0328CB62" w14:textId="77777777" w:rsidR="0047373B" w:rsidRDefault="0047373B" w:rsidP="0047373B">
      <w:pPr>
        <w:jc w:val="center"/>
      </w:pPr>
    </w:p>
    <w:p w14:paraId="4F0F235A" w14:textId="77777777" w:rsidR="0047373B" w:rsidRDefault="0047373B" w:rsidP="0047373B">
      <w:pPr>
        <w:jc w:val="center"/>
      </w:pPr>
    </w:p>
    <w:p w14:paraId="12CC08BF" w14:textId="77777777" w:rsidR="0047373B" w:rsidRDefault="0047373B" w:rsidP="0047373B">
      <w:pPr>
        <w:jc w:val="center"/>
      </w:pPr>
    </w:p>
    <w:p w14:paraId="387831B9" w14:textId="77777777" w:rsidR="0047373B" w:rsidRDefault="0047373B" w:rsidP="0047373B">
      <w:pPr>
        <w:jc w:val="center"/>
      </w:pPr>
    </w:p>
    <w:p w14:paraId="761851BB" w14:textId="77777777" w:rsidR="0047373B" w:rsidRDefault="0047373B" w:rsidP="0047373B">
      <w:pPr>
        <w:jc w:val="center"/>
      </w:pPr>
    </w:p>
    <w:p w14:paraId="1E0476BC" w14:textId="77777777" w:rsidR="0047373B" w:rsidRDefault="0047373B" w:rsidP="0047373B">
      <w:pPr>
        <w:jc w:val="center"/>
      </w:pPr>
    </w:p>
    <w:p w14:paraId="2C4BD141" w14:textId="77777777" w:rsidR="0047373B" w:rsidRDefault="0047373B" w:rsidP="0047373B">
      <w:pPr>
        <w:jc w:val="center"/>
      </w:pPr>
      <w:r>
        <w:t>Anno Accademico: 2022/23</w:t>
      </w:r>
    </w:p>
    <w:p w14:paraId="73A784F9" w14:textId="77777777" w:rsidR="0047373B" w:rsidRDefault="0047373B" w:rsidP="0047373B"/>
    <w:p w14:paraId="7CA546E7" w14:textId="77777777" w:rsidR="0047373B" w:rsidRDefault="0047373B" w:rsidP="0047373B">
      <w:r>
        <w:rPr>
          <w:b/>
          <w:bCs/>
          <w:sz w:val="24"/>
          <w:szCs w:val="24"/>
        </w:rPr>
        <w:t>Docente: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24"/>
          <w:szCs w:val="24"/>
        </w:rPr>
        <w:tab/>
        <w:t>Studenti:</w:t>
      </w:r>
    </w:p>
    <w:p w14:paraId="6B9E1542" w14:textId="77777777" w:rsidR="0047373B" w:rsidRDefault="0047373B" w:rsidP="0047373B">
      <w:r>
        <w:t xml:space="preserve">Prof. Andrea De Lucia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irko Danilo Pacelli    </w:t>
      </w:r>
      <w:r>
        <w:tab/>
        <w:t>0512112321</w:t>
      </w:r>
    </w:p>
    <w:p w14:paraId="2AA2833B" w14:textId="77777777" w:rsidR="0047373B" w:rsidRDefault="0047373B" w:rsidP="004737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arlo Perilli </w:t>
      </w:r>
      <w:r>
        <w:tab/>
      </w:r>
      <w:r>
        <w:tab/>
        <w:t>0512112306</w:t>
      </w:r>
    </w:p>
    <w:p w14:paraId="37914AD2" w14:textId="77777777" w:rsidR="0047373B" w:rsidRDefault="0047373B" w:rsidP="004737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ljon Hida   </w:t>
      </w:r>
      <w:r>
        <w:tab/>
      </w:r>
      <w:r>
        <w:tab/>
        <w:t>0512109978</w:t>
      </w:r>
    </w:p>
    <w:p w14:paraId="6FB28E38" w14:textId="77777777" w:rsidR="0047373B" w:rsidRDefault="0047373B" w:rsidP="0047373B">
      <w:pPr>
        <w:pStyle w:val="Titolo"/>
        <w:jc w:val="center"/>
      </w:pPr>
      <w:r>
        <w:lastRenderedPageBreak/>
        <w:t>Revision History</w:t>
      </w:r>
    </w:p>
    <w:tbl>
      <w:tblPr>
        <w:tblStyle w:val="Tabellagriglia4-colore5"/>
        <w:tblW w:w="9918" w:type="dxa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697"/>
      </w:tblGrid>
      <w:tr w:rsidR="0047373B" w14:paraId="3FABB78A" w14:textId="77777777" w:rsidTr="00473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3006F00F" w14:textId="77777777" w:rsidR="0047373B" w:rsidRDefault="0047373B">
            <w:pPr>
              <w:spacing w:line="240" w:lineRule="auto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Data</w:t>
            </w:r>
          </w:p>
        </w:tc>
        <w:tc>
          <w:tcPr>
            <w:tcW w:w="2407" w:type="dxa"/>
            <w:hideMark/>
          </w:tcPr>
          <w:p w14:paraId="153430B7" w14:textId="77777777" w:rsidR="0047373B" w:rsidRDefault="004737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Versione</w:t>
            </w:r>
          </w:p>
        </w:tc>
        <w:tc>
          <w:tcPr>
            <w:tcW w:w="2407" w:type="dxa"/>
            <w:hideMark/>
          </w:tcPr>
          <w:p w14:paraId="0E3D97FA" w14:textId="77777777" w:rsidR="0047373B" w:rsidRDefault="004737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Descrizione</w:t>
            </w:r>
          </w:p>
        </w:tc>
        <w:tc>
          <w:tcPr>
            <w:tcW w:w="2697" w:type="dxa"/>
            <w:hideMark/>
          </w:tcPr>
          <w:p w14:paraId="6BFC0DD6" w14:textId="77777777" w:rsidR="0047373B" w:rsidRDefault="004737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Autori</w:t>
            </w:r>
          </w:p>
        </w:tc>
      </w:tr>
      <w:tr w:rsidR="0047373B" w14:paraId="607A3181" w14:textId="77777777" w:rsidTr="0047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9ACF915" w14:textId="77777777" w:rsidR="0047373B" w:rsidRDefault="0047373B" w:rsidP="00DA14B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BDC6D33" w14:textId="20591A32" w:rsidR="0047373B" w:rsidRDefault="0047373B" w:rsidP="00DA14B3">
            <w:pPr>
              <w:spacing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9/10/202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561DD0" w14:textId="77777777" w:rsidR="0047373B" w:rsidRDefault="0047373B" w:rsidP="00DA14B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CC277B4" w14:textId="77777777" w:rsidR="0047373B" w:rsidRDefault="0047373B" w:rsidP="00DA14B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76DE47" w14:textId="77777777" w:rsidR="0047373B" w:rsidRDefault="0047373B" w:rsidP="00DA14B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A3A11E0" w14:textId="77777777" w:rsidR="0047373B" w:rsidRDefault="0047373B" w:rsidP="00DA14B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zione bozze</w:t>
            </w:r>
          </w:p>
        </w:tc>
        <w:tc>
          <w:tcPr>
            <w:tcW w:w="269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0CC8E2C" w14:textId="77777777" w:rsidR="0047373B" w:rsidRDefault="0047373B" w:rsidP="00DA14B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ko Danilo Pacelli</w:t>
            </w:r>
          </w:p>
          <w:p w14:paraId="227718FC" w14:textId="77777777" w:rsidR="0047373B" w:rsidRDefault="0047373B" w:rsidP="00DA14B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jon Hida</w:t>
            </w:r>
          </w:p>
          <w:p w14:paraId="4E063DB5" w14:textId="77777777" w:rsidR="0047373B" w:rsidRDefault="0047373B" w:rsidP="00DA14B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lo Perilli</w:t>
            </w:r>
          </w:p>
        </w:tc>
      </w:tr>
      <w:tr w:rsidR="0047373B" w14:paraId="74AF6BA6" w14:textId="77777777" w:rsidTr="00473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CE1E05" w14:textId="77777777" w:rsidR="0070076C" w:rsidRDefault="0070076C" w:rsidP="00DA14B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41683E76" w14:textId="464060CB" w:rsidR="0047373B" w:rsidRDefault="0047373B" w:rsidP="00DA14B3">
            <w:pPr>
              <w:spacing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2/11/202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A8B3EE" w14:textId="77777777" w:rsidR="0070076C" w:rsidRDefault="0070076C" w:rsidP="00DA14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DFD1F3A" w14:textId="78D6CDF9" w:rsidR="0047373B" w:rsidRDefault="0047373B" w:rsidP="00DA14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2A39E1B" w14:textId="10291D72" w:rsidR="0047373B" w:rsidRDefault="0047373B" w:rsidP="00DA14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unti requisiti e casi d’uso per utenti generici</w:t>
            </w:r>
          </w:p>
        </w:tc>
        <w:tc>
          <w:tcPr>
            <w:tcW w:w="269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8929326" w14:textId="77777777" w:rsidR="0070076C" w:rsidRDefault="0070076C" w:rsidP="00DA14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71967CA" w14:textId="5A0B8FA5" w:rsidR="0047373B" w:rsidRDefault="0047373B" w:rsidP="00DA14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ko Danilo Pacelli</w:t>
            </w:r>
          </w:p>
        </w:tc>
      </w:tr>
      <w:tr w:rsidR="0047373B" w14:paraId="5CBCC65A" w14:textId="77777777" w:rsidTr="0047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E9206B1" w14:textId="77777777" w:rsidR="0070076C" w:rsidRDefault="0070076C" w:rsidP="00DA14B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8C1B326" w14:textId="34626A3A" w:rsidR="0047373B" w:rsidRDefault="0047373B" w:rsidP="00DA14B3">
            <w:pPr>
              <w:spacing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3/11/202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9248388" w14:textId="77777777" w:rsidR="0070076C" w:rsidRDefault="0070076C" w:rsidP="00DA14B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A026564" w14:textId="163923F1" w:rsidR="0047373B" w:rsidRDefault="0047373B" w:rsidP="00DA14B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8F863BB" w14:textId="30EDBDAE" w:rsidR="0047373B" w:rsidRDefault="0047373B" w:rsidP="00DA14B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unti casi d’uso acquirente e venditore</w:t>
            </w:r>
          </w:p>
        </w:tc>
        <w:tc>
          <w:tcPr>
            <w:tcW w:w="269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8FC47DD" w14:textId="77777777" w:rsidR="0070076C" w:rsidRDefault="0070076C" w:rsidP="00DA14B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C16AB78" w14:textId="7A23C2FC" w:rsidR="0047373B" w:rsidRDefault="0047373B" w:rsidP="00DA14B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jon Hida</w:t>
            </w:r>
          </w:p>
        </w:tc>
      </w:tr>
      <w:tr w:rsidR="0047373B" w14:paraId="6093084E" w14:textId="77777777" w:rsidTr="00473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80B5FE4" w14:textId="77777777" w:rsidR="0070076C" w:rsidRDefault="0070076C" w:rsidP="00DA14B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1124788" w14:textId="294D05A8" w:rsidR="0047373B" w:rsidRDefault="0047373B" w:rsidP="00DA14B3">
            <w:pPr>
              <w:spacing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  <w:r w:rsidR="00BC51A1">
              <w:rPr>
                <w:b w:val="0"/>
                <w:bCs w:val="0"/>
                <w:sz w:val="28"/>
                <w:szCs w:val="28"/>
              </w:rPr>
              <w:t>6</w:t>
            </w:r>
            <w:r>
              <w:rPr>
                <w:b w:val="0"/>
                <w:bCs w:val="0"/>
                <w:sz w:val="28"/>
                <w:szCs w:val="28"/>
              </w:rPr>
              <w:t>/11/202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030ABBB" w14:textId="77777777" w:rsidR="0070076C" w:rsidRDefault="0070076C" w:rsidP="00DA14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54F0845" w14:textId="66FC17F9" w:rsidR="0047373B" w:rsidRDefault="0047373B" w:rsidP="00DA14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EC76F03" w14:textId="56620E3E" w:rsidR="00BC51A1" w:rsidRDefault="00BC51A1" w:rsidP="00DA14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gliorata paginazione</w:t>
            </w:r>
          </w:p>
          <w:p w14:paraId="0AC93DD0" w14:textId="77777777" w:rsidR="00DA14B3" w:rsidRDefault="00DA14B3" w:rsidP="00DA14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3FD0D12" w14:textId="6DFB4B2C" w:rsidR="0047373B" w:rsidRDefault="0047373B" w:rsidP="00DA14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819B420" w14:textId="77777777" w:rsidR="00BC51A1" w:rsidRDefault="00BC51A1" w:rsidP="00DA14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6DF5F9B" w14:textId="200F5AC3" w:rsidR="0070076C" w:rsidRDefault="00BC51A1" w:rsidP="00DA14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ko Danilo Pacelli</w:t>
            </w:r>
          </w:p>
          <w:p w14:paraId="1DEB2264" w14:textId="65C3B54E" w:rsidR="0047373B" w:rsidRDefault="0047373B" w:rsidP="00DA14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7373B" w14:paraId="10B61697" w14:textId="77777777" w:rsidTr="0047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C3CDB4C" w14:textId="77777777" w:rsidR="0070076C" w:rsidRDefault="0070076C" w:rsidP="00DA14B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438E4005" w14:textId="501170BE" w:rsidR="0047373B" w:rsidRDefault="00DA14B3" w:rsidP="00DA14B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  <w:r w:rsidR="004A6324">
              <w:rPr>
                <w:b w:val="0"/>
                <w:bCs w:val="0"/>
                <w:sz w:val="28"/>
                <w:szCs w:val="28"/>
              </w:rPr>
              <w:t>7</w:t>
            </w:r>
            <w:r w:rsidR="0047373B">
              <w:rPr>
                <w:b w:val="0"/>
                <w:bCs w:val="0"/>
                <w:sz w:val="28"/>
                <w:szCs w:val="28"/>
              </w:rPr>
              <w:t>/11/2022</w:t>
            </w:r>
          </w:p>
          <w:p w14:paraId="03B27819" w14:textId="71D64126" w:rsidR="0070076C" w:rsidRDefault="0070076C" w:rsidP="00DA14B3">
            <w:pPr>
              <w:spacing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63352F" w14:textId="77777777" w:rsidR="0070076C" w:rsidRDefault="0070076C" w:rsidP="00DA14B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0B60FCD" w14:textId="65C5BC92" w:rsidR="0047373B" w:rsidRDefault="00BC51A1" w:rsidP="00DA14B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DA14B3">
              <w:rPr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891892" w14:textId="2D5E35FB" w:rsidR="0047373B" w:rsidRDefault="00BC51A1" w:rsidP="00DA14B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unti casi d’uso addetti al supporto e al catalogo</w:t>
            </w:r>
          </w:p>
        </w:tc>
        <w:tc>
          <w:tcPr>
            <w:tcW w:w="269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0852BAB" w14:textId="77777777" w:rsidR="0070076C" w:rsidRDefault="0070076C" w:rsidP="00DA14B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D805E80" w14:textId="5FFC1BCF" w:rsidR="0047373B" w:rsidRDefault="00BC51A1" w:rsidP="00DA14B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lo Perilli</w:t>
            </w:r>
          </w:p>
        </w:tc>
      </w:tr>
      <w:tr w:rsidR="00DA14B3" w14:paraId="0D0EECC8" w14:textId="77777777" w:rsidTr="00473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1137C7" w14:textId="77777777" w:rsidR="00DA14B3" w:rsidRDefault="00DA14B3" w:rsidP="00DA14B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7CC6216C" w14:textId="282B0951" w:rsidR="00DA14B3" w:rsidRPr="00DA14B3" w:rsidRDefault="00DA14B3" w:rsidP="00DA14B3">
            <w:pPr>
              <w:spacing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0</w:t>
            </w:r>
            <w:r w:rsidRPr="00DA14B3">
              <w:rPr>
                <w:b w:val="0"/>
                <w:bCs w:val="0"/>
                <w:sz w:val="28"/>
                <w:szCs w:val="28"/>
              </w:rPr>
              <w:t>/11/202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30594D2" w14:textId="77777777" w:rsidR="00DA14B3" w:rsidRDefault="00DA14B3" w:rsidP="00DA14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7FD320E" w14:textId="0DE84757" w:rsidR="00DA14B3" w:rsidRDefault="00DA14B3" w:rsidP="00DA14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7762CD0" w14:textId="162C8C9A" w:rsidR="00DA14B3" w:rsidRDefault="00DA14B3" w:rsidP="00DA14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lteriore miglioramento della paginazione</w:t>
            </w:r>
          </w:p>
        </w:tc>
        <w:tc>
          <w:tcPr>
            <w:tcW w:w="269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DB01FF" w14:textId="77777777" w:rsidR="00DA14B3" w:rsidRDefault="00DA14B3" w:rsidP="00DA14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BA1E659" w14:textId="519680E0" w:rsidR="00DA14B3" w:rsidRDefault="00DA14B3" w:rsidP="00DA14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utto il team</w:t>
            </w:r>
            <w:proofErr w:type="gramEnd"/>
          </w:p>
        </w:tc>
      </w:tr>
      <w:tr w:rsidR="00BC51A1" w14:paraId="51DE2B85" w14:textId="77777777" w:rsidTr="0047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280339" w14:textId="77777777" w:rsidR="00BC51A1" w:rsidRDefault="00BC51A1" w:rsidP="00DA14B3">
            <w:pPr>
              <w:spacing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205B12D0" w14:textId="11B41EF3" w:rsidR="00BC51A1" w:rsidRDefault="00DA14B3" w:rsidP="00DA14B3">
            <w:pPr>
              <w:spacing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4</w:t>
            </w:r>
            <w:r w:rsidR="00BC51A1">
              <w:rPr>
                <w:b w:val="0"/>
                <w:bCs w:val="0"/>
                <w:sz w:val="28"/>
                <w:szCs w:val="28"/>
              </w:rPr>
              <w:t>/11/2022</w:t>
            </w:r>
          </w:p>
          <w:p w14:paraId="24760234" w14:textId="5B106E0F" w:rsidR="00BC51A1" w:rsidRDefault="00BC51A1" w:rsidP="00DA14B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52DCAA" w14:textId="77777777" w:rsidR="00BC51A1" w:rsidRDefault="00BC51A1" w:rsidP="00DA14B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E3F3A9D" w14:textId="53D16302" w:rsidR="00BC51A1" w:rsidRPr="00DA14B3" w:rsidRDefault="00DA14B3" w:rsidP="00DA14B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5A8A77" w14:textId="77777777" w:rsidR="00DA14B3" w:rsidRDefault="00DA14B3" w:rsidP="00DA14B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AB87BF1" w14:textId="08D7DD89" w:rsidR="00BC51A1" w:rsidRDefault="00DA14B3" w:rsidP="00DA14B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 casi d’uso</w:t>
            </w:r>
          </w:p>
        </w:tc>
        <w:tc>
          <w:tcPr>
            <w:tcW w:w="269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3084D2" w14:textId="77777777" w:rsidR="00DA14B3" w:rsidRDefault="00DA14B3" w:rsidP="00DA14B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2779D66" w14:textId="11C0CACB" w:rsidR="00BC51A1" w:rsidRDefault="00DA14B3" w:rsidP="00DA14B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jon Hida</w:t>
            </w:r>
          </w:p>
        </w:tc>
      </w:tr>
      <w:tr w:rsidR="00DA14B3" w14:paraId="0CADDB75" w14:textId="77777777" w:rsidTr="00473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C71587" w14:textId="77777777" w:rsidR="00DA14B3" w:rsidRDefault="00DA14B3" w:rsidP="00DA14B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70F09C53" w14:textId="1C8C2DD5" w:rsidR="00DA14B3" w:rsidRDefault="00DA14B3" w:rsidP="00DA14B3">
            <w:pPr>
              <w:spacing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6/11/202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4C209E" w14:textId="77777777" w:rsidR="00DA14B3" w:rsidRDefault="00DA14B3" w:rsidP="00DA14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9AA1682" w14:textId="1FD5EF5A" w:rsidR="00DA14B3" w:rsidRDefault="00DA14B3" w:rsidP="00DA14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2E6AE4" w14:textId="70710A9F" w:rsidR="00DA14B3" w:rsidRDefault="00DA14B3" w:rsidP="00DA14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glioramento requisiti </w:t>
            </w:r>
          </w:p>
        </w:tc>
        <w:tc>
          <w:tcPr>
            <w:tcW w:w="269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83440A" w14:textId="77777777" w:rsidR="00DA14B3" w:rsidRDefault="00DA14B3" w:rsidP="00DA14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74CD6D5" w14:textId="05D3E84B" w:rsidR="00DA14B3" w:rsidRDefault="00DA14B3" w:rsidP="00DA14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lo Perilli</w:t>
            </w:r>
          </w:p>
          <w:p w14:paraId="28C79BB9" w14:textId="62A88D97" w:rsidR="00DA14B3" w:rsidRDefault="00DA14B3" w:rsidP="00DA14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14B3" w14:paraId="35328AB3" w14:textId="77777777" w:rsidTr="0047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1B2D28" w14:textId="77777777" w:rsidR="00790F2C" w:rsidRDefault="00790F2C" w:rsidP="00790F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19580A5A" w14:textId="38DBF38D" w:rsidR="00DA14B3" w:rsidRDefault="00DA14B3" w:rsidP="00790F2C">
            <w:pPr>
              <w:spacing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2/11/202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81BA7C" w14:textId="77777777" w:rsidR="00790F2C" w:rsidRDefault="00790F2C" w:rsidP="00790F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  <w:p w14:paraId="6191CDD3" w14:textId="39807E80" w:rsidR="00DA14B3" w:rsidRPr="00DA14B3" w:rsidRDefault="00DA14B3" w:rsidP="00790F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DA14B3">
              <w:rPr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FCCA91D" w14:textId="77777777" w:rsidR="00790F2C" w:rsidRDefault="00790F2C" w:rsidP="00790F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zione documento</w:t>
            </w:r>
          </w:p>
          <w:p w14:paraId="3191FB29" w14:textId="6B53FAE2" w:rsidR="00790F2C" w:rsidRDefault="00790F2C" w:rsidP="00790F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C816F6" w14:textId="77777777" w:rsidR="00790F2C" w:rsidRDefault="00790F2C" w:rsidP="00790F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85D0FC3" w14:textId="3FA1D729" w:rsidR="00DA14B3" w:rsidRDefault="00790F2C" w:rsidP="00790F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utto il team</w:t>
            </w:r>
            <w:proofErr w:type="gramEnd"/>
          </w:p>
        </w:tc>
      </w:tr>
    </w:tbl>
    <w:p w14:paraId="348D5A46" w14:textId="5881B8D6" w:rsidR="0047373B" w:rsidRDefault="0047373B" w:rsidP="0047373B">
      <w:pPr>
        <w:rPr>
          <w:b/>
          <w:bCs/>
          <w:sz w:val="32"/>
          <w:szCs w:val="32"/>
        </w:rPr>
      </w:pPr>
    </w:p>
    <w:p w14:paraId="039CDA83" w14:textId="77777777" w:rsidR="00790F2C" w:rsidRDefault="00790F2C" w:rsidP="0047373B">
      <w:pPr>
        <w:rPr>
          <w:b/>
          <w:bCs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2132535942"/>
        <w:docPartObj>
          <w:docPartGallery w:val="Table of Contents"/>
          <w:docPartUnique/>
        </w:docPartObj>
      </w:sdtPr>
      <w:sdtEndPr>
        <w:rPr>
          <w:rFonts w:cs="Times New Roman"/>
          <w:lang w:eastAsia="it-IT"/>
        </w:rPr>
      </w:sdtEndPr>
      <w:sdtContent>
        <w:p w14:paraId="2DCD0AD8" w14:textId="423EFCAA" w:rsidR="0047373B" w:rsidRPr="001C15F3" w:rsidRDefault="0047373B" w:rsidP="0047373B">
          <w:pPr>
            <w:pStyle w:val="Titolosommario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ja-JP"/>
            </w:rPr>
          </w:pPr>
          <w:r>
            <w:t>Sommari</w:t>
          </w:r>
          <w:r w:rsidR="001C15F3">
            <w:t>o</w:t>
          </w:r>
        </w:p>
        <w:p w14:paraId="2E25CB06" w14:textId="77777777" w:rsidR="0047373B" w:rsidRDefault="0047373B" w:rsidP="0047373B">
          <w:pPr>
            <w:pStyle w:val="Sommario1"/>
          </w:pPr>
          <w:r>
            <w:rPr>
              <w:b/>
              <w:bCs/>
            </w:rPr>
            <w:t>Revision History</w:t>
          </w:r>
          <w:r>
            <w:ptab w:relativeTo="margin" w:alignment="right" w:leader="dot"/>
          </w:r>
          <w:r>
            <w:t xml:space="preserve"> </w:t>
          </w:r>
          <w:r>
            <w:rPr>
              <w:b/>
              <w:bCs/>
            </w:rPr>
            <w:t>2</w:t>
          </w:r>
        </w:p>
        <w:p w14:paraId="7AEA74C0" w14:textId="269A5C82" w:rsidR="0047373B" w:rsidRDefault="00D47821" w:rsidP="0047373B">
          <w:pPr>
            <w:pStyle w:val="Sommario1"/>
          </w:pPr>
          <w:r>
            <w:rPr>
              <w:b/>
              <w:bCs/>
            </w:rPr>
            <w:t>Requisiti</w:t>
          </w:r>
          <w:r w:rsidR="0047373B">
            <w:ptab w:relativeTo="margin" w:alignment="right" w:leader="dot"/>
          </w:r>
          <w:r w:rsidR="0047373B">
            <w:t xml:space="preserve"> </w:t>
          </w:r>
          <w:r w:rsidR="0047373B">
            <w:rPr>
              <w:b/>
              <w:bCs/>
            </w:rPr>
            <w:t>3</w:t>
          </w:r>
        </w:p>
        <w:p w14:paraId="0F8DE636" w14:textId="6B1209E5" w:rsidR="0047373B" w:rsidRDefault="00D47821" w:rsidP="0047373B">
          <w:pPr>
            <w:pStyle w:val="Sommario2"/>
            <w:ind w:left="216"/>
          </w:pPr>
          <w:r>
            <w:t>Requisiti Funzionali</w:t>
          </w:r>
          <w:r w:rsidR="0047373B">
            <w:ptab w:relativeTo="margin" w:alignment="right" w:leader="dot"/>
          </w:r>
          <w:r w:rsidR="0047373B">
            <w:t xml:space="preserve"> 3</w:t>
          </w:r>
        </w:p>
        <w:p w14:paraId="51C54DDA" w14:textId="612D93E5" w:rsidR="0047373B" w:rsidRDefault="00D47821" w:rsidP="0047373B">
          <w:pPr>
            <w:pStyle w:val="Sommario3"/>
            <w:ind w:left="0" w:firstLine="216"/>
          </w:pPr>
          <w:r>
            <w:t>Requisiti Non Funzionali e Pseudo-Funzionali</w:t>
          </w:r>
          <w:r w:rsidR="0047373B">
            <w:ptab w:relativeTo="margin" w:alignment="right" w:leader="dot"/>
          </w:r>
          <w:r w:rsidR="0047373B">
            <w:t xml:space="preserve"> </w:t>
          </w:r>
          <w:r w:rsidR="00840006">
            <w:t>6</w:t>
          </w:r>
        </w:p>
        <w:p w14:paraId="27DA9CEE" w14:textId="5502E4E1" w:rsidR="004A6324" w:rsidRPr="001C15F3" w:rsidRDefault="00D47821" w:rsidP="001C15F3">
          <w:pPr>
            <w:pStyle w:val="Sommario1"/>
            <w:rPr>
              <w:b/>
              <w:bCs/>
            </w:rPr>
          </w:pPr>
          <w:r>
            <w:rPr>
              <w:b/>
              <w:bCs/>
            </w:rPr>
            <w:t>Casi D’Uso</w:t>
          </w:r>
          <w:r w:rsidR="0047373B">
            <w:ptab w:relativeTo="margin" w:alignment="right" w:leader="dot"/>
          </w:r>
          <w:r w:rsidR="0047373B">
            <w:t xml:space="preserve"> </w:t>
          </w:r>
          <w:r w:rsidR="00840006">
            <w:rPr>
              <w:b/>
              <w:bCs/>
            </w:rPr>
            <w:t>8</w:t>
          </w:r>
        </w:p>
      </w:sdtContent>
    </w:sdt>
    <w:p w14:paraId="65568FB1" w14:textId="1E6088D2" w:rsidR="00BF08D7" w:rsidRPr="00707970" w:rsidRDefault="00BF08D7" w:rsidP="004A6324">
      <w:pPr>
        <w:pStyle w:val="Titolo"/>
      </w:pPr>
      <w:r>
        <w:lastRenderedPageBreak/>
        <w:t>1</w:t>
      </w:r>
      <w:r w:rsidRPr="00084712">
        <w:t xml:space="preserve">. </w:t>
      </w:r>
      <w:r w:rsidR="004A6324">
        <w:t>Analisi dei Requisiti</w:t>
      </w:r>
    </w:p>
    <w:p w14:paraId="44D3711C" w14:textId="77777777" w:rsidR="00BF08D7" w:rsidRPr="00707970" w:rsidRDefault="00BF08D7" w:rsidP="00BF08D7">
      <w:pPr>
        <w:pStyle w:val="Sottotitolo"/>
        <w:rPr>
          <w:sz w:val="32"/>
          <w:szCs w:val="32"/>
        </w:rPr>
      </w:pPr>
      <w:r w:rsidRPr="00707970">
        <w:rPr>
          <w:sz w:val="32"/>
          <w:szCs w:val="32"/>
        </w:rPr>
        <w:t>Requisiti Funzionali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774"/>
        <w:gridCol w:w="2074"/>
        <w:gridCol w:w="5879"/>
        <w:gridCol w:w="901"/>
      </w:tblGrid>
      <w:tr w:rsidR="004A6324" w14:paraId="1C805F00" w14:textId="2F5CBAFA" w:rsidTr="004A6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157693" w14:textId="77777777" w:rsidR="004A6324" w:rsidRDefault="004A6324" w:rsidP="0089357E">
            <w:pPr>
              <w:pStyle w:val="Paragrafoelenco"/>
              <w:ind w:left="0"/>
            </w:pPr>
            <w:r>
              <w:t>ID</w:t>
            </w:r>
          </w:p>
        </w:tc>
        <w:tc>
          <w:tcPr>
            <w:tcW w:w="0" w:type="auto"/>
          </w:tcPr>
          <w:p w14:paraId="4772D785" w14:textId="77777777" w:rsidR="004A6324" w:rsidRDefault="004A6324" w:rsidP="0089357E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0" w:type="auto"/>
          </w:tcPr>
          <w:p w14:paraId="1BC2D55F" w14:textId="77777777" w:rsidR="004A6324" w:rsidRDefault="004A6324" w:rsidP="0089357E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0" w:type="auto"/>
          </w:tcPr>
          <w:p w14:paraId="137DC956" w14:textId="5884FD8E" w:rsidR="004A6324" w:rsidRDefault="004A6324" w:rsidP="0089357E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4A6324" w14:paraId="35E407BC" w14:textId="5BA1AAC7" w:rsidTr="004A6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C95367" w14:textId="77777777" w:rsidR="004A6324" w:rsidRDefault="004A6324" w:rsidP="0089357E">
            <w:pPr>
              <w:pStyle w:val="Paragrafoelenco"/>
              <w:ind w:left="0"/>
            </w:pPr>
            <w:r>
              <w:t>RF_1</w:t>
            </w:r>
          </w:p>
        </w:tc>
        <w:tc>
          <w:tcPr>
            <w:tcW w:w="0" w:type="auto"/>
          </w:tcPr>
          <w:p w14:paraId="5D914612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</w:t>
            </w:r>
          </w:p>
        </w:tc>
        <w:tc>
          <w:tcPr>
            <w:tcW w:w="0" w:type="auto"/>
          </w:tcPr>
          <w:p w14:paraId="293A0E76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permettere la registrazione di un nuovo account.</w:t>
            </w:r>
          </w:p>
          <w:p w14:paraId="33498A40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499ABC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6E4">
              <w:rPr>
                <w:i/>
                <w:iCs/>
                <w:u w:val="single"/>
              </w:rPr>
              <w:t>I dati da fornire sono</w:t>
            </w:r>
            <w:r>
              <w:t>:</w:t>
            </w:r>
          </w:p>
          <w:p w14:paraId="4DC1DDD6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0A3">
              <w:rPr>
                <w:b/>
                <w:bCs/>
              </w:rPr>
              <w:t>Dati Anagrafici</w:t>
            </w:r>
            <w:r>
              <w:t>: Password, Nome, Cognome, E-mail, Indirizzo, CAP, Città, Stato, Numero Telefono.</w:t>
            </w:r>
          </w:p>
          <w:p w14:paraId="216835C8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0A3">
              <w:rPr>
                <w:b/>
                <w:bCs/>
              </w:rPr>
              <w:t>Dati Finanziari:</w:t>
            </w:r>
            <w:r>
              <w:t xml:space="preserve"> IBAN, Scadenza, CVV.</w:t>
            </w:r>
          </w:p>
        </w:tc>
        <w:tc>
          <w:tcPr>
            <w:tcW w:w="0" w:type="auto"/>
          </w:tcPr>
          <w:p w14:paraId="64217985" w14:textId="39653530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A6324" w14:paraId="0677B14B" w14:textId="733FCC5D" w:rsidTr="004A6324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09751E" w14:textId="77777777" w:rsidR="004A6324" w:rsidRDefault="004A6324" w:rsidP="0089357E">
            <w:pPr>
              <w:pStyle w:val="Paragrafoelenco"/>
              <w:ind w:left="0"/>
            </w:pPr>
            <w:r>
              <w:t>RF_2</w:t>
            </w:r>
          </w:p>
        </w:tc>
        <w:tc>
          <w:tcPr>
            <w:tcW w:w="0" w:type="auto"/>
          </w:tcPr>
          <w:p w14:paraId="6DDEADC1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0" w:type="auto"/>
          </w:tcPr>
          <w:p w14:paraId="12BCA540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deve permettere all’</w:t>
            </w:r>
            <w:r w:rsidRPr="008D50A3">
              <w:rPr>
                <w:b/>
                <w:bCs/>
              </w:rPr>
              <w:t>UTENTE REGISTRATO</w:t>
            </w:r>
            <w:r>
              <w:t xml:space="preserve"> l’accesso sicuro al proprio account.</w:t>
            </w:r>
          </w:p>
          <w:p w14:paraId="6A1C3D86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711D23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C41">
              <w:rPr>
                <w:i/>
                <w:iCs/>
                <w:u w:val="single"/>
              </w:rPr>
              <w:t>I dati da fornire sono</w:t>
            </w:r>
            <w:r>
              <w:t>: E-mail, Password.</w:t>
            </w:r>
          </w:p>
        </w:tc>
        <w:tc>
          <w:tcPr>
            <w:tcW w:w="0" w:type="auto"/>
          </w:tcPr>
          <w:p w14:paraId="718FFEF2" w14:textId="71C092B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A6324" w14:paraId="42B0011E" w14:textId="3C349129" w:rsidTr="004A6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D93B1A" w14:textId="77777777" w:rsidR="004A6324" w:rsidRDefault="004A6324" w:rsidP="0089357E">
            <w:pPr>
              <w:pStyle w:val="Paragrafoelenco"/>
              <w:ind w:left="0"/>
            </w:pPr>
            <w:r>
              <w:t>RF_3</w:t>
            </w:r>
          </w:p>
        </w:tc>
        <w:tc>
          <w:tcPr>
            <w:tcW w:w="0" w:type="auto"/>
          </w:tcPr>
          <w:p w14:paraId="00BD1869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ut</w:t>
            </w:r>
          </w:p>
        </w:tc>
        <w:tc>
          <w:tcPr>
            <w:tcW w:w="0" w:type="auto"/>
          </w:tcPr>
          <w:p w14:paraId="715E1DF4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permettere all’utente di poter terminare la sessione disconnettendo il suo account.</w:t>
            </w:r>
          </w:p>
        </w:tc>
        <w:tc>
          <w:tcPr>
            <w:tcW w:w="0" w:type="auto"/>
          </w:tcPr>
          <w:p w14:paraId="47B1A67D" w14:textId="48F14F50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A6324" w14:paraId="05007E47" w14:textId="054CE607" w:rsidTr="004A6324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27BB6E" w14:textId="77777777" w:rsidR="004A6324" w:rsidRDefault="004A6324" w:rsidP="0089357E">
            <w:pPr>
              <w:pStyle w:val="Paragrafoelenco"/>
              <w:ind w:left="0"/>
            </w:pPr>
            <w:r>
              <w:t>RF_4</w:t>
            </w:r>
          </w:p>
        </w:tc>
        <w:tc>
          <w:tcPr>
            <w:tcW w:w="0" w:type="auto"/>
          </w:tcPr>
          <w:p w14:paraId="104E5B82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 Informazioni Utente</w:t>
            </w:r>
          </w:p>
        </w:tc>
        <w:tc>
          <w:tcPr>
            <w:tcW w:w="0" w:type="auto"/>
          </w:tcPr>
          <w:p w14:paraId="2919371C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deve permettere all’utente di modificare le informazioni del suo account.</w:t>
            </w:r>
          </w:p>
          <w:p w14:paraId="4763FF71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4B7CD2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03EC">
              <w:rPr>
                <w:i/>
                <w:iCs/>
                <w:u w:val="single"/>
              </w:rPr>
              <w:t>I dati da fornire sono</w:t>
            </w:r>
            <w:r>
              <w:t xml:space="preserve">: </w:t>
            </w:r>
            <w:r w:rsidRPr="008D50A3">
              <w:rPr>
                <w:b/>
                <w:bCs/>
              </w:rPr>
              <w:t>Dati Anagrafici</w:t>
            </w:r>
            <w:r>
              <w:t xml:space="preserve"> e/o i </w:t>
            </w:r>
            <w:r w:rsidRPr="008D50A3">
              <w:rPr>
                <w:b/>
                <w:bCs/>
              </w:rPr>
              <w:t>Dati Finanziari</w:t>
            </w:r>
            <w:r>
              <w:t>.</w:t>
            </w:r>
          </w:p>
        </w:tc>
        <w:tc>
          <w:tcPr>
            <w:tcW w:w="0" w:type="auto"/>
          </w:tcPr>
          <w:p w14:paraId="72213B22" w14:textId="44CDE4A2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A6324" w14:paraId="70DAAC22" w14:textId="7FE68813" w:rsidTr="004A6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F9122D" w14:textId="77777777" w:rsidR="004A6324" w:rsidRDefault="004A6324" w:rsidP="0089357E">
            <w:pPr>
              <w:pStyle w:val="Paragrafoelenco"/>
              <w:ind w:left="0"/>
            </w:pPr>
            <w:r>
              <w:t>RF_5</w:t>
            </w:r>
          </w:p>
        </w:tc>
        <w:tc>
          <w:tcPr>
            <w:tcW w:w="0" w:type="auto"/>
          </w:tcPr>
          <w:p w14:paraId="343B44E1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Profilo</w:t>
            </w:r>
          </w:p>
        </w:tc>
        <w:tc>
          <w:tcPr>
            <w:tcW w:w="0" w:type="auto"/>
          </w:tcPr>
          <w:p w14:paraId="60CE4161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permettere all’utente di visualizzare il proprio profilo.</w:t>
            </w:r>
          </w:p>
          <w:p w14:paraId="63AF17AE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2C4833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03EC">
              <w:rPr>
                <w:i/>
                <w:iCs/>
                <w:u w:val="single"/>
              </w:rPr>
              <w:t>I dati da visualizzare sono</w:t>
            </w:r>
            <w:r>
              <w:t xml:space="preserve">: </w:t>
            </w:r>
            <w:r w:rsidRPr="008D50A3">
              <w:rPr>
                <w:b/>
                <w:bCs/>
              </w:rPr>
              <w:t>Dati Anagrafici</w:t>
            </w:r>
            <w:r>
              <w:t xml:space="preserve"> e i </w:t>
            </w:r>
            <w:r w:rsidRPr="008D50A3">
              <w:rPr>
                <w:b/>
                <w:bCs/>
              </w:rPr>
              <w:t>Dati Finanziari</w:t>
            </w:r>
            <w:r>
              <w:t>.</w:t>
            </w:r>
          </w:p>
        </w:tc>
        <w:tc>
          <w:tcPr>
            <w:tcW w:w="0" w:type="auto"/>
          </w:tcPr>
          <w:p w14:paraId="49FF4381" w14:textId="50FFC631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A6324" w14:paraId="34F27B40" w14:textId="60CD766A" w:rsidTr="004A6324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0A8BDE" w14:textId="77777777" w:rsidR="004A6324" w:rsidRDefault="004A6324" w:rsidP="0089357E">
            <w:pPr>
              <w:pStyle w:val="Paragrafoelenco"/>
              <w:ind w:left="0"/>
            </w:pPr>
            <w:r>
              <w:t>RF_6</w:t>
            </w:r>
          </w:p>
        </w:tc>
        <w:tc>
          <w:tcPr>
            <w:tcW w:w="0" w:type="auto"/>
          </w:tcPr>
          <w:p w14:paraId="7FA46C55" w14:textId="696D6F74" w:rsidR="004A6324" w:rsidRDefault="00FA4F18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ita Prodotto</w:t>
            </w:r>
          </w:p>
        </w:tc>
        <w:tc>
          <w:tcPr>
            <w:tcW w:w="0" w:type="auto"/>
          </w:tcPr>
          <w:p w14:paraId="61DCEAEB" w14:textId="3661DCB5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deve permettere all’utente di caricare</w:t>
            </w:r>
            <w:r w:rsidR="00FA4F18">
              <w:t xml:space="preserve"> (vendere)</w:t>
            </w:r>
            <w:r>
              <w:t xml:space="preserve"> un prodotto.</w:t>
            </w:r>
          </w:p>
          <w:p w14:paraId="732D24E4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ED31C5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3582">
              <w:rPr>
                <w:i/>
                <w:iCs/>
                <w:u w:val="single"/>
              </w:rPr>
              <w:t>I dati da inserire sono</w:t>
            </w:r>
            <w:r>
              <w:t>: Nome Prodotto, Immagine Prodotto, Quantità massima, Descrizione Prodotto, Categoria Prodotto, Prezzo Prodotto, Prezzo Spedizione, Condizione Prodotto.</w:t>
            </w:r>
          </w:p>
          <w:p w14:paraId="179B1E9F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3582">
              <w:rPr>
                <w:i/>
                <w:iCs/>
                <w:u w:val="single"/>
              </w:rPr>
              <w:t>I dati prodotti dal sistema sono:</w:t>
            </w:r>
            <w:r>
              <w:t xml:space="preserve"> Codice Prodotto, Data Caricamento.</w:t>
            </w:r>
          </w:p>
        </w:tc>
        <w:tc>
          <w:tcPr>
            <w:tcW w:w="0" w:type="auto"/>
          </w:tcPr>
          <w:p w14:paraId="4544B672" w14:textId="72FC6882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A6324" w14:paraId="151AA017" w14:textId="78180981" w:rsidTr="004A6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6F16A6" w14:textId="77777777" w:rsidR="004A6324" w:rsidRDefault="004A6324" w:rsidP="0089357E">
            <w:pPr>
              <w:pStyle w:val="Paragrafoelenco"/>
              <w:ind w:left="0"/>
            </w:pPr>
            <w:r>
              <w:t>RF_7</w:t>
            </w:r>
          </w:p>
        </w:tc>
        <w:tc>
          <w:tcPr>
            <w:tcW w:w="0" w:type="auto"/>
          </w:tcPr>
          <w:p w14:paraId="21C4B453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Prodotti messi in Vendita</w:t>
            </w:r>
          </w:p>
        </w:tc>
        <w:tc>
          <w:tcPr>
            <w:tcW w:w="0" w:type="auto"/>
          </w:tcPr>
          <w:p w14:paraId="12469BB6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deve permettere la visualizzazione del/dei </w:t>
            </w:r>
            <w:r w:rsidRPr="003E0569">
              <w:rPr>
                <w:b/>
                <w:bCs/>
              </w:rPr>
              <w:t>propri/o</w:t>
            </w:r>
            <w:r>
              <w:t xml:space="preserve"> prodotto/i.</w:t>
            </w:r>
          </w:p>
          <w:p w14:paraId="39D05A80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2CC1FC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dati da visualizzare sono: Nome Prodotto, Prezzo Totale, Quantità, Data Caricamento.</w:t>
            </w:r>
          </w:p>
        </w:tc>
        <w:tc>
          <w:tcPr>
            <w:tcW w:w="0" w:type="auto"/>
          </w:tcPr>
          <w:p w14:paraId="4D318EC0" w14:textId="57C39406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A6324" w:rsidRPr="006E6127" w14:paraId="59219F97" w14:textId="013E4361" w:rsidTr="004A6324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7C4708" w14:textId="77777777" w:rsidR="004A6324" w:rsidRDefault="004A6324" w:rsidP="0089357E">
            <w:pPr>
              <w:pStyle w:val="Paragrafoelenco"/>
              <w:ind w:left="0"/>
            </w:pPr>
            <w:r>
              <w:t>RF_8</w:t>
            </w:r>
          </w:p>
        </w:tc>
        <w:tc>
          <w:tcPr>
            <w:tcW w:w="0" w:type="auto"/>
          </w:tcPr>
          <w:p w14:paraId="6FBDCBFB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 Prodotto</w:t>
            </w:r>
          </w:p>
        </w:tc>
        <w:tc>
          <w:tcPr>
            <w:tcW w:w="0" w:type="auto"/>
          </w:tcPr>
          <w:p w14:paraId="5F47405C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deve permettere all’utente di modificare i dati di un</w:t>
            </w:r>
            <w:r w:rsidRPr="006E6127">
              <w:rPr>
                <w:b/>
                <w:bCs/>
              </w:rPr>
              <w:t xml:space="preserve"> proprio</w:t>
            </w:r>
            <w:r>
              <w:t xml:space="preserve"> prodotto.</w:t>
            </w:r>
          </w:p>
          <w:p w14:paraId="4B7D0414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125A5F" w14:textId="77777777" w:rsidR="004A6324" w:rsidRPr="006E6127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6127">
              <w:rPr>
                <w:i/>
                <w:iCs/>
                <w:u w:val="single"/>
              </w:rPr>
              <w:t>I dati da modificare sono:</w:t>
            </w:r>
            <w:r>
              <w:t xml:space="preserve"> Nome Prodotto e/o Immagine Prodotto e/o Quantità massima e/o Descrizione Prodotto e/o Categoria Prodotto e/o Prezzo e/o Prezzo Spedizione e/o Condizione Prodotto.</w:t>
            </w:r>
          </w:p>
        </w:tc>
        <w:tc>
          <w:tcPr>
            <w:tcW w:w="0" w:type="auto"/>
          </w:tcPr>
          <w:p w14:paraId="4CAB9BBB" w14:textId="47B728FD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A6324" w14:paraId="18DEB537" w14:textId="6E823750" w:rsidTr="004A6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F43CB8" w14:textId="77777777" w:rsidR="004A6324" w:rsidRDefault="004A6324" w:rsidP="0089357E">
            <w:pPr>
              <w:pStyle w:val="Paragrafoelenco"/>
              <w:ind w:left="0"/>
            </w:pPr>
            <w:r>
              <w:lastRenderedPageBreak/>
              <w:t>RF_9</w:t>
            </w:r>
          </w:p>
        </w:tc>
        <w:tc>
          <w:tcPr>
            <w:tcW w:w="0" w:type="auto"/>
          </w:tcPr>
          <w:p w14:paraId="29CA4905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zione Prodotto</w:t>
            </w:r>
          </w:p>
        </w:tc>
        <w:tc>
          <w:tcPr>
            <w:tcW w:w="0" w:type="auto"/>
          </w:tcPr>
          <w:p w14:paraId="50600721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permettere all’utente di eliminare un</w:t>
            </w:r>
            <w:r w:rsidRPr="006E6127">
              <w:rPr>
                <w:b/>
                <w:bCs/>
              </w:rPr>
              <w:t xml:space="preserve"> proprio</w:t>
            </w:r>
            <w:r>
              <w:t xml:space="preserve"> prodotto.</w:t>
            </w:r>
          </w:p>
          <w:p w14:paraId="0EFE4D51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E8C51D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sull’apposito bottone, </w:t>
            </w:r>
            <w:r w:rsidRPr="00431377">
              <w:rPr>
                <w:i/>
                <w:iCs/>
                <w:u w:val="single"/>
              </w:rPr>
              <w:t>i dati eliminati dal sistema sono</w:t>
            </w:r>
            <w:r>
              <w:t>: Nome Prodotto, Immagine Prodotto, Quantità massima, Descrizione Prodotto, Categoria Prodotto, Prezzo, Prezzo Spedizione, Condizione Prodotto, Codice Prodotto.</w:t>
            </w:r>
          </w:p>
        </w:tc>
        <w:tc>
          <w:tcPr>
            <w:tcW w:w="0" w:type="auto"/>
          </w:tcPr>
          <w:p w14:paraId="1490F053" w14:textId="7C12CB79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A6324" w14:paraId="247AFD99" w14:textId="17606829" w:rsidTr="004A6324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DAC3FE" w14:textId="77777777" w:rsidR="004A6324" w:rsidRDefault="004A6324" w:rsidP="0089357E">
            <w:pPr>
              <w:pStyle w:val="Paragrafoelenco"/>
              <w:ind w:left="0"/>
            </w:pPr>
            <w:r>
              <w:t>RF_10</w:t>
            </w:r>
          </w:p>
        </w:tc>
        <w:tc>
          <w:tcPr>
            <w:tcW w:w="0" w:type="auto"/>
          </w:tcPr>
          <w:p w14:paraId="0D9DA5EB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Prodotti per Categoria</w:t>
            </w:r>
          </w:p>
        </w:tc>
        <w:tc>
          <w:tcPr>
            <w:tcW w:w="0" w:type="auto"/>
          </w:tcPr>
          <w:p w14:paraId="73F2D626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deve permettere all’utente di visualizzare i prodotti di una specifica categoria.</w:t>
            </w:r>
          </w:p>
          <w:p w14:paraId="460E6F55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D1EFB7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68B2">
              <w:rPr>
                <w:i/>
                <w:iCs/>
                <w:u w:val="single"/>
              </w:rPr>
              <w:t>I dati da inserire sono</w:t>
            </w:r>
            <w:r>
              <w:t>: Categoria.</w:t>
            </w:r>
          </w:p>
          <w:p w14:paraId="3AE5FF2C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68B2">
              <w:rPr>
                <w:i/>
                <w:iCs/>
                <w:u w:val="single"/>
              </w:rPr>
              <w:t>I dati da visualizzare sono</w:t>
            </w:r>
            <w:r>
              <w:t>: Immagine Prodotto, Nome Prodotto, Prezzo Prodotto</w:t>
            </w:r>
          </w:p>
        </w:tc>
        <w:tc>
          <w:tcPr>
            <w:tcW w:w="0" w:type="auto"/>
          </w:tcPr>
          <w:p w14:paraId="6888B5B9" w14:textId="2BC6E7C6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A6324" w14:paraId="03CEA4C1" w14:textId="5FB06953" w:rsidTr="004A6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5F9C6B" w14:textId="77777777" w:rsidR="004A6324" w:rsidRDefault="004A6324" w:rsidP="0089357E">
            <w:pPr>
              <w:pStyle w:val="Paragrafoelenco"/>
              <w:ind w:left="0"/>
            </w:pPr>
            <w:r>
              <w:t>RF_11</w:t>
            </w:r>
          </w:p>
        </w:tc>
        <w:tc>
          <w:tcPr>
            <w:tcW w:w="0" w:type="auto"/>
          </w:tcPr>
          <w:p w14:paraId="7800736F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 Informazioni Prodotto</w:t>
            </w:r>
          </w:p>
        </w:tc>
        <w:tc>
          <w:tcPr>
            <w:tcW w:w="0" w:type="auto"/>
          </w:tcPr>
          <w:p w14:paraId="44595CDD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permettere all’utente di visualizzare le informazioni complete di un prodotto.</w:t>
            </w:r>
          </w:p>
          <w:p w14:paraId="334C67B9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33EB18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91D">
              <w:rPr>
                <w:i/>
                <w:iCs/>
                <w:u w:val="single"/>
              </w:rPr>
              <w:t>I dati da visualizzare sono:</w:t>
            </w:r>
            <w:r>
              <w:t xml:space="preserve"> Nome Prodotto, Immagine Prodotto, Descrizione Prodotto, Categoria Prodotto, Prezzo Prodotto, Prezzo Spedizione, Condizione Prodotto.</w:t>
            </w:r>
          </w:p>
        </w:tc>
        <w:tc>
          <w:tcPr>
            <w:tcW w:w="0" w:type="auto"/>
          </w:tcPr>
          <w:p w14:paraId="0DC57D4E" w14:textId="7CB7845B" w:rsidR="004A6324" w:rsidRDefault="00FA4F18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A6324" w14:paraId="5826D6C9" w14:textId="6C64DF3E" w:rsidTr="004A6324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9339F6" w14:textId="77777777" w:rsidR="004A6324" w:rsidRDefault="004A6324" w:rsidP="0089357E">
            <w:pPr>
              <w:pStyle w:val="Paragrafoelenco"/>
              <w:ind w:left="0"/>
            </w:pPr>
            <w:r>
              <w:t>RF_12</w:t>
            </w:r>
          </w:p>
        </w:tc>
        <w:tc>
          <w:tcPr>
            <w:tcW w:w="0" w:type="auto"/>
          </w:tcPr>
          <w:p w14:paraId="10234E8A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unta Prodotti al Carello</w:t>
            </w:r>
          </w:p>
        </w:tc>
        <w:tc>
          <w:tcPr>
            <w:tcW w:w="0" w:type="auto"/>
          </w:tcPr>
          <w:p w14:paraId="3588B224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deve permettere all’utente di creare una lista di prodotti che potenzialmente potrebbe comprare.</w:t>
            </w:r>
          </w:p>
        </w:tc>
        <w:tc>
          <w:tcPr>
            <w:tcW w:w="0" w:type="auto"/>
          </w:tcPr>
          <w:p w14:paraId="74D5396B" w14:textId="6F01E53A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A6324" w14:paraId="515811D1" w14:textId="3308AD4A" w:rsidTr="004A6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0AB056" w14:textId="77777777" w:rsidR="004A6324" w:rsidRDefault="004A6324" w:rsidP="0089357E">
            <w:pPr>
              <w:pStyle w:val="Paragrafoelenco"/>
              <w:ind w:left="0"/>
            </w:pPr>
            <w:r>
              <w:t>RF_13</w:t>
            </w:r>
          </w:p>
        </w:tc>
        <w:tc>
          <w:tcPr>
            <w:tcW w:w="0" w:type="auto"/>
          </w:tcPr>
          <w:p w14:paraId="661BD2D8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Carrello</w:t>
            </w:r>
          </w:p>
        </w:tc>
        <w:tc>
          <w:tcPr>
            <w:tcW w:w="0" w:type="auto"/>
          </w:tcPr>
          <w:p w14:paraId="54748F1F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permettere all’utente la visualizzazione del suo carrello.</w:t>
            </w:r>
          </w:p>
          <w:p w14:paraId="16A36C42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7CEB35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8B2">
              <w:rPr>
                <w:i/>
                <w:iCs/>
                <w:u w:val="single"/>
              </w:rPr>
              <w:t>I dati da visualizzare sono</w:t>
            </w:r>
            <w:r>
              <w:t>: Immagine Prodotto, E-mail Venditore, Quantità, Prezzo singolo Prodotto, Prezzo Totale.</w:t>
            </w:r>
          </w:p>
        </w:tc>
        <w:tc>
          <w:tcPr>
            <w:tcW w:w="0" w:type="auto"/>
          </w:tcPr>
          <w:p w14:paraId="6EECCD9E" w14:textId="15A662A9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A6324" w:rsidRPr="007E47C7" w14:paraId="3218B70B" w14:textId="0D990928" w:rsidTr="004A6324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B0564B" w14:textId="77777777" w:rsidR="004A6324" w:rsidRDefault="004A6324" w:rsidP="0089357E">
            <w:pPr>
              <w:pStyle w:val="Paragrafoelenco"/>
              <w:ind w:left="0"/>
            </w:pPr>
            <w:r>
              <w:t>RF_14</w:t>
            </w:r>
          </w:p>
        </w:tc>
        <w:tc>
          <w:tcPr>
            <w:tcW w:w="0" w:type="auto"/>
          </w:tcPr>
          <w:p w14:paraId="19EB4D25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zione di un Ordine</w:t>
            </w:r>
          </w:p>
        </w:tc>
        <w:tc>
          <w:tcPr>
            <w:tcW w:w="0" w:type="auto"/>
          </w:tcPr>
          <w:p w14:paraId="72FB4C5F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deve permettere all’utente di finalizzare un acquisto.</w:t>
            </w:r>
          </w:p>
          <w:p w14:paraId="2DADC0BD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C7DF9C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AF3">
              <w:rPr>
                <w:i/>
                <w:iCs/>
                <w:u w:val="single"/>
              </w:rPr>
              <w:t>I dati da visualizzare sono:</w:t>
            </w:r>
            <w:r>
              <w:rPr>
                <w:i/>
                <w:iCs/>
                <w:u w:val="single"/>
              </w:rPr>
              <w:t xml:space="preserve"> </w:t>
            </w:r>
            <w:r w:rsidRPr="00AB45C4">
              <w:t>Nome, Cognome, Indirizzo, Stato, Provincia, Cap, Telefono, IBAN, Scadenza, CVV.</w:t>
            </w:r>
          </w:p>
          <w:p w14:paraId="77DA526A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989855" w14:textId="77777777" w:rsidR="004A6324" w:rsidRPr="007E47C7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7C7">
              <w:rPr>
                <w:i/>
                <w:iCs/>
                <w:u w:val="single"/>
              </w:rPr>
              <w:t>I dati prodotti dal sistema sono:</w:t>
            </w:r>
            <w:r>
              <w:rPr>
                <w:i/>
                <w:iCs/>
                <w:u w:val="single"/>
              </w:rPr>
              <w:t xml:space="preserve"> </w:t>
            </w:r>
            <w:r>
              <w:t>Codice Ordine, Stato, Tracking, Data Acquisto.</w:t>
            </w:r>
          </w:p>
        </w:tc>
        <w:tc>
          <w:tcPr>
            <w:tcW w:w="0" w:type="auto"/>
          </w:tcPr>
          <w:p w14:paraId="43010698" w14:textId="0CAE7FAA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A6324" w14:paraId="537BD79C" w14:textId="1966BE80" w:rsidTr="004A6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32E361" w14:textId="77777777" w:rsidR="004A6324" w:rsidRDefault="004A6324" w:rsidP="0089357E">
            <w:pPr>
              <w:pStyle w:val="Paragrafoelenco"/>
              <w:ind w:left="0"/>
            </w:pPr>
            <w:r>
              <w:t>RF_15</w:t>
            </w:r>
          </w:p>
        </w:tc>
        <w:tc>
          <w:tcPr>
            <w:tcW w:w="0" w:type="auto"/>
          </w:tcPr>
          <w:p w14:paraId="3049FDE5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Ordini Effettuati</w:t>
            </w:r>
          </w:p>
        </w:tc>
        <w:tc>
          <w:tcPr>
            <w:tcW w:w="0" w:type="auto"/>
          </w:tcPr>
          <w:p w14:paraId="219E0532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permettere all’utente di visualizzare la lista degli ordini effettuati.</w:t>
            </w:r>
          </w:p>
          <w:p w14:paraId="463A222F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3E48CE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03EC">
              <w:rPr>
                <w:i/>
                <w:iCs/>
                <w:u w:val="single"/>
              </w:rPr>
              <w:t>I dati da visualizzare sono</w:t>
            </w:r>
            <w:r>
              <w:t>: Codice Ordine, Data Ordine, Codice Prodotto, Prezzo Totale, E-mail Venditore, Stato, Tracking, Indirizzo Spedizione, Città, Provincia, CAP, Stato.</w:t>
            </w:r>
          </w:p>
        </w:tc>
        <w:tc>
          <w:tcPr>
            <w:tcW w:w="0" w:type="auto"/>
          </w:tcPr>
          <w:p w14:paraId="15A700B4" w14:textId="2D54DBC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A6324" w:rsidRPr="0088091D" w14:paraId="085A5B91" w14:textId="53187665" w:rsidTr="004A6324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5A0C19" w14:textId="63653200" w:rsidR="004A6324" w:rsidRDefault="004A6324" w:rsidP="0089357E">
            <w:pPr>
              <w:pStyle w:val="Paragrafoelenco"/>
              <w:ind w:left="0"/>
            </w:pPr>
            <w:r>
              <w:t>RF_1</w:t>
            </w:r>
            <w:r w:rsidR="00FA4F18">
              <w:t>6</w:t>
            </w:r>
          </w:p>
        </w:tc>
        <w:tc>
          <w:tcPr>
            <w:tcW w:w="0" w:type="auto"/>
          </w:tcPr>
          <w:p w14:paraId="478ECA5D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o Dell’Ordine</w:t>
            </w:r>
          </w:p>
        </w:tc>
        <w:tc>
          <w:tcPr>
            <w:tcW w:w="0" w:type="auto"/>
          </w:tcPr>
          <w:p w14:paraId="4BF61CDD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91D">
              <w:t xml:space="preserve">Il sistema deve permettere </w:t>
            </w:r>
            <w:r>
              <w:t xml:space="preserve">all’utente </w:t>
            </w:r>
            <w:r w:rsidRPr="0088091D">
              <w:t>l’aggiornamento dello stato di un ordine.</w:t>
            </w:r>
          </w:p>
          <w:p w14:paraId="3BBE2446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82710B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91D">
              <w:rPr>
                <w:i/>
                <w:iCs/>
                <w:u w:val="single"/>
              </w:rPr>
              <w:t>I dati da visualizzare sono</w:t>
            </w:r>
            <w:r>
              <w:t>: Codice Ordine, Nome Prodotto, Prezzo Totale, Data Ordine, Stato, Tracking.</w:t>
            </w:r>
          </w:p>
          <w:p w14:paraId="0F375DC9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91D">
              <w:rPr>
                <w:i/>
                <w:iCs/>
                <w:u w:val="single"/>
              </w:rPr>
              <w:t>I dati da modificare sono:</w:t>
            </w:r>
            <w:r>
              <w:rPr>
                <w:i/>
                <w:iCs/>
                <w:u w:val="single"/>
              </w:rPr>
              <w:t xml:space="preserve"> </w:t>
            </w:r>
            <w:r>
              <w:t>Tracking.</w:t>
            </w:r>
          </w:p>
          <w:p w14:paraId="5A1590A1" w14:textId="77777777" w:rsidR="004A6324" w:rsidRPr="0088091D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275">
              <w:rPr>
                <w:i/>
                <w:iCs/>
                <w:u w:val="single"/>
              </w:rPr>
              <w:t>I dati modificati dal sistema sono</w:t>
            </w:r>
            <w:r>
              <w:t>: Stato.</w:t>
            </w:r>
          </w:p>
        </w:tc>
        <w:tc>
          <w:tcPr>
            <w:tcW w:w="0" w:type="auto"/>
          </w:tcPr>
          <w:p w14:paraId="6C82E791" w14:textId="099464EE" w:rsidR="004A6324" w:rsidRPr="0088091D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A6324" w:rsidRPr="0088091D" w14:paraId="3A71F4DA" w14:textId="74FA8E93" w:rsidTr="004A6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776C72" w14:textId="6A7C8673" w:rsidR="004A6324" w:rsidRDefault="004A6324" w:rsidP="0089357E">
            <w:pPr>
              <w:pStyle w:val="Paragrafoelenco"/>
              <w:ind w:left="0"/>
            </w:pPr>
            <w:r>
              <w:lastRenderedPageBreak/>
              <w:t>RF_1</w:t>
            </w:r>
            <w:r w:rsidR="00FA4F18">
              <w:t>7</w:t>
            </w:r>
          </w:p>
        </w:tc>
        <w:tc>
          <w:tcPr>
            <w:tcW w:w="0" w:type="auto"/>
          </w:tcPr>
          <w:p w14:paraId="39880FAE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zione Ordine</w:t>
            </w:r>
          </w:p>
        </w:tc>
        <w:tc>
          <w:tcPr>
            <w:tcW w:w="0" w:type="auto"/>
          </w:tcPr>
          <w:p w14:paraId="33CE5DE1" w14:textId="15267325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deve permettere all’utente di eliminare un ordine se e solo se il suo Stato rientra </w:t>
            </w:r>
            <w:r w:rsidR="00840794">
              <w:t>I</w:t>
            </w:r>
            <w:r>
              <w:t>n fase di Preparazione.</w:t>
            </w:r>
          </w:p>
          <w:p w14:paraId="0EF44826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809140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sull’apposito bottone, </w:t>
            </w:r>
            <w:r w:rsidRPr="00F3180B">
              <w:rPr>
                <w:i/>
                <w:iCs/>
                <w:u w:val="single"/>
              </w:rPr>
              <w:t>il sistema genera i seguenti dati</w:t>
            </w:r>
            <w:r>
              <w:t>: Eliminato.</w:t>
            </w:r>
          </w:p>
          <w:p w14:paraId="7B512DF8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5D8E9B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sull’apposito bottone, </w:t>
            </w:r>
            <w:r w:rsidRPr="00F3180B">
              <w:rPr>
                <w:i/>
                <w:iCs/>
                <w:u w:val="single"/>
              </w:rPr>
              <w:t>il sistema deve eliminare i seguenti dati</w:t>
            </w:r>
            <w:r>
              <w:t>: Codice Ordine.</w:t>
            </w:r>
          </w:p>
          <w:p w14:paraId="4434D8E7" w14:textId="77777777" w:rsidR="004A6324" w:rsidRPr="0088091D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180B">
              <w:rPr>
                <w:i/>
                <w:iCs/>
                <w:u w:val="single"/>
              </w:rPr>
              <w:t>Il sistema deve modificare i seguenti dati</w:t>
            </w:r>
            <w:r>
              <w:t>: Stato Ordine.</w:t>
            </w:r>
          </w:p>
        </w:tc>
        <w:tc>
          <w:tcPr>
            <w:tcW w:w="0" w:type="auto"/>
          </w:tcPr>
          <w:p w14:paraId="4B3C82A1" w14:textId="19BBD671" w:rsidR="004A6324" w:rsidRDefault="0084079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SA</w:t>
            </w:r>
          </w:p>
        </w:tc>
      </w:tr>
      <w:tr w:rsidR="004A6324" w14:paraId="317564D5" w14:textId="6B6C439C" w:rsidTr="004A6324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CB2E5B" w14:textId="73FF923F" w:rsidR="004A6324" w:rsidRDefault="004A6324" w:rsidP="0089357E">
            <w:pPr>
              <w:pStyle w:val="Paragrafoelenco"/>
              <w:ind w:left="0"/>
            </w:pPr>
            <w:r>
              <w:t>RF_1</w:t>
            </w:r>
            <w:r w:rsidR="00FA4F18">
              <w:t>8</w:t>
            </w:r>
          </w:p>
        </w:tc>
        <w:tc>
          <w:tcPr>
            <w:tcW w:w="0" w:type="auto"/>
          </w:tcPr>
          <w:p w14:paraId="4DBE26C2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io Ticket</w:t>
            </w:r>
          </w:p>
        </w:tc>
        <w:tc>
          <w:tcPr>
            <w:tcW w:w="0" w:type="auto"/>
          </w:tcPr>
          <w:p w14:paraId="12E1C82E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deve permettere all’utente di inviare una richiesta di supporto.</w:t>
            </w:r>
          </w:p>
          <w:p w14:paraId="7AC94F2B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EF293F" w14:textId="53AA5AC4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180B">
              <w:rPr>
                <w:i/>
                <w:iCs/>
                <w:u w:val="single"/>
              </w:rPr>
              <w:t>I dati da inserire sono</w:t>
            </w:r>
            <w:r>
              <w:t>: Richiesta Supporto</w:t>
            </w:r>
            <w:r w:rsidR="00840794">
              <w:t>, Oggetto Ticket</w:t>
            </w:r>
            <w:r>
              <w:t>.</w:t>
            </w:r>
          </w:p>
          <w:p w14:paraId="4D0E1CD8" w14:textId="189DF2CE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180B">
              <w:rPr>
                <w:i/>
                <w:iCs/>
                <w:u w:val="single"/>
              </w:rPr>
              <w:t>I dati generati dal sistema sono</w:t>
            </w:r>
            <w:r>
              <w:t xml:space="preserve">: Codice Richiesta Supporto, Stato </w:t>
            </w:r>
            <w:r w:rsidR="00840794">
              <w:t>Ticket</w:t>
            </w:r>
            <w:r>
              <w:t>.</w:t>
            </w:r>
          </w:p>
        </w:tc>
        <w:tc>
          <w:tcPr>
            <w:tcW w:w="0" w:type="auto"/>
          </w:tcPr>
          <w:p w14:paraId="336AB1CE" w14:textId="62007D31" w:rsidR="004A6324" w:rsidRDefault="0084079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A6324" w14:paraId="506C04C8" w14:textId="1F3408AD" w:rsidTr="004A6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AA1B76" w14:textId="43B64F4B" w:rsidR="004A6324" w:rsidRDefault="004A6324" w:rsidP="0089357E">
            <w:pPr>
              <w:pStyle w:val="Paragrafoelenco"/>
              <w:ind w:left="0"/>
            </w:pPr>
            <w:r>
              <w:t>RF_</w:t>
            </w:r>
            <w:r w:rsidR="00FA4F18">
              <w:t>19</w:t>
            </w:r>
          </w:p>
        </w:tc>
        <w:tc>
          <w:tcPr>
            <w:tcW w:w="0" w:type="auto"/>
          </w:tcPr>
          <w:p w14:paraId="3BEC8723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Ticket</w:t>
            </w:r>
          </w:p>
        </w:tc>
        <w:tc>
          <w:tcPr>
            <w:tcW w:w="0" w:type="auto"/>
          </w:tcPr>
          <w:p w14:paraId="7C091A8F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permettere all’utente di visualizzare le proprie richieste di supporto.</w:t>
            </w:r>
          </w:p>
          <w:p w14:paraId="044CDFC8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31AAA4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180B">
              <w:rPr>
                <w:i/>
                <w:iCs/>
                <w:u w:val="single"/>
              </w:rPr>
              <w:t>I dati da visualizzare sono:</w:t>
            </w:r>
            <w:r>
              <w:t xml:space="preserve"> Codice Richiesta Supporto, Richiesta Supporto, Stato Richiesta.</w:t>
            </w:r>
          </w:p>
        </w:tc>
        <w:tc>
          <w:tcPr>
            <w:tcW w:w="0" w:type="auto"/>
          </w:tcPr>
          <w:p w14:paraId="2A3D8A59" w14:textId="647C2BB0" w:rsidR="004A6324" w:rsidRDefault="0084079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A6324" w14:paraId="426281CF" w14:textId="15F14656" w:rsidTr="004A6324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005721" w14:textId="3A3B7975" w:rsidR="004A6324" w:rsidRDefault="004A6324" w:rsidP="0089357E">
            <w:pPr>
              <w:pStyle w:val="Paragrafoelenco"/>
              <w:ind w:left="0"/>
            </w:pPr>
            <w:r>
              <w:t>RF_2</w:t>
            </w:r>
            <w:r w:rsidR="00FA4F18">
              <w:t>0</w:t>
            </w:r>
          </w:p>
        </w:tc>
        <w:tc>
          <w:tcPr>
            <w:tcW w:w="0" w:type="auto"/>
          </w:tcPr>
          <w:p w14:paraId="371B6B19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Ticket Aperti</w:t>
            </w:r>
          </w:p>
        </w:tc>
        <w:tc>
          <w:tcPr>
            <w:tcW w:w="0" w:type="auto"/>
          </w:tcPr>
          <w:p w14:paraId="31E87D51" w14:textId="23EE4BAD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deve permettere all’addetto al supporto di visualizzare la lista </w:t>
            </w:r>
            <w:r w:rsidR="00840794">
              <w:t>dei</w:t>
            </w:r>
            <w:r>
              <w:t xml:space="preserve"> ticket</w:t>
            </w:r>
            <w:r w:rsidR="00840794">
              <w:t xml:space="preserve"> con stato Aperto inviati dagli utenti</w:t>
            </w:r>
            <w:r>
              <w:t>.</w:t>
            </w:r>
          </w:p>
          <w:p w14:paraId="3F1C6118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C5B94D" w14:textId="3AAADCA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429B">
              <w:rPr>
                <w:i/>
                <w:iCs/>
                <w:u w:val="single"/>
              </w:rPr>
              <w:t>I dati da visualizzare sono</w:t>
            </w:r>
            <w:r>
              <w:t>: Codice Utente,</w:t>
            </w:r>
            <w:r w:rsidR="00840794">
              <w:t xml:space="preserve"> E-mail utente, Oggetto Ticket.</w:t>
            </w:r>
          </w:p>
        </w:tc>
        <w:tc>
          <w:tcPr>
            <w:tcW w:w="0" w:type="auto"/>
          </w:tcPr>
          <w:p w14:paraId="64240816" w14:textId="3B428B4C" w:rsidR="004A6324" w:rsidRDefault="0084079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A6324" w14:paraId="4DCA8524" w14:textId="555732B2" w:rsidTr="004A6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1ABCF0" w14:textId="5EBF67C3" w:rsidR="004A6324" w:rsidRDefault="004A6324" w:rsidP="0089357E">
            <w:pPr>
              <w:pStyle w:val="Paragrafoelenco"/>
              <w:ind w:left="0"/>
            </w:pPr>
            <w:r>
              <w:t>RF_2</w:t>
            </w:r>
            <w:r w:rsidR="00FA4F18">
              <w:t>1</w:t>
            </w:r>
          </w:p>
        </w:tc>
        <w:tc>
          <w:tcPr>
            <w:tcW w:w="0" w:type="auto"/>
          </w:tcPr>
          <w:p w14:paraId="14CF1BC1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zione Prodotto Inappropriati</w:t>
            </w:r>
          </w:p>
        </w:tc>
        <w:tc>
          <w:tcPr>
            <w:tcW w:w="0" w:type="auto"/>
          </w:tcPr>
          <w:p w14:paraId="68688969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permettere all’addetto al catalogo di eliminare un prodotto che ritiene inappropriato.</w:t>
            </w:r>
          </w:p>
          <w:p w14:paraId="0D6C7A3B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99F14B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sull’apposito bottone, </w:t>
            </w:r>
            <w:r w:rsidRPr="000843B0">
              <w:rPr>
                <w:i/>
                <w:iCs/>
                <w:u w:val="single"/>
              </w:rPr>
              <w:t>i dati eliminati dal sistema sono</w:t>
            </w:r>
            <w:r>
              <w:t>: Codice Prodotto, Nome Prodotto, Immagine Prodotto, Quantità massima, Descrizione Prodotto, Categoria Prodotto, Tag Prodotto.</w:t>
            </w:r>
          </w:p>
        </w:tc>
        <w:tc>
          <w:tcPr>
            <w:tcW w:w="0" w:type="auto"/>
          </w:tcPr>
          <w:p w14:paraId="0D40B66D" w14:textId="447A8FE4" w:rsidR="004A6324" w:rsidRDefault="0084079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</w:t>
            </w:r>
          </w:p>
        </w:tc>
      </w:tr>
      <w:tr w:rsidR="004A6324" w14:paraId="0F29587F" w14:textId="06A32C52" w:rsidTr="004A6324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628713" w14:textId="45BBBEE2" w:rsidR="004A6324" w:rsidRDefault="004A6324" w:rsidP="0089357E">
            <w:pPr>
              <w:pStyle w:val="Paragrafoelenco"/>
              <w:ind w:left="0"/>
            </w:pPr>
            <w:r>
              <w:t>RF_2</w:t>
            </w:r>
            <w:r w:rsidR="00FA4F18">
              <w:t>2</w:t>
            </w:r>
          </w:p>
        </w:tc>
        <w:tc>
          <w:tcPr>
            <w:tcW w:w="0" w:type="auto"/>
          </w:tcPr>
          <w:p w14:paraId="77E4CB4D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sposta Ticket</w:t>
            </w:r>
          </w:p>
        </w:tc>
        <w:tc>
          <w:tcPr>
            <w:tcW w:w="0" w:type="auto"/>
          </w:tcPr>
          <w:p w14:paraId="1F583C4A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deve permettere all’addetto al supporto di rispondere e aggiornare lo stato di una richiesta di supporto.</w:t>
            </w:r>
          </w:p>
          <w:p w14:paraId="170DAB57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72F4E3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429B">
              <w:rPr>
                <w:i/>
                <w:iCs/>
                <w:u w:val="single"/>
              </w:rPr>
              <w:t>I dati da inserire sono</w:t>
            </w:r>
            <w:r>
              <w:t>: Risposta Richiesta, Stato Richiesta.</w:t>
            </w:r>
          </w:p>
        </w:tc>
        <w:tc>
          <w:tcPr>
            <w:tcW w:w="0" w:type="auto"/>
          </w:tcPr>
          <w:p w14:paraId="3CE80C86" w14:textId="34FB915B" w:rsidR="004A6324" w:rsidRDefault="0084079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FA4F18" w14:paraId="73D1AA59" w14:textId="77777777" w:rsidTr="004A6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07C7EE" w14:textId="4A7298C9" w:rsidR="00FA4F18" w:rsidRDefault="00FA4F18" w:rsidP="0089357E">
            <w:pPr>
              <w:pStyle w:val="Paragrafoelenco"/>
              <w:ind w:left="0"/>
            </w:pPr>
            <w:r>
              <w:t>RF_23</w:t>
            </w:r>
          </w:p>
        </w:tc>
        <w:tc>
          <w:tcPr>
            <w:tcW w:w="0" w:type="auto"/>
          </w:tcPr>
          <w:p w14:paraId="5B8DB586" w14:textId="2FC3ABF7" w:rsidR="00FA4F18" w:rsidRDefault="00FA4F18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erca per nome</w:t>
            </w:r>
          </w:p>
        </w:tc>
        <w:tc>
          <w:tcPr>
            <w:tcW w:w="0" w:type="auto"/>
          </w:tcPr>
          <w:p w14:paraId="145C2C6C" w14:textId="77777777" w:rsidR="00FA4F18" w:rsidRDefault="00FA4F18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permettere all’utente di ricercare un prodotto attraverso una barra di ricerca.</w:t>
            </w:r>
          </w:p>
          <w:p w14:paraId="1E00BBC7" w14:textId="77777777" w:rsidR="00FA4F18" w:rsidRDefault="00FA4F18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7E3F2B" w14:textId="370E19E1" w:rsidR="00FA4F18" w:rsidRDefault="00FA4F18" w:rsidP="00FA4F18">
            <w:pPr>
              <w:pStyle w:val="Paragrafoelenc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dati da inserire sono: Stringa Inserita</w:t>
            </w:r>
          </w:p>
          <w:p w14:paraId="6679BB21" w14:textId="587663CD" w:rsidR="00FA4F18" w:rsidRDefault="00FA4F18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dati da visualizzare sono: Nome Prodotto</w:t>
            </w:r>
          </w:p>
        </w:tc>
        <w:tc>
          <w:tcPr>
            <w:tcW w:w="0" w:type="auto"/>
          </w:tcPr>
          <w:p w14:paraId="670CDEF1" w14:textId="53243DFE" w:rsidR="00FA4F18" w:rsidRDefault="00FA4F18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SA</w:t>
            </w:r>
          </w:p>
        </w:tc>
      </w:tr>
    </w:tbl>
    <w:p w14:paraId="1C5D6AB7" w14:textId="3815A373" w:rsidR="00BF08D7" w:rsidRDefault="00BF08D7" w:rsidP="00BF08D7">
      <w:pPr>
        <w:pStyle w:val="Paragrafoelenco"/>
        <w:rPr>
          <w:sz w:val="32"/>
          <w:szCs w:val="32"/>
        </w:rPr>
      </w:pPr>
    </w:p>
    <w:p w14:paraId="312C4D84" w14:textId="0BA69986" w:rsidR="00714462" w:rsidRDefault="00714462" w:rsidP="00BF08D7">
      <w:pPr>
        <w:pStyle w:val="Paragrafoelenco"/>
        <w:rPr>
          <w:sz w:val="32"/>
          <w:szCs w:val="32"/>
        </w:rPr>
      </w:pPr>
    </w:p>
    <w:p w14:paraId="115C519F" w14:textId="77777777" w:rsidR="00714462" w:rsidRPr="00707970" w:rsidRDefault="00714462" w:rsidP="00BF08D7">
      <w:pPr>
        <w:pStyle w:val="Paragrafoelenco"/>
        <w:rPr>
          <w:sz w:val="32"/>
          <w:szCs w:val="32"/>
        </w:rPr>
      </w:pPr>
    </w:p>
    <w:p w14:paraId="74EF3E96" w14:textId="3D2977F6" w:rsidR="008249BC" w:rsidRDefault="00BF08D7" w:rsidP="008249BC">
      <w:pPr>
        <w:pStyle w:val="Sottotitolo"/>
        <w:rPr>
          <w:sz w:val="32"/>
          <w:szCs w:val="32"/>
        </w:rPr>
      </w:pPr>
      <w:r w:rsidRPr="00707970">
        <w:rPr>
          <w:sz w:val="32"/>
          <w:szCs w:val="32"/>
        </w:rPr>
        <w:lastRenderedPageBreak/>
        <w:t>Requisiti non funzionali</w:t>
      </w:r>
      <w:r w:rsidR="008249BC">
        <w:rPr>
          <w:sz w:val="32"/>
          <w:szCs w:val="32"/>
        </w:rPr>
        <w:t xml:space="preserve"> e pseudo</w:t>
      </w:r>
      <w:r w:rsidR="00840794">
        <w:rPr>
          <w:sz w:val="32"/>
          <w:szCs w:val="32"/>
        </w:rPr>
        <w:t>-requisiti</w:t>
      </w:r>
    </w:p>
    <w:p w14:paraId="43B2A851" w14:textId="1E739302" w:rsidR="008249BC" w:rsidRPr="008249BC" w:rsidRDefault="008249BC" w:rsidP="008249BC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8249BC">
        <w:rPr>
          <w:sz w:val="24"/>
          <w:szCs w:val="24"/>
        </w:rPr>
        <w:t>Usabilità</w:t>
      </w:r>
    </w:p>
    <w:tbl>
      <w:tblPr>
        <w:tblStyle w:val="Tabellagriglia5scura-colore5"/>
        <w:tblpPr w:leftFromText="141" w:rightFromText="141" w:vertAnchor="text" w:horzAnchor="margin" w:tblpY="17"/>
        <w:tblW w:w="9918" w:type="dxa"/>
        <w:tblLook w:val="04A0" w:firstRow="1" w:lastRow="0" w:firstColumn="1" w:lastColumn="0" w:noHBand="0" w:noVBand="1"/>
      </w:tblPr>
      <w:tblGrid>
        <w:gridCol w:w="1413"/>
        <w:gridCol w:w="6804"/>
        <w:gridCol w:w="1701"/>
      </w:tblGrid>
      <w:tr w:rsidR="00E6650A" w14:paraId="5284282F" w14:textId="77777777" w:rsidTr="00E66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A2C9F08" w14:textId="77777777" w:rsidR="00E6650A" w:rsidRDefault="00E6650A" w:rsidP="00E6650A">
            <w:pPr>
              <w:jc w:val="center"/>
            </w:pPr>
            <w:r>
              <w:t>ID</w:t>
            </w:r>
          </w:p>
        </w:tc>
        <w:tc>
          <w:tcPr>
            <w:tcW w:w="6804" w:type="dxa"/>
          </w:tcPr>
          <w:p w14:paraId="5CDDD032" w14:textId="77777777" w:rsidR="00E6650A" w:rsidRDefault="00E6650A" w:rsidP="00E66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01" w:type="dxa"/>
          </w:tcPr>
          <w:p w14:paraId="4488E348" w14:textId="77777777" w:rsidR="00E6650A" w:rsidRDefault="00E6650A" w:rsidP="00E66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E6650A" w14:paraId="29F8B6FF" w14:textId="77777777" w:rsidTr="00E6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306638C" w14:textId="77777777" w:rsidR="00E6650A" w:rsidRDefault="00E6650A" w:rsidP="00E6650A">
            <w:pPr>
              <w:jc w:val="center"/>
              <w:rPr>
                <w:b w:val="0"/>
                <w:bCs w:val="0"/>
              </w:rPr>
            </w:pPr>
          </w:p>
          <w:p w14:paraId="1725CED9" w14:textId="58B6894A" w:rsidR="00E6650A" w:rsidRDefault="00E6650A" w:rsidP="00E6650A">
            <w:pPr>
              <w:jc w:val="center"/>
              <w:rPr>
                <w:b w:val="0"/>
                <w:bCs w:val="0"/>
              </w:rPr>
            </w:pPr>
            <w:r>
              <w:t>RNF_</w:t>
            </w:r>
            <w:r w:rsidR="00840794">
              <w:t>1</w:t>
            </w:r>
          </w:p>
          <w:p w14:paraId="207D1E45" w14:textId="77777777" w:rsidR="00E6650A" w:rsidRDefault="00E6650A" w:rsidP="00E6650A">
            <w:pPr>
              <w:jc w:val="center"/>
            </w:pPr>
          </w:p>
        </w:tc>
        <w:tc>
          <w:tcPr>
            <w:tcW w:w="6804" w:type="dxa"/>
          </w:tcPr>
          <w:p w14:paraId="7AFF02D2" w14:textId="77777777" w:rsidR="00E6650A" w:rsidRDefault="00E6650A" w:rsidP="00E66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1C369D" w14:textId="77777777" w:rsidR="00E6650A" w:rsidRDefault="00E6650A" w:rsidP="00E66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deve essere implementato con una interfaccia grafica. </w:t>
            </w:r>
          </w:p>
        </w:tc>
        <w:tc>
          <w:tcPr>
            <w:tcW w:w="1701" w:type="dxa"/>
          </w:tcPr>
          <w:p w14:paraId="6967F67B" w14:textId="77777777" w:rsidR="00E6650A" w:rsidRDefault="00E6650A" w:rsidP="00E66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67B788" w14:textId="77777777" w:rsidR="00E6650A" w:rsidRDefault="00E6650A" w:rsidP="00E66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6650A" w14:paraId="2B0432C3" w14:textId="77777777" w:rsidTr="00E66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5224DC" w14:textId="77777777" w:rsidR="00E6650A" w:rsidRDefault="00E6650A" w:rsidP="00E6650A">
            <w:pPr>
              <w:jc w:val="center"/>
            </w:pPr>
          </w:p>
        </w:tc>
        <w:tc>
          <w:tcPr>
            <w:tcW w:w="6804" w:type="dxa"/>
          </w:tcPr>
          <w:p w14:paraId="075CDAFA" w14:textId="77777777" w:rsidR="00E6650A" w:rsidRDefault="00E6650A" w:rsidP="00E66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494E23" w14:textId="77777777" w:rsidR="00E6650A" w:rsidRDefault="00E6650A" w:rsidP="00E66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interfaccia grafica deve essere responsive per smartphone, PC e tablet.</w:t>
            </w:r>
          </w:p>
        </w:tc>
        <w:tc>
          <w:tcPr>
            <w:tcW w:w="1701" w:type="dxa"/>
          </w:tcPr>
          <w:p w14:paraId="674759B9" w14:textId="77777777" w:rsidR="00E6650A" w:rsidRDefault="00E6650A" w:rsidP="00E66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49F336" w14:textId="77777777" w:rsidR="00E6650A" w:rsidRDefault="00E6650A" w:rsidP="00E66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6650A" w14:paraId="59DEC1CE" w14:textId="77777777" w:rsidTr="00E6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324EE7B" w14:textId="77777777" w:rsidR="00E6650A" w:rsidRDefault="00E6650A" w:rsidP="00E6650A">
            <w:pPr>
              <w:jc w:val="center"/>
            </w:pPr>
          </w:p>
        </w:tc>
        <w:tc>
          <w:tcPr>
            <w:tcW w:w="6804" w:type="dxa"/>
          </w:tcPr>
          <w:p w14:paraId="3ADD892D" w14:textId="77777777" w:rsidR="00E6650A" w:rsidRDefault="00E6650A" w:rsidP="00E66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E4486F" w14:textId="77777777" w:rsidR="00E6650A" w:rsidRDefault="00E6650A" w:rsidP="00E66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utilizzare delle icone per l’accesso alle varie funzionalità.</w:t>
            </w:r>
          </w:p>
        </w:tc>
        <w:tc>
          <w:tcPr>
            <w:tcW w:w="1701" w:type="dxa"/>
          </w:tcPr>
          <w:p w14:paraId="53BBA6EF" w14:textId="77777777" w:rsidR="00E6650A" w:rsidRDefault="00E6650A" w:rsidP="00E66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000C25" w14:textId="77777777" w:rsidR="00E6650A" w:rsidRDefault="00E6650A" w:rsidP="00E66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6650A" w14:paraId="33954AFA" w14:textId="77777777" w:rsidTr="00E66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3F5736D" w14:textId="77777777" w:rsidR="00E6650A" w:rsidRPr="00CC5B17" w:rsidRDefault="00E6650A" w:rsidP="00E6650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804" w:type="dxa"/>
          </w:tcPr>
          <w:p w14:paraId="5A59F623" w14:textId="6C009401" w:rsidR="00E6650A" w:rsidRDefault="00E6650A" w:rsidP="00E66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deve dare informazioni chiare all’utente sugli errori di compilazione dei form.</w:t>
            </w:r>
          </w:p>
        </w:tc>
        <w:tc>
          <w:tcPr>
            <w:tcW w:w="1701" w:type="dxa"/>
          </w:tcPr>
          <w:p w14:paraId="484478E0" w14:textId="77777777" w:rsidR="00E6650A" w:rsidRDefault="00E6650A" w:rsidP="00E66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DE1341" w14:textId="77777777" w:rsidR="00E6650A" w:rsidRDefault="00E6650A" w:rsidP="00E66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3F9D251A" w14:textId="11A38AB6" w:rsidR="008249BC" w:rsidRDefault="008249BC"/>
    <w:p w14:paraId="4A0D275B" w14:textId="77777777" w:rsidR="00E6650A" w:rsidRDefault="00E6650A"/>
    <w:p w14:paraId="7BC4AE83" w14:textId="072664E5" w:rsidR="008249BC" w:rsidRPr="00E6650A" w:rsidRDefault="00E6650A" w:rsidP="00E6650A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E6650A">
        <w:rPr>
          <w:sz w:val="24"/>
          <w:szCs w:val="24"/>
        </w:rPr>
        <w:t>Affidabilità</w:t>
      </w:r>
    </w:p>
    <w:tbl>
      <w:tblPr>
        <w:tblStyle w:val="Tabellagriglia5scura-colore5"/>
        <w:tblpPr w:leftFromText="141" w:rightFromText="141" w:vertAnchor="text" w:horzAnchor="margin" w:tblpY="17"/>
        <w:tblW w:w="9918" w:type="dxa"/>
        <w:tblLook w:val="04A0" w:firstRow="1" w:lastRow="0" w:firstColumn="1" w:lastColumn="0" w:noHBand="0" w:noVBand="1"/>
      </w:tblPr>
      <w:tblGrid>
        <w:gridCol w:w="1413"/>
        <w:gridCol w:w="6804"/>
        <w:gridCol w:w="1701"/>
      </w:tblGrid>
      <w:tr w:rsidR="00E6650A" w14:paraId="2B5CA677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C85B27" w14:textId="77777777" w:rsidR="00E6650A" w:rsidRDefault="00E6650A" w:rsidP="002D19FF">
            <w:pPr>
              <w:jc w:val="center"/>
            </w:pPr>
            <w:r>
              <w:t>ID</w:t>
            </w:r>
          </w:p>
        </w:tc>
        <w:tc>
          <w:tcPr>
            <w:tcW w:w="6804" w:type="dxa"/>
          </w:tcPr>
          <w:p w14:paraId="595DAA61" w14:textId="77777777" w:rsidR="00E6650A" w:rsidRDefault="00E6650A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01" w:type="dxa"/>
          </w:tcPr>
          <w:p w14:paraId="795E2274" w14:textId="77777777" w:rsidR="00E6650A" w:rsidRDefault="00E6650A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E6650A" w14:paraId="15F907BA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C6AF37B" w14:textId="77777777" w:rsidR="00E6650A" w:rsidRDefault="00E6650A" w:rsidP="002D19FF">
            <w:pPr>
              <w:jc w:val="center"/>
              <w:rPr>
                <w:b w:val="0"/>
                <w:bCs w:val="0"/>
              </w:rPr>
            </w:pPr>
          </w:p>
          <w:p w14:paraId="4E0B7DC4" w14:textId="1A9C861F" w:rsidR="00E6650A" w:rsidRDefault="00E6650A" w:rsidP="002D19FF">
            <w:pPr>
              <w:jc w:val="center"/>
              <w:rPr>
                <w:b w:val="0"/>
                <w:bCs w:val="0"/>
              </w:rPr>
            </w:pPr>
            <w:r>
              <w:t>RNF_2</w:t>
            </w:r>
          </w:p>
          <w:p w14:paraId="29E49801" w14:textId="77777777" w:rsidR="00E6650A" w:rsidRDefault="00E6650A" w:rsidP="002D19FF">
            <w:pPr>
              <w:jc w:val="center"/>
            </w:pPr>
          </w:p>
        </w:tc>
        <w:tc>
          <w:tcPr>
            <w:tcW w:w="6804" w:type="dxa"/>
          </w:tcPr>
          <w:p w14:paraId="6A537929" w14:textId="682EF1D6" w:rsidR="00E6650A" w:rsidRDefault="00E6650A" w:rsidP="00E66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scartare eventuali errori nei dati non memorizzandoli nel database.</w:t>
            </w:r>
          </w:p>
        </w:tc>
        <w:tc>
          <w:tcPr>
            <w:tcW w:w="1701" w:type="dxa"/>
          </w:tcPr>
          <w:p w14:paraId="1F5C02A6" w14:textId="77777777" w:rsidR="00E6650A" w:rsidRDefault="00E6650A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DE4B3C" w14:textId="60EF7BEF" w:rsidR="00E6650A" w:rsidRDefault="0071446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E6650A" w14:paraId="163FE72C" w14:textId="77777777" w:rsidTr="002D1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9C0AC70" w14:textId="77777777" w:rsidR="00E6650A" w:rsidRDefault="00E6650A" w:rsidP="002D19FF">
            <w:pPr>
              <w:jc w:val="center"/>
            </w:pPr>
          </w:p>
        </w:tc>
        <w:tc>
          <w:tcPr>
            <w:tcW w:w="6804" w:type="dxa"/>
          </w:tcPr>
          <w:p w14:paraId="1FE19B87" w14:textId="439A4468" w:rsidR="00E6650A" w:rsidRDefault="00E6650A" w:rsidP="00E66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database deve memorizzare le password e altri dati sensibili in maniera criptata.</w:t>
            </w:r>
          </w:p>
        </w:tc>
        <w:tc>
          <w:tcPr>
            <w:tcW w:w="1701" w:type="dxa"/>
          </w:tcPr>
          <w:p w14:paraId="2D184F6E" w14:textId="77777777" w:rsidR="00E6650A" w:rsidRDefault="00E6650A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ABEA15" w14:textId="7EE40823" w:rsidR="00E6650A" w:rsidRDefault="00714462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E6650A" w14:paraId="10E1DDEF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6D90BC7" w14:textId="77777777" w:rsidR="00E6650A" w:rsidRDefault="00E6650A" w:rsidP="002D19FF">
            <w:pPr>
              <w:jc w:val="center"/>
            </w:pPr>
          </w:p>
        </w:tc>
        <w:tc>
          <w:tcPr>
            <w:tcW w:w="6804" w:type="dxa"/>
          </w:tcPr>
          <w:p w14:paraId="1FA57F27" w14:textId="77777777" w:rsidR="00E6650A" w:rsidRDefault="00E6650A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0BB4F0" w14:textId="20A74039" w:rsidR="00E6650A" w:rsidRDefault="00E6650A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essere attivo 24/7, salvo manutenzione.</w:t>
            </w:r>
          </w:p>
        </w:tc>
        <w:tc>
          <w:tcPr>
            <w:tcW w:w="1701" w:type="dxa"/>
          </w:tcPr>
          <w:p w14:paraId="7B2936BF" w14:textId="77777777" w:rsidR="00E6650A" w:rsidRDefault="00E6650A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263C3D" w14:textId="32A99F84" w:rsidR="00E6650A" w:rsidRDefault="0071446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sa</w:t>
            </w:r>
          </w:p>
        </w:tc>
      </w:tr>
    </w:tbl>
    <w:p w14:paraId="3D2D71B2" w14:textId="4B577D22" w:rsidR="008249BC" w:rsidRDefault="008249BC"/>
    <w:p w14:paraId="7668648E" w14:textId="2E47A4BB" w:rsidR="00E6650A" w:rsidRDefault="00E6650A" w:rsidP="00E6650A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E6650A">
        <w:rPr>
          <w:sz w:val="24"/>
          <w:szCs w:val="24"/>
        </w:rPr>
        <w:t>Estensibilità</w:t>
      </w:r>
    </w:p>
    <w:tbl>
      <w:tblPr>
        <w:tblStyle w:val="Tabellagriglia5scura-colore5"/>
        <w:tblpPr w:leftFromText="141" w:rightFromText="141" w:vertAnchor="text" w:horzAnchor="margin" w:tblpY="17"/>
        <w:tblW w:w="9918" w:type="dxa"/>
        <w:tblLook w:val="04A0" w:firstRow="1" w:lastRow="0" w:firstColumn="1" w:lastColumn="0" w:noHBand="0" w:noVBand="1"/>
      </w:tblPr>
      <w:tblGrid>
        <w:gridCol w:w="1413"/>
        <w:gridCol w:w="6804"/>
        <w:gridCol w:w="1701"/>
      </w:tblGrid>
      <w:tr w:rsidR="00E6650A" w14:paraId="50D60BAD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0C1C0FC" w14:textId="77777777" w:rsidR="00E6650A" w:rsidRDefault="00E6650A" w:rsidP="002D19FF">
            <w:pPr>
              <w:jc w:val="center"/>
            </w:pPr>
            <w:r>
              <w:t>ID</w:t>
            </w:r>
          </w:p>
        </w:tc>
        <w:tc>
          <w:tcPr>
            <w:tcW w:w="6804" w:type="dxa"/>
          </w:tcPr>
          <w:p w14:paraId="44153646" w14:textId="77777777" w:rsidR="00E6650A" w:rsidRDefault="00E6650A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01" w:type="dxa"/>
          </w:tcPr>
          <w:p w14:paraId="7CCFF424" w14:textId="77777777" w:rsidR="00E6650A" w:rsidRDefault="00E6650A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E6650A" w14:paraId="2F1CE8BB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E8ADCC4" w14:textId="77777777" w:rsidR="00E6650A" w:rsidRDefault="00E6650A" w:rsidP="002D19FF">
            <w:pPr>
              <w:jc w:val="center"/>
              <w:rPr>
                <w:b w:val="0"/>
                <w:bCs w:val="0"/>
              </w:rPr>
            </w:pPr>
          </w:p>
          <w:p w14:paraId="70441AC6" w14:textId="0778440B" w:rsidR="00E6650A" w:rsidRDefault="00E6650A" w:rsidP="002D19FF">
            <w:pPr>
              <w:jc w:val="center"/>
              <w:rPr>
                <w:b w:val="0"/>
                <w:bCs w:val="0"/>
              </w:rPr>
            </w:pPr>
            <w:r>
              <w:t>RNF_</w:t>
            </w:r>
            <w:r w:rsidR="009148E0">
              <w:t>3</w:t>
            </w:r>
          </w:p>
          <w:p w14:paraId="7FC41A62" w14:textId="77777777" w:rsidR="00E6650A" w:rsidRDefault="00E6650A" w:rsidP="002D19FF">
            <w:pPr>
              <w:jc w:val="center"/>
            </w:pPr>
          </w:p>
        </w:tc>
        <w:tc>
          <w:tcPr>
            <w:tcW w:w="6804" w:type="dxa"/>
          </w:tcPr>
          <w:p w14:paraId="0CAF80FC" w14:textId="3F58D491" w:rsidR="00E6650A" w:rsidRDefault="00E6650A" w:rsidP="00914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</w:t>
            </w:r>
            <w:r w:rsidR="009148E0">
              <w:t>venditore</w:t>
            </w:r>
            <w:r>
              <w:t xml:space="preserve"> deve </w:t>
            </w:r>
            <w:r w:rsidR="009148E0">
              <w:t>permettere l’inserimento di nuovi prodotti senza modifiche al sistema esistente</w:t>
            </w:r>
            <w:r>
              <w:t>.</w:t>
            </w:r>
          </w:p>
        </w:tc>
        <w:tc>
          <w:tcPr>
            <w:tcW w:w="1701" w:type="dxa"/>
          </w:tcPr>
          <w:p w14:paraId="43F401E3" w14:textId="77777777" w:rsidR="00E6650A" w:rsidRDefault="00E6650A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F9401A" w14:textId="77777777" w:rsidR="00E6650A" w:rsidRDefault="00E6650A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4CE4EBA5" w14:textId="77777777" w:rsidR="009148E0" w:rsidRPr="0070076C" w:rsidRDefault="009148E0" w:rsidP="0070076C">
      <w:pPr>
        <w:rPr>
          <w:sz w:val="24"/>
          <w:szCs w:val="24"/>
        </w:rPr>
      </w:pPr>
    </w:p>
    <w:p w14:paraId="13782DD2" w14:textId="4D906659" w:rsidR="009148E0" w:rsidRDefault="00714462" w:rsidP="009148E0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stazioni</w:t>
      </w:r>
    </w:p>
    <w:tbl>
      <w:tblPr>
        <w:tblStyle w:val="Tabellagriglia5scura-colore5"/>
        <w:tblpPr w:leftFromText="141" w:rightFromText="141" w:vertAnchor="text" w:horzAnchor="margin" w:tblpY="17"/>
        <w:tblW w:w="9918" w:type="dxa"/>
        <w:tblLook w:val="04A0" w:firstRow="1" w:lastRow="0" w:firstColumn="1" w:lastColumn="0" w:noHBand="0" w:noVBand="1"/>
      </w:tblPr>
      <w:tblGrid>
        <w:gridCol w:w="1413"/>
        <w:gridCol w:w="6804"/>
        <w:gridCol w:w="1701"/>
      </w:tblGrid>
      <w:tr w:rsidR="009148E0" w14:paraId="14F5FB77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8503BA" w14:textId="77777777" w:rsidR="009148E0" w:rsidRDefault="009148E0" w:rsidP="002D19FF">
            <w:pPr>
              <w:jc w:val="center"/>
            </w:pPr>
            <w:r>
              <w:t>ID</w:t>
            </w:r>
          </w:p>
        </w:tc>
        <w:tc>
          <w:tcPr>
            <w:tcW w:w="6804" w:type="dxa"/>
          </w:tcPr>
          <w:p w14:paraId="42EC9E48" w14:textId="77777777" w:rsidR="009148E0" w:rsidRDefault="009148E0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01" w:type="dxa"/>
          </w:tcPr>
          <w:p w14:paraId="0A811457" w14:textId="77777777" w:rsidR="009148E0" w:rsidRDefault="009148E0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148E0" w14:paraId="640741AF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BCBE00" w14:textId="77777777" w:rsidR="009148E0" w:rsidRDefault="009148E0" w:rsidP="002D19FF">
            <w:pPr>
              <w:jc w:val="center"/>
              <w:rPr>
                <w:b w:val="0"/>
                <w:bCs w:val="0"/>
              </w:rPr>
            </w:pPr>
          </w:p>
          <w:p w14:paraId="52D1E190" w14:textId="74520AF2" w:rsidR="009148E0" w:rsidRDefault="009148E0" w:rsidP="002D19FF">
            <w:pPr>
              <w:jc w:val="center"/>
              <w:rPr>
                <w:b w:val="0"/>
                <w:bCs w:val="0"/>
              </w:rPr>
            </w:pPr>
            <w:r>
              <w:t>RNF_4</w:t>
            </w:r>
          </w:p>
          <w:p w14:paraId="58C729CD" w14:textId="77777777" w:rsidR="009148E0" w:rsidRDefault="009148E0" w:rsidP="002D19FF">
            <w:pPr>
              <w:jc w:val="center"/>
            </w:pPr>
          </w:p>
        </w:tc>
        <w:tc>
          <w:tcPr>
            <w:tcW w:w="6804" w:type="dxa"/>
          </w:tcPr>
          <w:p w14:paraId="4936C776" w14:textId="71ACF7EE" w:rsidR="009148E0" w:rsidRDefault="009148E0" w:rsidP="00914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8E0">
              <w:t>Il</w:t>
            </w:r>
            <w:r w:rsidRPr="00232F58">
              <w:t xml:space="preserve"> sistema dovrebbe, nel 90% dei casi, rispondere alle richieste utente in</w:t>
            </w:r>
            <w:r w:rsidR="00714462">
              <w:t>,</w:t>
            </w:r>
            <w:r w:rsidRPr="00232F58">
              <w:t xml:space="preserve"> al più</w:t>
            </w:r>
            <w:r w:rsidR="00714462">
              <w:t>,</w:t>
            </w:r>
            <w:r w:rsidRPr="00232F58">
              <w:t xml:space="preserve"> 3 secondi</w:t>
            </w:r>
            <w:r>
              <w:t>.</w:t>
            </w:r>
          </w:p>
        </w:tc>
        <w:tc>
          <w:tcPr>
            <w:tcW w:w="1701" w:type="dxa"/>
          </w:tcPr>
          <w:p w14:paraId="558EE7C9" w14:textId="77777777" w:rsidR="009148E0" w:rsidRDefault="009148E0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5EF5C4" w14:textId="111D451B" w:rsidR="009148E0" w:rsidRDefault="0071446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sa</w:t>
            </w:r>
          </w:p>
        </w:tc>
      </w:tr>
    </w:tbl>
    <w:p w14:paraId="2497E600" w14:textId="7F28607E" w:rsidR="009148E0" w:rsidRDefault="009148E0" w:rsidP="0070076C">
      <w:pPr>
        <w:rPr>
          <w:sz w:val="24"/>
          <w:szCs w:val="24"/>
        </w:rPr>
      </w:pPr>
    </w:p>
    <w:p w14:paraId="4B0AAEDE" w14:textId="77777777" w:rsidR="00714462" w:rsidRDefault="00714462" w:rsidP="0070076C">
      <w:pPr>
        <w:rPr>
          <w:sz w:val="24"/>
          <w:szCs w:val="24"/>
        </w:rPr>
      </w:pPr>
    </w:p>
    <w:p w14:paraId="6F5FFE38" w14:textId="50A89C16" w:rsidR="00714462" w:rsidRDefault="00714462" w:rsidP="0070076C">
      <w:pPr>
        <w:rPr>
          <w:sz w:val="24"/>
          <w:szCs w:val="24"/>
        </w:rPr>
      </w:pPr>
    </w:p>
    <w:p w14:paraId="6F78C7A3" w14:textId="77777777" w:rsidR="00714462" w:rsidRDefault="00714462" w:rsidP="0070076C">
      <w:pPr>
        <w:rPr>
          <w:sz w:val="24"/>
          <w:szCs w:val="24"/>
        </w:rPr>
      </w:pPr>
    </w:p>
    <w:p w14:paraId="1989F573" w14:textId="1BBE925A" w:rsidR="009148E0" w:rsidRPr="009148E0" w:rsidRDefault="009148E0" w:rsidP="009148E0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anutenibilità</w:t>
      </w:r>
    </w:p>
    <w:tbl>
      <w:tblPr>
        <w:tblStyle w:val="Tabellagriglia5scura-colore5"/>
        <w:tblpPr w:leftFromText="141" w:rightFromText="141" w:vertAnchor="text" w:horzAnchor="margin" w:tblpY="17"/>
        <w:tblW w:w="9918" w:type="dxa"/>
        <w:tblLook w:val="04A0" w:firstRow="1" w:lastRow="0" w:firstColumn="1" w:lastColumn="0" w:noHBand="0" w:noVBand="1"/>
      </w:tblPr>
      <w:tblGrid>
        <w:gridCol w:w="1413"/>
        <w:gridCol w:w="6804"/>
        <w:gridCol w:w="1701"/>
      </w:tblGrid>
      <w:tr w:rsidR="009148E0" w14:paraId="7C182B16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A3CDE8" w14:textId="77777777" w:rsidR="009148E0" w:rsidRDefault="009148E0" w:rsidP="002D19FF">
            <w:pPr>
              <w:jc w:val="center"/>
            </w:pPr>
            <w:r>
              <w:t>ID</w:t>
            </w:r>
          </w:p>
        </w:tc>
        <w:tc>
          <w:tcPr>
            <w:tcW w:w="6804" w:type="dxa"/>
          </w:tcPr>
          <w:p w14:paraId="6A1EFA6C" w14:textId="77777777" w:rsidR="009148E0" w:rsidRDefault="009148E0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01" w:type="dxa"/>
          </w:tcPr>
          <w:p w14:paraId="4179E377" w14:textId="77777777" w:rsidR="009148E0" w:rsidRDefault="009148E0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148E0" w14:paraId="542B5FA3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639E98C" w14:textId="77777777" w:rsidR="009148E0" w:rsidRDefault="009148E0" w:rsidP="002D19FF">
            <w:pPr>
              <w:jc w:val="center"/>
              <w:rPr>
                <w:b w:val="0"/>
                <w:bCs w:val="0"/>
              </w:rPr>
            </w:pPr>
          </w:p>
          <w:p w14:paraId="36C171C2" w14:textId="4C548397" w:rsidR="009148E0" w:rsidRDefault="009148E0" w:rsidP="002D19FF">
            <w:pPr>
              <w:jc w:val="center"/>
              <w:rPr>
                <w:b w:val="0"/>
                <w:bCs w:val="0"/>
              </w:rPr>
            </w:pPr>
            <w:r>
              <w:t>RNF_5</w:t>
            </w:r>
          </w:p>
          <w:p w14:paraId="3635E769" w14:textId="77777777" w:rsidR="009148E0" w:rsidRDefault="009148E0" w:rsidP="002D19FF">
            <w:pPr>
              <w:jc w:val="center"/>
            </w:pPr>
          </w:p>
        </w:tc>
        <w:tc>
          <w:tcPr>
            <w:tcW w:w="6804" w:type="dxa"/>
          </w:tcPr>
          <w:p w14:paraId="62CE14C1" w14:textId="77777777" w:rsidR="009148E0" w:rsidRDefault="009148E0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FB6902" w14:textId="690AEA5E" w:rsidR="009148E0" w:rsidRDefault="009148E0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8E0">
              <w:t>Il</w:t>
            </w:r>
            <w:r w:rsidRPr="00232F58">
              <w:t xml:space="preserve"> </w:t>
            </w:r>
            <w:r>
              <w:t>codice deve avere commenti per descrivere il suo funzionamento.</w:t>
            </w:r>
          </w:p>
        </w:tc>
        <w:tc>
          <w:tcPr>
            <w:tcW w:w="1701" w:type="dxa"/>
          </w:tcPr>
          <w:p w14:paraId="63F83E9A" w14:textId="77777777" w:rsidR="009148E0" w:rsidRDefault="009148E0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8681B9" w14:textId="455F3EEF" w:rsidR="009148E0" w:rsidRDefault="009148E0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9148E0" w14:paraId="59B159CA" w14:textId="77777777" w:rsidTr="002D1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00CA5B" w14:textId="77777777" w:rsidR="009148E0" w:rsidRDefault="009148E0" w:rsidP="002D19FF">
            <w:pPr>
              <w:jc w:val="center"/>
              <w:rPr>
                <w:b w:val="0"/>
                <w:bCs w:val="0"/>
              </w:rPr>
            </w:pPr>
          </w:p>
          <w:p w14:paraId="022B2F6F" w14:textId="77777777" w:rsidR="009148E0" w:rsidRDefault="009148E0" w:rsidP="00714462">
            <w:pPr>
              <w:jc w:val="center"/>
            </w:pPr>
          </w:p>
        </w:tc>
        <w:tc>
          <w:tcPr>
            <w:tcW w:w="6804" w:type="dxa"/>
          </w:tcPr>
          <w:p w14:paraId="4DC75EC2" w14:textId="77777777" w:rsidR="009148E0" w:rsidRDefault="009148E0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8B2379" w14:textId="69B98290" w:rsidR="009148E0" w:rsidRDefault="009148E0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ariabili devono avere nomi adatti per descriverle.</w:t>
            </w:r>
          </w:p>
        </w:tc>
        <w:tc>
          <w:tcPr>
            <w:tcW w:w="1701" w:type="dxa"/>
          </w:tcPr>
          <w:p w14:paraId="18DCD87D" w14:textId="77777777" w:rsidR="009148E0" w:rsidRDefault="009148E0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69ECE1" w14:textId="42757285" w:rsidR="009148E0" w:rsidRDefault="009148E0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1AD1367F" w14:textId="67246C7E" w:rsidR="009148E0" w:rsidRDefault="009148E0" w:rsidP="009148E0">
      <w:pPr>
        <w:rPr>
          <w:sz w:val="24"/>
          <w:szCs w:val="24"/>
        </w:rPr>
      </w:pPr>
    </w:p>
    <w:p w14:paraId="77F2E028" w14:textId="1C64EC47" w:rsidR="009148E0" w:rsidRPr="009148E0" w:rsidRDefault="009148E0" w:rsidP="009148E0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plementazione</w:t>
      </w:r>
    </w:p>
    <w:tbl>
      <w:tblPr>
        <w:tblStyle w:val="Tabellagriglia5scura-colore5"/>
        <w:tblpPr w:leftFromText="141" w:rightFromText="141" w:vertAnchor="text" w:horzAnchor="margin" w:tblpY="17"/>
        <w:tblW w:w="9918" w:type="dxa"/>
        <w:tblLook w:val="04A0" w:firstRow="1" w:lastRow="0" w:firstColumn="1" w:lastColumn="0" w:noHBand="0" w:noVBand="1"/>
      </w:tblPr>
      <w:tblGrid>
        <w:gridCol w:w="1413"/>
        <w:gridCol w:w="6804"/>
        <w:gridCol w:w="1701"/>
      </w:tblGrid>
      <w:tr w:rsidR="009148E0" w14:paraId="1ACB4DCF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C62EC8E" w14:textId="77777777" w:rsidR="009148E0" w:rsidRDefault="009148E0" w:rsidP="002D19FF">
            <w:pPr>
              <w:jc w:val="center"/>
            </w:pPr>
            <w:r>
              <w:t>ID</w:t>
            </w:r>
          </w:p>
        </w:tc>
        <w:tc>
          <w:tcPr>
            <w:tcW w:w="6804" w:type="dxa"/>
          </w:tcPr>
          <w:p w14:paraId="3A19E777" w14:textId="77777777" w:rsidR="009148E0" w:rsidRDefault="009148E0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01" w:type="dxa"/>
          </w:tcPr>
          <w:p w14:paraId="0ED19EF1" w14:textId="77777777" w:rsidR="009148E0" w:rsidRDefault="009148E0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148E0" w14:paraId="07B4329B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474B1E7" w14:textId="77777777" w:rsidR="009148E0" w:rsidRDefault="009148E0" w:rsidP="002D19FF">
            <w:pPr>
              <w:jc w:val="center"/>
              <w:rPr>
                <w:b w:val="0"/>
                <w:bCs w:val="0"/>
              </w:rPr>
            </w:pPr>
          </w:p>
          <w:p w14:paraId="0BD9AB23" w14:textId="729FE7EA" w:rsidR="009148E0" w:rsidRDefault="00714462" w:rsidP="002D19FF">
            <w:pPr>
              <w:jc w:val="center"/>
              <w:rPr>
                <w:b w:val="0"/>
                <w:bCs w:val="0"/>
              </w:rPr>
            </w:pPr>
            <w:r>
              <w:t>PR_1</w:t>
            </w:r>
          </w:p>
          <w:p w14:paraId="38870461" w14:textId="77777777" w:rsidR="009148E0" w:rsidRDefault="009148E0" w:rsidP="002D19FF">
            <w:pPr>
              <w:jc w:val="center"/>
            </w:pPr>
          </w:p>
        </w:tc>
        <w:tc>
          <w:tcPr>
            <w:tcW w:w="6804" w:type="dxa"/>
          </w:tcPr>
          <w:p w14:paraId="2EBFCC97" w14:textId="6829ED0D" w:rsidR="009148E0" w:rsidRDefault="00B77180" w:rsidP="00B77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2F58">
              <w:t>Il sistema software deve essere sviluppato tramite l’uso di linguaggio Java</w:t>
            </w:r>
            <w:r>
              <w:t xml:space="preserve"> e JavaScript.</w:t>
            </w:r>
          </w:p>
        </w:tc>
        <w:tc>
          <w:tcPr>
            <w:tcW w:w="1701" w:type="dxa"/>
          </w:tcPr>
          <w:p w14:paraId="0F187E0C" w14:textId="77777777" w:rsidR="009148E0" w:rsidRDefault="009148E0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A846E3" w14:textId="4F9FC89C" w:rsidR="009148E0" w:rsidRDefault="00B77180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9148E0" w14:paraId="3B76ACD3" w14:textId="77777777" w:rsidTr="002D1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7062A5E" w14:textId="77777777" w:rsidR="009148E0" w:rsidRDefault="009148E0" w:rsidP="002D19FF">
            <w:pPr>
              <w:jc w:val="center"/>
              <w:rPr>
                <w:b w:val="0"/>
                <w:bCs w:val="0"/>
              </w:rPr>
            </w:pPr>
          </w:p>
          <w:p w14:paraId="795A3392" w14:textId="77777777" w:rsidR="009148E0" w:rsidRDefault="009148E0" w:rsidP="00714462">
            <w:pPr>
              <w:jc w:val="center"/>
            </w:pPr>
          </w:p>
        </w:tc>
        <w:tc>
          <w:tcPr>
            <w:tcW w:w="6804" w:type="dxa"/>
          </w:tcPr>
          <w:p w14:paraId="11503C4F" w14:textId="7EC416C4" w:rsidR="009148E0" w:rsidRDefault="00421882" w:rsidP="00421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agine web devono essere create usando HTML5, CSS ed eventuali framework.</w:t>
            </w:r>
          </w:p>
        </w:tc>
        <w:tc>
          <w:tcPr>
            <w:tcW w:w="1701" w:type="dxa"/>
          </w:tcPr>
          <w:p w14:paraId="4E2666E2" w14:textId="77777777" w:rsidR="009148E0" w:rsidRDefault="009148E0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45D12E" w14:textId="33787D89" w:rsidR="009148E0" w:rsidRDefault="00421882" w:rsidP="00421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77180" w:rsidRPr="00421882" w14:paraId="30659A6B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07D986" w14:textId="77777777" w:rsidR="00B77180" w:rsidRDefault="00B77180" w:rsidP="002D19FF">
            <w:pPr>
              <w:jc w:val="center"/>
            </w:pPr>
          </w:p>
          <w:p w14:paraId="70275488" w14:textId="3D30E0D1" w:rsidR="00421882" w:rsidRDefault="00421882" w:rsidP="00714462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804" w:type="dxa"/>
          </w:tcPr>
          <w:p w14:paraId="4E66DB58" w14:textId="77777777" w:rsidR="00421882" w:rsidRDefault="0042188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E2E41C" w14:textId="1AEB429A" w:rsidR="00B77180" w:rsidRPr="00421882" w:rsidRDefault="0042188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1882">
              <w:t xml:space="preserve">Il </w:t>
            </w:r>
            <w:proofErr w:type="spellStart"/>
            <w:r w:rsidRPr="00421882">
              <w:t>DataBase</w:t>
            </w:r>
            <w:proofErr w:type="spellEnd"/>
            <w:r w:rsidRPr="00421882">
              <w:t xml:space="preserve"> Management System usato d</w:t>
            </w:r>
            <w:r>
              <w:t>al sistema deve essere MySQL.</w:t>
            </w:r>
          </w:p>
        </w:tc>
        <w:tc>
          <w:tcPr>
            <w:tcW w:w="1701" w:type="dxa"/>
          </w:tcPr>
          <w:p w14:paraId="72EDC18A" w14:textId="77777777" w:rsidR="00B77180" w:rsidRDefault="00B77180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EB5022" w14:textId="77777777" w:rsidR="00421882" w:rsidRDefault="0042188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  <w:p w14:paraId="2E55E602" w14:textId="7F6DDD9F" w:rsidR="00421882" w:rsidRPr="00421882" w:rsidRDefault="00421882" w:rsidP="00421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16D5267" w14:textId="0D60724D" w:rsidR="00421882" w:rsidRDefault="00421882" w:rsidP="0070076C">
      <w:pPr>
        <w:rPr>
          <w:sz w:val="24"/>
          <w:szCs w:val="24"/>
        </w:rPr>
      </w:pPr>
    </w:p>
    <w:p w14:paraId="480D99A9" w14:textId="4CCCD03F" w:rsidR="00ED172E" w:rsidRDefault="00ED172E" w:rsidP="0070076C">
      <w:pPr>
        <w:rPr>
          <w:sz w:val="24"/>
          <w:szCs w:val="24"/>
        </w:rPr>
      </w:pPr>
    </w:p>
    <w:p w14:paraId="685DD148" w14:textId="7232B389" w:rsidR="00ED172E" w:rsidRDefault="00ED172E" w:rsidP="0070076C">
      <w:pPr>
        <w:rPr>
          <w:sz w:val="24"/>
          <w:szCs w:val="24"/>
        </w:rPr>
      </w:pPr>
    </w:p>
    <w:p w14:paraId="1E1E7CB1" w14:textId="77777777" w:rsidR="00ED172E" w:rsidRPr="0070076C" w:rsidRDefault="00ED172E" w:rsidP="0070076C">
      <w:pPr>
        <w:rPr>
          <w:sz w:val="24"/>
          <w:szCs w:val="24"/>
        </w:rPr>
      </w:pPr>
    </w:p>
    <w:p w14:paraId="32529A94" w14:textId="08D7ECC2" w:rsidR="00ED172E" w:rsidRPr="00ED172E" w:rsidRDefault="00421882" w:rsidP="00ED172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gali</w:t>
      </w:r>
    </w:p>
    <w:tbl>
      <w:tblPr>
        <w:tblStyle w:val="Tabellagriglia5scura-colore5"/>
        <w:tblpPr w:leftFromText="141" w:rightFromText="141" w:vertAnchor="text" w:horzAnchor="margin" w:tblpY="17"/>
        <w:tblW w:w="9918" w:type="dxa"/>
        <w:tblLook w:val="04A0" w:firstRow="1" w:lastRow="0" w:firstColumn="1" w:lastColumn="0" w:noHBand="0" w:noVBand="1"/>
      </w:tblPr>
      <w:tblGrid>
        <w:gridCol w:w="1413"/>
        <w:gridCol w:w="6804"/>
        <w:gridCol w:w="1701"/>
      </w:tblGrid>
      <w:tr w:rsidR="00421882" w14:paraId="6555D222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B664B27" w14:textId="77777777" w:rsidR="00421882" w:rsidRDefault="00421882" w:rsidP="002D19FF">
            <w:pPr>
              <w:jc w:val="center"/>
            </w:pPr>
            <w:r>
              <w:t>ID</w:t>
            </w:r>
          </w:p>
        </w:tc>
        <w:tc>
          <w:tcPr>
            <w:tcW w:w="6804" w:type="dxa"/>
          </w:tcPr>
          <w:p w14:paraId="4E5E00E4" w14:textId="77777777" w:rsidR="00421882" w:rsidRDefault="00421882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01" w:type="dxa"/>
          </w:tcPr>
          <w:p w14:paraId="0755100F" w14:textId="77777777" w:rsidR="00421882" w:rsidRDefault="00421882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421882" w14:paraId="120E6D3E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86B5585" w14:textId="77777777" w:rsidR="00421882" w:rsidRDefault="00421882" w:rsidP="002D19FF">
            <w:pPr>
              <w:jc w:val="center"/>
              <w:rPr>
                <w:b w:val="0"/>
                <w:bCs w:val="0"/>
              </w:rPr>
            </w:pPr>
          </w:p>
          <w:p w14:paraId="38BC89C3" w14:textId="6122A446" w:rsidR="00421882" w:rsidRDefault="00421882" w:rsidP="002D19FF">
            <w:pPr>
              <w:jc w:val="center"/>
              <w:rPr>
                <w:b w:val="0"/>
                <w:bCs w:val="0"/>
              </w:rPr>
            </w:pPr>
            <w:r>
              <w:t>RPF_2.1</w:t>
            </w:r>
          </w:p>
          <w:p w14:paraId="33FDCB64" w14:textId="77777777" w:rsidR="00421882" w:rsidRDefault="00421882" w:rsidP="002D19FF">
            <w:pPr>
              <w:jc w:val="center"/>
            </w:pPr>
          </w:p>
        </w:tc>
        <w:tc>
          <w:tcPr>
            <w:tcW w:w="6804" w:type="dxa"/>
          </w:tcPr>
          <w:p w14:paraId="2A709518" w14:textId="7EA2F9AA" w:rsidR="00421882" w:rsidRDefault="00421882" w:rsidP="00421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232F58">
              <w:t>utti i dati sensibili riguardanti gli utenti devono essere gestiti seguendo le norme vigenti sulla protezione dei dati, in sigla GDPR (regolamento (UE) n. 2016/679).</w:t>
            </w:r>
          </w:p>
        </w:tc>
        <w:tc>
          <w:tcPr>
            <w:tcW w:w="1701" w:type="dxa"/>
          </w:tcPr>
          <w:p w14:paraId="3C14846C" w14:textId="77777777" w:rsidR="00421882" w:rsidRDefault="0042188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2900BE" w14:textId="622E90C4" w:rsidR="00421882" w:rsidRDefault="0042188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</w:tbl>
    <w:p w14:paraId="790D95EC" w14:textId="77777777" w:rsidR="00ED172E" w:rsidRDefault="00ED172E" w:rsidP="0070076C">
      <w:pPr>
        <w:rPr>
          <w:rFonts w:asciiTheme="majorHAnsi" w:hAnsiTheme="majorHAnsi" w:cstheme="majorHAnsi"/>
          <w:sz w:val="56"/>
          <w:szCs w:val="56"/>
        </w:rPr>
      </w:pPr>
    </w:p>
    <w:p w14:paraId="686C4139" w14:textId="77777777" w:rsidR="00ED172E" w:rsidRDefault="00ED172E" w:rsidP="0070076C">
      <w:pPr>
        <w:rPr>
          <w:rFonts w:asciiTheme="majorHAnsi" w:hAnsiTheme="majorHAnsi" w:cstheme="majorHAnsi"/>
          <w:sz w:val="56"/>
          <w:szCs w:val="56"/>
        </w:rPr>
      </w:pPr>
    </w:p>
    <w:p w14:paraId="1075F504" w14:textId="77777777" w:rsidR="001C15F3" w:rsidRDefault="001C15F3" w:rsidP="0070076C">
      <w:pPr>
        <w:rPr>
          <w:rFonts w:asciiTheme="majorHAnsi" w:hAnsiTheme="majorHAnsi" w:cstheme="majorHAnsi"/>
          <w:sz w:val="56"/>
          <w:szCs w:val="56"/>
        </w:rPr>
      </w:pPr>
    </w:p>
    <w:p w14:paraId="3666AE26" w14:textId="77777777" w:rsidR="001C15F3" w:rsidRDefault="001C15F3" w:rsidP="0070076C">
      <w:pPr>
        <w:rPr>
          <w:rFonts w:asciiTheme="majorHAnsi" w:hAnsiTheme="majorHAnsi" w:cstheme="majorHAnsi"/>
          <w:sz w:val="56"/>
          <w:szCs w:val="56"/>
        </w:rPr>
      </w:pPr>
    </w:p>
    <w:p w14:paraId="09AC9C34" w14:textId="77777777" w:rsidR="001C15F3" w:rsidRDefault="001C15F3" w:rsidP="0070076C">
      <w:pPr>
        <w:rPr>
          <w:rFonts w:asciiTheme="majorHAnsi" w:hAnsiTheme="majorHAnsi" w:cstheme="majorHAnsi"/>
          <w:sz w:val="56"/>
          <w:szCs w:val="56"/>
        </w:rPr>
      </w:pPr>
    </w:p>
    <w:p w14:paraId="04F4DB2A" w14:textId="1C33C8D7" w:rsidR="00421882" w:rsidRDefault="0070076C" w:rsidP="0070076C">
      <w:pPr>
        <w:rPr>
          <w:rFonts w:asciiTheme="majorHAnsi" w:hAnsiTheme="majorHAnsi" w:cstheme="majorHAnsi"/>
          <w:sz w:val="56"/>
          <w:szCs w:val="56"/>
        </w:rPr>
      </w:pPr>
      <w:r w:rsidRPr="0070076C">
        <w:rPr>
          <w:rFonts w:asciiTheme="majorHAnsi" w:hAnsiTheme="majorHAnsi" w:cstheme="majorHAnsi"/>
          <w:sz w:val="56"/>
          <w:szCs w:val="56"/>
        </w:rPr>
        <w:lastRenderedPageBreak/>
        <w:t>2. Casi D’Uso</w:t>
      </w:r>
    </w:p>
    <w:p w14:paraId="7DB87422" w14:textId="284C4A58" w:rsidR="00ED172E" w:rsidRDefault="00ED172E" w:rsidP="0070076C">
      <w:pPr>
        <w:rPr>
          <w:rFonts w:asciiTheme="majorHAnsi" w:hAnsiTheme="majorHAnsi" w:cstheme="majorHAnsi"/>
          <w:sz w:val="56"/>
          <w:szCs w:val="56"/>
        </w:rPr>
      </w:pPr>
    </w:p>
    <w:p w14:paraId="78F5EA1E" w14:textId="77777777" w:rsidR="00ED172E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UC_1: Registrazione</w:t>
      </w:r>
    </w:p>
    <w:p w14:paraId="0D236994" w14:textId="77777777" w:rsidR="00ED172E" w:rsidRDefault="00ED172E" w:rsidP="00ED172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ttore:</w:t>
      </w:r>
      <w:r>
        <w:rPr>
          <w:sz w:val="28"/>
          <w:szCs w:val="28"/>
        </w:rPr>
        <w:t xml:space="preserve"> Utente Non Registrato</w:t>
      </w:r>
    </w:p>
    <w:p w14:paraId="2295FCCD" w14:textId="77777777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ntry Condition:</w:t>
      </w:r>
      <w:r>
        <w:rPr>
          <w:sz w:val="28"/>
          <w:szCs w:val="28"/>
        </w:rPr>
        <w:t xml:space="preserve"> L’utente deve trovarsi sulla pagina dedicata alla registrazione</w:t>
      </w:r>
    </w:p>
    <w:p w14:paraId="6F101A7D" w14:textId="77777777" w:rsidR="00ED172E" w:rsidRPr="00C218D0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Flusso Eventi Principale:</w:t>
      </w:r>
    </w:p>
    <w:p w14:paraId="57D51B54" w14:textId="77777777" w:rsidR="00ED172E" w:rsidRDefault="00ED172E" w:rsidP="00ED172E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tente: Inserisce i dati necessari per la registrazione (nome, cognome, e-mail, password, data di nascita, città, paese, CAP, provincia, indirizzo, cellulare, numero di carta, scadenza, CVV);</w:t>
      </w:r>
    </w:p>
    <w:p w14:paraId="25865157" w14:textId="77777777" w:rsidR="00ED172E" w:rsidRDefault="00ED172E" w:rsidP="00ED172E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tente: Clicca il pulsante “Conferma”;</w:t>
      </w:r>
    </w:p>
    <w:p w14:paraId="2CEB38B2" w14:textId="77777777" w:rsidR="00ED172E" w:rsidRDefault="00ED172E" w:rsidP="00ED172E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istema: Controlla che i dati inseriti rispettino i formati desiderati;</w:t>
      </w:r>
    </w:p>
    <w:p w14:paraId="56EAC015" w14:textId="77777777" w:rsidR="00ED172E" w:rsidRDefault="00ED172E" w:rsidP="00ED172E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istema: Controlla che la mail inserita non sia già stata usata;</w:t>
      </w:r>
    </w:p>
    <w:p w14:paraId="06D7C10C" w14:textId="77777777" w:rsidR="00ED172E" w:rsidRDefault="00ED172E" w:rsidP="00ED172E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istema: Aggiunge il nuovo utente al database;</w:t>
      </w:r>
    </w:p>
    <w:p w14:paraId="1E158D8D" w14:textId="77777777" w:rsidR="00ED172E" w:rsidRDefault="00ED172E" w:rsidP="00ED172E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istema: Reindirizza l’utente alla pagina di login;</w:t>
      </w:r>
      <w:r w:rsidRPr="00C218D0">
        <w:rPr>
          <w:sz w:val="28"/>
          <w:szCs w:val="28"/>
        </w:rPr>
        <w:t xml:space="preserve"> </w:t>
      </w:r>
    </w:p>
    <w:p w14:paraId="3BE429CC" w14:textId="77777777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xit Condition:</w:t>
      </w:r>
      <w:r>
        <w:rPr>
          <w:sz w:val="28"/>
          <w:szCs w:val="28"/>
        </w:rPr>
        <w:t xml:space="preserve"> L’utente si trova nella home page, è autenticato ed è stato registrato sulla piattaforma.</w:t>
      </w:r>
    </w:p>
    <w:p w14:paraId="3B244D34" w14:textId="77777777" w:rsidR="00ED172E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Flusso Di Eventi Alternativi/Eccezioni:</w:t>
      </w:r>
    </w:p>
    <w:p w14:paraId="7AB2926A" w14:textId="77777777" w:rsidR="00ED172E" w:rsidRPr="00012180" w:rsidRDefault="00ED172E" w:rsidP="00ED172E">
      <w:pPr>
        <w:pStyle w:val="Paragrafoelenco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e nel punto 2 il sistema rileva campi non formati in modo giusto, verrà mostrata nuovamente </w:t>
      </w:r>
      <w:r w:rsidRPr="00012180">
        <w:rPr>
          <w:sz w:val="28"/>
          <w:szCs w:val="28"/>
        </w:rPr>
        <w:t>la schermata di registrazione contenente tutti i campi precedentemente compilati evidenziando con un messaggio di errore i campi scorretti</w:t>
      </w:r>
      <w:r>
        <w:rPr>
          <w:sz w:val="28"/>
          <w:szCs w:val="28"/>
        </w:rPr>
        <w:t>.</w:t>
      </w:r>
    </w:p>
    <w:p w14:paraId="2FA7D423" w14:textId="5A20E467" w:rsidR="00ED172E" w:rsidRPr="00012180" w:rsidRDefault="00ED172E" w:rsidP="00ED172E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012180">
        <w:rPr>
          <w:sz w:val="28"/>
          <w:szCs w:val="28"/>
        </w:rPr>
        <w:t xml:space="preserve">Se al punto </w:t>
      </w:r>
      <w:r>
        <w:rPr>
          <w:sz w:val="28"/>
          <w:szCs w:val="28"/>
        </w:rPr>
        <w:t>3</w:t>
      </w:r>
      <w:r w:rsidRPr="00012180">
        <w:rPr>
          <w:sz w:val="28"/>
          <w:szCs w:val="28"/>
        </w:rPr>
        <w:t xml:space="preserve"> il sistema rileva che l</w:t>
      </w:r>
      <w:r>
        <w:rPr>
          <w:sz w:val="28"/>
          <w:szCs w:val="28"/>
        </w:rPr>
        <w:t>’e-mail</w:t>
      </w:r>
      <w:r w:rsidRPr="00012180">
        <w:rPr>
          <w:sz w:val="28"/>
          <w:szCs w:val="28"/>
        </w:rPr>
        <w:t xml:space="preserve"> è già stata utilizzata, si ripresenterà la schermata di registrazione contenente tutti i campi precedentemente compilati evidenziando con un messaggio di errore il campo </w:t>
      </w:r>
      <w:r>
        <w:rPr>
          <w:sz w:val="28"/>
          <w:szCs w:val="28"/>
        </w:rPr>
        <w:t>e-mail</w:t>
      </w:r>
      <w:r w:rsidR="00B96833">
        <w:rPr>
          <w:sz w:val="28"/>
          <w:szCs w:val="28"/>
        </w:rPr>
        <w:t xml:space="preserve"> </w:t>
      </w:r>
      <w:r>
        <w:rPr>
          <w:sz w:val="28"/>
          <w:szCs w:val="28"/>
        </w:rPr>
        <w:t>(“e-mail già utilizzata”).</w:t>
      </w:r>
    </w:p>
    <w:p w14:paraId="5481FE48" w14:textId="77777777" w:rsidR="00ED172E" w:rsidRDefault="00ED172E" w:rsidP="00ED172E">
      <w:pPr>
        <w:rPr>
          <w:b/>
          <w:bCs/>
          <w:sz w:val="28"/>
          <w:szCs w:val="28"/>
        </w:rPr>
      </w:pPr>
    </w:p>
    <w:p w14:paraId="6615FF49" w14:textId="77777777" w:rsidR="001C15F3" w:rsidRDefault="001C15F3" w:rsidP="00ED172E">
      <w:pPr>
        <w:rPr>
          <w:b/>
          <w:bCs/>
          <w:sz w:val="28"/>
          <w:szCs w:val="28"/>
        </w:rPr>
      </w:pPr>
    </w:p>
    <w:p w14:paraId="24FA7DC7" w14:textId="77777777" w:rsidR="001C15F3" w:rsidRDefault="001C15F3" w:rsidP="00ED172E">
      <w:pPr>
        <w:rPr>
          <w:b/>
          <w:bCs/>
          <w:sz w:val="28"/>
          <w:szCs w:val="28"/>
        </w:rPr>
      </w:pPr>
    </w:p>
    <w:p w14:paraId="0857934E" w14:textId="77777777" w:rsidR="001C15F3" w:rsidRDefault="001C15F3" w:rsidP="00ED172E">
      <w:pPr>
        <w:rPr>
          <w:b/>
          <w:bCs/>
          <w:sz w:val="28"/>
          <w:szCs w:val="28"/>
        </w:rPr>
      </w:pPr>
    </w:p>
    <w:p w14:paraId="1A04F982" w14:textId="38B81056" w:rsidR="00ED172E" w:rsidRDefault="00ED172E" w:rsidP="00ED17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abella Formati e Messaggi d’errore</w:t>
      </w: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D172E" w14:paraId="5BEB1643" w14:textId="77777777" w:rsidTr="00AF1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BE4B28A" w14:textId="77777777" w:rsidR="00ED172E" w:rsidRPr="00A63A3C" w:rsidRDefault="00ED172E" w:rsidP="00AF1C0A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09" w:type="dxa"/>
          </w:tcPr>
          <w:p w14:paraId="1FA22875" w14:textId="77777777" w:rsidR="00ED172E" w:rsidRPr="00A63A3C" w:rsidRDefault="00ED172E" w:rsidP="00AF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Formati Richiesti</w:t>
            </w:r>
          </w:p>
        </w:tc>
        <w:tc>
          <w:tcPr>
            <w:tcW w:w="3210" w:type="dxa"/>
          </w:tcPr>
          <w:p w14:paraId="2AF6DF8E" w14:textId="77777777" w:rsidR="00ED172E" w:rsidRPr="00A63A3C" w:rsidRDefault="00ED172E" w:rsidP="00AF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Messaggio d’errore</w:t>
            </w:r>
          </w:p>
        </w:tc>
      </w:tr>
      <w:tr w:rsidR="00ED172E" w14:paraId="5E55E605" w14:textId="77777777" w:rsidTr="00AF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4C1F3B6" w14:textId="77777777" w:rsidR="00ED172E" w:rsidRPr="00A63A3C" w:rsidRDefault="00ED172E" w:rsidP="00AF1C0A">
            <w:pPr>
              <w:rPr>
                <w:b w:val="0"/>
                <w:bCs w:val="0"/>
                <w:sz w:val="28"/>
                <w:szCs w:val="28"/>
              </w:rPr>
            </w:pPr>
            <w:r w:rsidRPr="00A63A3C">
              <w:rPr>
                <w:b w:val="0"/>
                <w:bCs w:val="0"/>
                <w:sz w:val="28"/>
                <w:szCs w:val="28"/>
              </w:rPr>
              <w:t>Nome e Cognome</w:t>
            </w:r>
          </w:p>
        </w:tc>
        <w:tc>
          <w:tcPr>
            <w:tcW w:w="3209" w:type="dxa"/>
          </w:tcPr>
          <w:p w14:paraId="7FAF721E" w14:textId="77777777" w:rsidR="00ED172E" w:rsidRPr="00A63A3C" w:rsidRDefault="00ED172E" w:rsidP="00AF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63A3C">
              <w:rPr>
                <w:sz w:val="28"/>
                <w:szCs w:val="28"/>
              </w:rPr>
              <w:t>Solo lettere dell’alfabeto</w:t>
            </w:r>
          </w:p>
        </w:tc>
        <w:tc>
          <w:tcPr>
            <w:tcW w:w="3210" w:type="dxa"/>
          </w:tcPr>
          <w:p w14:paraId="08B9E369" w14:textId="77777777" w:rsidR="00ED172E" w:rsidRPr="00A63A3C" w:rsidRDefault="00ED172E" w:rsidP="00AF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Inserire nome o cognome senza caratteri speciali”</w:t>
            </w:r>
          </w:p>
        </w:tc>
      </w:tr>
      <w:tr w:rsidR="00ED172E" w14:paraId="0A98D48F" w14:textId="77777777" w:rsidTr="00AF1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0663478" w14:textId="77777777" w:rsidR="00ED172E" w:rsidRPr="00A63A3C" w:rsidRDefault="00ED172E" w:rsidP="00AF1C0A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E-mail</w:t>
            </w:r>
          </w:p>
        </w:tc>
        <w:tc>
          <w:tcPr>
            <w:tcW w:w="3209" w:type="dxa"/>
          </w:tcPr>
          <w:p w14:paraId="0BF7B398" w14:textId="77777777" w:rsidR="00ED172E" w:rsidRPr="00A63A3C" w:rsidRDefault="00ED172E" w:rsidP="00AF1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@y con y come stringa</w:t>
            </w:r>
          </w:p>
        </w:tc>
        <w:tc>
          <w:tcPr>
            <w:tcW w:w="3210" w:type="dxa"/>
          </w:tcPr>
          <w:p w14:paraId="38B17316" w14:textId="77777777" w:rsidR="00ED172E" w:rsidRPr="00A63A3C" w:rsidRDefault="00ED172E" w:rsidP="00AF1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Indirizzo mail non valide”</w:t>
            </w:r>
          </w:p>
        </w:tc>
      </w:tr>
      <w:tr w:rsidR="00ED172E" w14:paraId="6806C809" w14:textId="77777777" w:rsidTr="00AF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41F22F4" w14:textId="77777777" w:rsidR="00ED172E" w:rsidRDefault="00ED172E" w:rsidP="00AF1C0A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Password</w:t>
            </w:r>
          </w:p>
        </w:tc>
        <w:tc>
          <w:tcPr>
            <w:tcW w:w="3209" w:type="dxa"/>
          </w:tcPr>
          <w:p w14:paraId="598CBC89" w14:textId="77777777" w:rsidR="00ED172E" w:rsidRDefault="00ED172E" w:rsidP="00AF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ve contenere un minimo di </w:t>
            </w:r>
            <w:proofErr w:type="gramStart"/>
            <w:r>
              <w:rPr>
                <w:sz w:val="28"/>
                <w:szCs w:val="28"/>
              </w:rPr>
              <w:t>8</w:t>
            </w:r>
            <w:proofErr w:type="gramEnd"/>
            <w:r>
              <w:rPr>
                <w:sz w:val="28"/>
                <w:szCs w:val="28"/>
              </w:rPr>
              <w:t xml:space="preserve"> caratteri, numeri compresi</w:t>
            </w:r>
          </w:p>
        </w:tc>
        <w:tc>
          <w:tcPr>
            <w:tcW w:w="3210" w:type="dxa"/>
          </w:tcPr>
          <w:p w14:paraId="0729C211" w14:textId="77777777" w:rsidR="00ED172E" w:rsidRDefault="00ED172E" w:rsidP="00AF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“La password deve contenere almeno </w:t>
            </w:r>
            <w:proofErr w:type="gramStart"/>
            <w:r>
              <w:rPr>
                <w:sz w:val="28"/>
                <w:szCs w:val="28"/>
              </w:rPr>
              <w:t>8</w:t>
            </w:r>
            <w:proofErr w:type="gramEnd"/>
            <w:r>
              <w:rPr>
                <w:sz w:val="28"/>
                <w:szCs w:val="28"/>
              </w:rPr>
              <w:t xml:space="preserve"> caratteri di cui almeno uno numeri”</w:t>
            </w:r>
          </w:p>
        </w:tc>
      </w:tr>
    </w:tbl>
    <w:p w14:paraId="6734F482" w14:textId="77777777" w:rsidR="00ED172E" w:rsidRDefault="00ED172E" w:rsidP="00ED172E">
      <w:pPr>
        <w:rPr>
          <w:b/>
          <w:bCs/>
          <w:sz w:val="28"/>
          <w:szCs w:val="28"/>
        </w:rPr>
      </w:pPr>
    </w:p>
    <w:p w14:paraId="75950700" w14:textId="77777777" w:rsidR="00ED172E" w:rsidRDefault="00ED172E" w:rsidP="00ED172E">
      <w:pPr>
        <w:rPr>
          <w:b/>
          <w:bCs/>
          <w:sz w:val="28"/>
          <w:szCs w:val="28"/>
        </w:rPr>
      </w:pPr>
    </w:p>
    <w:p w14:paraId="713A7ACA" w14:textId="77777777" w:rsidR="00ED172E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UC_</w:t>
      </w:r>
      <w:r>
        <w:rPr>
          <w:b/>
          <w:bCs/>
          <w:sz w:val="28"/>
          <w:szCs w:val="28"/>
        </w:rPr>
        <w:t>2</w:t>
      </w:r>
      <w:r w:rsidRPr="00C218D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Login</w:t>
      </w:r>
    </w:p>
    <w:p w14:paraId="6B8597E2" w14:textId="77777777" w:rsidR="00ED172E" w:rsidRDefault="00ED172E" w:rsidP="00ED172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ttore:</w:t>
      </w:r>
      <w:r>
        <w:rPr>
          <w:sz w:val="28"/>
          <w:szCs w:val="28"/>
        </w:rPr>
        <w:t xml:space="preserve"> Utente Registrato</w:t>
      </w:r>
    </w:p>
    <w:p w14:paraId="7F20A6B8" w14:textId="5FDCB701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ntry Condition:</w:t>
      </w:r>
      <w:r>
        <w:rPr>
          <w:sz w:val="28"/>
          <w:szCs w:val="28"/>
        </w:rPr>
        <w:t xml:space="preserve"> L’utente deve essersi già registrato</w:t>
      </w:r>
      <w:r w:rsidR="00DF237D">
        <w:rPr>
          <w:sz w:val="28"/>
          <w:szCs w:val="28"/>
        </w:rPr>
        <w:t xml:space="preserve"> </w:t>
      </w:r>
      <w:r>
        <w:rPr>
          <w:sz w:val="28"/>
          <w:szCs w:val="28"/>
        </w:rPr>
        <w:t>alla piattaforma</w:t>
      </w:r>
      <w:r w:rsidR="00DF237D">
        <w:rPr>
          <w:sz w:val="28"/>
          <w:szCs w:val="28"/>
        </w:rPr>
        <w:t xml:space="preserve"> (</w:t>
      </w:r>
      <w:r w:rsidR="00DF237D" w:rsidRPr="00DF237D">
        <w:rPr>
          <w:color w:val="2E74B5" w:themeColor="accent5" w:themeShade="BF"/>
          <w:sz w:val="28"/>
          <w:szCs w:val="28"/>
        </w:rPr>
        <w:t>include UC_1</w:t>
      </w:r>
      <w:r w:rsidR="00DF237D">
        <w:rPr>
          <w:sz w:val="28"/>
          <w:szCs w:val="28"/>
        </w:rPr>
        <w:t>)</w:t>
      </w:r>
      <w:r>
        <w:rPr>
          <w:sz w:val="28"/>
          <w:szCs w:val="28"/>
        </w:rPr>
        <w:t xml:space="preserve"> e trovarsi sulla pagina dedicata al login</w:t>
      </w:r>
    </w:p>
    <w:p w14:paraId="22A8D728" w14:textId="77777777" w:rsidR="00ED172E" w:rsidRPr="00C218D0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Flusso Eventi Principale:</w:t>
      </w:r>
    </w:p>
    <w:p w14:paraId="4252EC2D" w14:textId="77777777" w:rsidR="00ED172E" w:rsidRDefault="00ED172E" w:rsidP="00ED172E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334B65">
        <w:rPr>
          <w:sz w:val="28"/>
          <w:szCs w:val="28"/>
        </w:rPr>
        <w:t>Utente: Inserisce e-mail e password;</w:t>
      </w:r>
    </w:p>
    <w:p w14:paraId="023B619A" w14:textId="77777777" w:rsidR="00ED172E" w:rsidRPr="00334B65" w:rsidRDefault="00ED172E" w:rsidP="00ED172E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334B65">
        <w:rPr>
          <w:sz w:val="28"/>
          <w:szCs w:val="28"/>
        </w:rPr>
        <w:t xml:space="preserve">Utente: Clicca il pulsante </w:t>
      </w:r>
      <w:r>
        <w:rPr>
          <w:sz w:val="28"/>
          <w:szCs w:val="28"/>
        </w:rPr>
        <w:t>“Accedi”</w:t>
      </w:r>
      <w:r w:rsidRPr="00334B65">
        <w:rPr>
          <w:sz w:val="28"/>
          <w:szCs w:val="28"/>
        </w:rPr>
        <w:t xml:space="preserve"> e quindi prova l’accesso;</w:t>
      </w:r>
    </w:p>
    <w:p w14:paraId="3B1C0FF6" w14:textId="77777777" w:rsidR="00ED172E" w:rsidRDefault="00ED172E" w:rsidP="00ED172E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334B65">
        <w:rPr>
          <w:sz w:val="28"/>
          <w:szCs w:val="28"/>
        </w:rPr>
        <w:t>Sistema: Controlla che la mail e la password inserite siano corrette;</w:t>
      </w:r>
    </w:p>
    <w:p w14:paraId="3E9D20FE" w14:textId="77777777" w:rsidR="00ED172E" w:rsidRPr="00334B65" w:rsidRDefault="00ED172E" w:rsidP="00ED172E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334B65">
        <w:rPr>
          <w:sz w:val="28"/>
          <w:szCs w:val="28"/>
        </w:rPr>
        <w:t xml:space="preserve">Sistema: Indirizza l’utente alla home page; </w:t>
      </w:r>
    </w:p>
    <w:p w14:paraId="2D078BD6" w14:textId="77777777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xit Condition:</w:t>
      </w:r>
      <w:r>
        <w:rPr>
          <w:sz w:val="28"/>
          <w:szCs w:val="28"/>
        </w:rPr>
        <w:t xml:space="preserve"> L’utente si trova nella home page.</w:t>
      </w:r>
    </w:p>
    <w:p w14:paraId="158C693C" w14:textId="77777777" w:rsidR="00ED172E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Flusso Di Eventi Alternativi/Eccezioni:</w:t>
      </w:r>
    </w:p>
    <w:p w14:paraId="46ADEA21" w14:textId="77777777" w:rsidR="00ED172E" w:rsidRPr="00012180" w:rsidRDefault="00ED172E" w:rsidP="00ED172E">
      <w:pPr>
        <w:pStyle w:val="Paragrafoelenco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e nel punto 3 il sistema non riconosce la mail o la password, mostrerà un messaggio di errore (“e-mail o password errati”) che chiede all’utente di registrarsi prima di provare a fare il login.</w:t>
      </w:r>
    </w:p>
    <w:p w14:paraId="18FBCAD5" w14:textId="77777777" w:rsidR="00ED172E" w:rsidRDefault="00ED172E" w:rsidP="00ED172E">
      <w:pPr>
        <w:rPr>
          <w:sz w:val="28"/>
          <w:szCs w:val="28"/>
        </w:rPr>
      </w:pPr>
    </w:p>
    <w:p w14:paraId="0EA114DD" w14:textId="77777777" w:rsidR="00ED172E" w:rsidRDefault="00ED172E" w:rsidP="00ED172E">
      <w:pPr>
        <w:rPr>
          <w:sz w:val="28"/>
          <w:szCs w:val="28"/>
        </w:rPr>
      </w:pPr>
    </w:p>
    <w:p w14:paraId="30D73737" w14:textId="77777777" w:rsidR="001C15F3" w:rsidRDefault="001C15F3" w:rsidP="00ED172E">
      <w:pPr>
        <w:rPr>
          <w:b/>
          <w:bCs/>
          <w:sz w:val="28"/>
          <w:szCs w:val="28"/>
        </w:rPr>
      </w:pPr>
    </w:p>
    <w:p w14:paraId="5944EEEA" w14:textId="77777777" w:rsidR="001C15F3" w:rsidRDefault="001C15F3" w:rsidP="00ED172E">
      <w:pPr>
        <w:rPr>
          <w:b/>
          <w:bCs/>
          <w:sz w:val="28"/>
          <w:szCs w:val="28"/>
        </w:rPr>
      </w:pPr>
    </w:p>
    <w:p w14:paraId="29BDE19C" w14:textId="77777777" w:rsidR="001C15F3" w:rsidRDefault="001C15F3" w:rsidP="00ED172E">
      <w:pPr>
        <w:rPr>
          <w:b/>
          <w:bCs/>
          <w:sz w:val="28"/>
          <w:szCs w:val="28"/>
        </w:rPr>
      </w:pPr>
    </w:p>
    <w:p w14:paraId="54AA20B3" w14:textId="448E7F7E" w:rsidR="00ED172E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lastRenderedPageBreak/>
        <w:t>UC_</w:t>
      </w:r>
      <w:r>
        <w:rPr>
          <w:b/>
          <w:bCs/>
          <w:sz w:val="28"/>
          <w:szCs w:val="28"/>
        </w:rPr>
        <w:t>3</w:t>
      </w:r>
      <w:r w:rsidRPr="00C218D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Visualizzazione Prodotti per Categoria</w:t>
      </w:r>
    </w:p>
    <w:p w14:paraId="1DB558A2" w14:textId="77777777" w:rsidR="00ED172E" w:rsidRDefault="00ED172E" w:rsidP="00ED172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ttore:</w:t>
      </w:r>
      <w:r>
        <w:rPr>
          <w:sz w:val="28"/>
          <w:szCs w:val="28"/>
        </w:rPr>
        <w:t xml:space="preserve"> Utente Registrato</w:t>
      </w:r>
    </w:p>
    <w:p w14:paraId="5115FE04" w14:textId="77777777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ntry Condition:</w:t>
      </w:r>
      <w:r>
        <w:rPr>
          <w:sz w:val="28"/>
          <w:szCs w:val="28"/>
        </w:rPr>
        <w:t xml:space="preserve"> L’utente deve trovarsi sulla pagina principale del sito</w:t>
      </w:r>
    </w:p>
    <w:p w14:paraId="53BEBE03" w14:textId="77777777" w:rsidR="00ED172E" w:rsidRPr="00C218D0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Flusso Eventi Principale:</w:t>
      </w:r>
    </w:p>
    <w:p w14:paraId="3EA976DF" w14:textId="77777777" w:rsidR="00ED172E" w:rsidRDefault="00ED172E" w:rsidP="00ED172E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334B65">
        <w:rPr>
          <w:sz w:val="28"/>
          <w:szCs w:val="28"/>
        </w:rPr>
        <w:t xml:space="preserve">Utente: </w:t>
      </w:r>
      <w:r>
        <w:rPr>
          <w:sz w:val="28"/>
          <w:szCs w:val="28"/>
        </w:rPr>
        <w:t>Sceglie la categoria dei prodotti che vuole visualizzare dalla home page;</w:t>
      </w:r>
    </w:p>
    <w:p w14:paraId="06422ED8" w14:textId="77777777" w:rsidR="00ED172E" w:rsidRPr="00334B65" w:rsidRDefault="00ED172E" w:rsidP="00ED172E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istema: Indirizza l’utente alla pagina dei prodotti scelti per quella categoria;</w:t>
      </w:r>
    </w:p>
    <w:p w14:paraId="340BC22D" w14:textId="77777777" w:rsidR="00ED172E" w:rsidRPr="00A03DB1" w:rsidRDefault="00ED172E" w:rsidP="00ED172E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Utente: Visualizza l’elenco dei prodotti;</w:t>
      </w:r>
      <w:r w:rsidRPr="00A03DB1">
        <w:rPr>
          <w:sz w:val="28"/>
          <w:szCs w:val="28"/>
        </w:rPr>
        <w:t xml:space="preserve"> </w:t>
      </w:r>
    </w:p>
    <w:p w14:paraId="42250A8B" w14:textId="77777777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xit Condition:</w:t>
      </w:r>
      <w:r>
        <w:rPr>
          <w:sz w:val="28"/>
          <w:szCs w:val="28"/>
        </w:rPr>
        <w:t xml:space="preserve"> L’utente visualizza la pagina dei prodotti della categoria scelta.</w:t>
      </w:r>
    </w:p>
    <w:p w14:paraId="22125A4D" w14:textId="77777777" w:rsidR="00ED172E" w:rsidRDefault="00ED172E" w:rsidP="00ED172E">
      <w:pPr>
        <w:rPr>
          <w:b/>
          <w:bCs/>
          <w:sz w:val="28"/>
          <w:szCs w:val="28"/>
        </w:rPr>
      </w:pPr>
    </w:p>
    <w:p w14:paraId="351F13B7" w14:textId="77777777" w:rsidR="00ED172E" w:rsidRDefault="00ED172E" w:rsidP="00ED172E">
      <w:pPr>
        <w:rPr>
          <w:b/>
          <w:bCs/>
          <w:sz w:val="28"/>
          <w:szCs w:val="28"/>
        </w:rPr>
      </w:pPr>
    </w:p>
    <w:p w14:paraId="044421DC" w14:textId="77777777" w:rsidR="00ED172E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UC_</w:t>
      </w:r>
      <w:r>
        <w:rPr>
          <w:b/>
          <w:bCs/>
          <w:sz w:val="28"/>
          <w:szCs w:val="28"/>
        </w:rPr>
        <w:t>4</w:t>
      </w:r>
      <w:r w:rsidRPr="00C218D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Visualizzazione Dettagli Prodotto</w:t>
      </w:r>
    </w:p>
    <w:p w14:paraId="44D3A83F" w14:textId="77777777" w:rsidR="00ED172E" w:rsidRDefault="00ED172E" w:rsidP="00ED172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ttore:</w:t>
      </w:r>
      <w:r>
        <w:rPr>
          <w:sz w:val="28"/>
          <w:szCs w:val="28"/>
        </w:rPr>
        <w:t xml:space="preserve"> Utente Registrato</w:t>
      </w:r>
    </w:p>
    <w:p w14:paraId="06EA62FD" w14:textId="77777777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ntry Condition:</w:t>
      </w:r>
      <w:r>
        <w:rPr>
          <w:sz w:val="28"/>
          <w:szCs w:val="28"/>
        </w:rPr>
        <w:t xml:space="preserve"> L’utente ha selezionato un prodotto dall’elenco</w:t>
      </w:r>
    </w:p>
    <w:p w14:paraId="68E43F2D" w14:textId="77777777" w:rsidR="00ED172E" w:rsidRPr="00C218D0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Flusso Eventi Principale:</w:t>
      </w:r>
    </w:p>
    <w:p w14:paraId="17589531" w14:textId="77777777" w:rsidR="00ED172E" w:rsidRDefault="00ED172E" w:rsidP="00ED172E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334B65">
        <w:rPr>
          <w:sz w:val="28"/>
          <w:szCs w:val="28"/>
        </w:rPr>
        <w:t xml:space="preserve">Utente: </w:t>
      </w:r>
      <w:r>
        <w:rPr>
          <w:sz w:val="28"/>
          <w:szCs w:val="28"/>
        </w:rPr>
        <w:t>Clicca sul pulsante “Dettagli” presente su ogni prodotto;</w:t>
      </w:r>
    </w:p>
    <w:p w14:paraId="3C60253C" w14:textId="77777777" w:rsidR="00ED172E" w:rsidRPr="00334B65" w:rsidRDefault="00ED172E" w:rsidP="00ED172E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istema: Indirizza l’utente ad una pagina che mostra i dettagli di quel prodotto;</w:t>
      </w:r>
    </w:p>
    <w:p w14:paraId="4F813D9F" w14:textId="77777777" w:rsidR="00ED172E" w:rsidRPr="00A03DB1" w:rsidRDefault="00ED172E" w:rsidP="00ED172E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Utente: Visualizza i dettagli del prodotto;</w:t>
      </w:r>
      <w:r w:rsidRPr="00A03DB1">
        <w:rPr>
          <w:sz w:val="28"/>
          <w:szCs w:val="28"/>
        </w:rPr>
        <w:t xml:space="preserve"> </w:t>
      </w:r>
    </w:p>
    <w:p w14:paraId="2C25D9E6" w14:textId="77777777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xit Condition:</w:t>
      </w:r>
      <w:r>
        <w:rPr>
          <w:sz w:val="28"/>
          <w:szCs w:val="28"/>
        </w:rPr>
        <w:t xml:space="preserve"> L’utente ha visualizzato correttamente i dati che desiderava.</w:t>
      </w:r>
    </w:p>
    <w:p w14:paraId="43251DED" w14:textId="77777777" w:rsidR="00ED172E" w:rsidRDefault="00ED172E" w:rsidP="00ED172E">
      <w:pPr>
        <w:rPr>
          <w:b/>
          <w:bCs/>
          <w:sz w:val="28"/>
          <w:szCs w:val="28"/>
        </w:rPr>
      </w:pPr>
    </w:p>
    <w:p w14:paraId="01F9F0FB" w14:textId="77777777" w:rsidR="00ED172E" w:rsidRDefault="00ED172E" w:rsidP="00ED172E">
      <w:pPr>
        <w:rPr>
          <w:b/>
          <w:bCs/>
          <w:sz w:val="28"/>
          <w:szCs w:val="28"/>
        </w:rPr>
      </w:pPr>
    </w:p>
    <w:p w14:paraId="1280D32E" w14:textId="77777777" w:rsidR="00ED172E" w:rsidRDefault="00ED172E" w:rsidP="00ED172E">
      <w:pPr>
        <w:rPr>
          <w:b/>
          <w:bCs/>
          <w:sz w:val="28"/>
          <w:szCs w:val="28"/>
        </w:rPr>
      </w:pPr>
    </w:p>
    <w:p w14:paraId="69500A60" w14:textId="77777777" w:rsidR="00ED172E" w:rsidRDefault="00ED172E" w:rsidP="00ED172E">
      <w:pPr>
        <w:rPr>
          <w:b/>
          <w:bCs/>
          <w:sz w:val="28"/>
          <w:szCs w:val="28"/>
        </w:rPr>
      </w:pPr>
    </w:p>
    <w:p w14:paraId="3F4280B8" w14:textId="77777777" w:rsidR="00ED172E" w:rsidRDefault="00ED172E" w:rsidP="00ED172E">
      <w:pPr>
        <w:rPr>
          <w:b/>
          <w:bCs/>
          <w:sz w:val="28"/>
          <w:szCs w:val="28"/>
        </w:rPr>
      </w:pPr>
    </w:p>
    <w:p w14:paraId="3A0564BC" w14:textId="77777777" w:rsidR="00ED172E" w:rsidRDefault="00ED172E" w:rsidP="00ED172E">
      <w:pPr>
        <w:rPr>
          <w:b/>
          <w:bCs/>
          <w:sz w:val="28"/>
          <w:szCs w:val="28"/>
        </w:rPr>
      </w:pPr>
    </w:p>
    <w:p w14:paraId="31F5E488" w14:textId="77777777" w:rsidR="00ED172E" w:rsidRDefault="00ED172E" w:rsidP="00ED172E">
      <w:pPr>
        <w:rPr>
          <w:b/>
          <w:bCs/>
          <w:sz w:val="28"/>
          <w:szCs w:val="28"/>
        </w:rPr>
      </w:pPr>
    </w:p>
    <w:p w14:paraId="457835C8" w14:textId="77777777" w:rsidR="001C15F3" w:rsidRDefault="001C15F3" w:rsidP="00ED172E">
      <w:pPr>
        <w:rPr>
          <w:b/>
          <w:bCs/>
          <w:sz w:val="28"/>
          <w:szCs w:val="28"/>
        </w:rPr>
      </w:pPr>
    </w:p>
    <w:p w14:paraId="2D39BFD5" w14:textId="77777777" w:rsidR="001C15F3" w:rsidRDefault="001C15F3" w:rsidP="00ED172E">
      <w:pPr>
        <w:rPr>
          <w:b/>
          <w:bCs/>
          <w:sz w:val="28"/>
          <w:szCs w:val="28"/>
        </w:rPr>
      </w:pPr>
    </w:p>
    <w:p w14:paraId="429DB8C9" w14:textId="77777777" w:rsidR="001C15F3" w:rsidRDefault="001C15F3" w:rsidP="00ED172E">
      <w:pPr>
        <w:rPr>
          <w:b/>
          <w:bCs/>
          <w:sz w:val="28"/>
          <w:szCs w:val="28"/>
        </w:rPr>
      </w:pPr>
    </w:p>
    <w:p w14:paraId="6291EAB8" w14:textId="77777777" w:rsidR="001C15F3" w:rsidRDefault="001C15F3" w:rsidP="00ED172E">
      <w:pPr>
        <w:rPr>
          <w:b/>
          <w:bCs/>
          <w:sz w:val="28"/>
          <w:szCs w:val="28"/>
        </w:rPr>
      </w:pPr>
    </w:p>
    <w:p w14:paraId="6C9E8587" w14:textId="37C6D97A" w:rsidR="00ED172E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UC_</w:t>
      </w:r>
      <w:r>
        <w:rPr>
          <w:b/>
          <w:bCs/>
          <w:sz w:val="28"/>
          <w:szCs w:val="28"/>
        </w:rPr>
        <w:t>5</w:t>
      </w:r>
      <w:r w:rsidRPr="00C218D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Inserimento Prodotto Nel Carrello</w:t>
      </w:r>
    </w:p>
    <w:p w14:paraId="18757CAA" w14:textId="77777777" w:rsidR="00ED172E" w:rsidRDefault="00ED172E" w:rsidP="00ED172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ttore:</w:t>
      </w:r>
      <w:r>
        <w:rPr>
          <w:sz w:val="28"/>
          <w:szCs w:val="28"/>
        </w:rPr>
        <w:t xml:space="preserve"> Cliente</w:t>
      </w:r>
    </w:p>
    <w:p w14:paraId="6E3C5075" w14:textId="139C2CEA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ntry Condition:</w:t>
      </w:r>
      <w:r>
        <w:rPr>
          <w:sz w:val="28"/>
          <w:szCs w:val="28"/>
        </w:rPr>
        <w:t xml:space="preserve"> Il cliente deve aver fatto il login </w:t>
      </w:r>
      <w:r w:rsidR="00DF237D">
        <w:rPr>
          <w:sz w:val="28"/>
          <w:szCs w:val="28"/>
        </w:rPr>
        <w:t>(</w:t>
      </w:r>
      <w:r w:rsidR="00DF237D" w:rsidRPr="00DF237D">
        <w:rPr>
          <w:color w:val="2E74B5" w:themeColor="accent5" w:themeShade="BF"/>
          <w:sz w:val="28"/>
          <w:szCs w:val="28"/>
        </w:rPr>
        <w:t>include UC_2</w:t>
      </w:r>
      <w:r w:rsidR="00DF237D">
        <w:rPr>
          <w:sz w:val="28"/>
          <w:szCs w:val="28"/>
        </w:rPr>
        <w:t xml:space="preserve">) </w:t>
      </w:r>
      <w:r>
        <w:rPr>
          <w:sz w:val="28"/>
          <w:szCs w:val="28"/>
        </w:rPr>
        <w:t>e trovarsi sulla pagina dei prodotti</w:t>
      </w:r>
    </w:p>
    <w:p w14:paraId="1AE79C61" w14:textId="77777777" w:rsidR="00ED172E" w:rsidRPr="00C218D0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Flusso Eventi Principale:</w:t>
      </w:r>
    </w:p>
    <w:p w14:paraId="42670317" w14:textId="77777777" w:rsidR="00ED172E" w:rsidRDefault="00ED172E" w:rsidP="00ED172E">
      <w:pPr>
        <w:pStyle w:val="Paragrafoelenco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liente</w:t>
      </w:r>
      <w:r w:rsidRPr="00334B65">
        <w:rPr>
          <w:sz w:val="28"/>
          <w:szCs w:val="28"/>
        </w:rPr>
        <w:t xml:space="preserve">: </w:t>
      </w:r>
      <w:r>
        <w:rPr>
          <w:sz w:val="28"/>
          <w:szCs w:val="28"/>
        </w:rPr>
        <w:t>Clicca sul pulsante “Aggiungi al Carrello” disponibile per ogni prodotto;</w:t>
      </w:r>
    </w:p>
    <w:p w14:paraId="04EE58A2" w14:textId="77777777" w:rsidR="00ED172E" w:rsidRDefault="00ED172E" w:rsidP="00ED172E">
      <w:pPr>
        <w:pStyle w:val="Paragrafoelenco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istema: Aggiunge il prodotto selezionato al carrello;</w:t>
      </w:r>
    </w:p>
    <w:p w14:paraId="46CAF912" w14:textId="77777777" w:rsidR="00ED172E" w:rsidRPr="00334B65" w:rsidRDefault="00ED172E" w:rsidP="00ED172E">
      <w:pPr>
        <w:pStyle w:val="Paragrafoelenco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istema: Mostra al cliente il seguente messaggio: “Articolo aggiunto con successo al carrello”;</w:t>
      </w:r>
    </w:p>
    <w:p w14:paraId="73C2068C" w14:textId="77777777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xit Condition:</w:t>
      </w:r>
      <w:r>
        <w:rPr>
          <w:sz w:val="28"/>
          <w:szCs w:val="28"/>
        </w:rPr>
        <w:t xml:space="preserve"> Il cliente visualizza il messaggio.</w:t>
      </w:r>
    </w:p>
    <w:p w14:paraId="75820EFC" w14:textId="77777777" w:rsidR="00ED172E" w:rsidRDefault="00ED172E" w:rsidP="00ED172E">
      <w:pPr>
        <w:rPr>
          <w:b/>
          <w:bCs/>
          <w:sz w:val="28"/>
          <w:szCs w:val="28"/>
        </w:rPr>
      </w:pPr>
    </w:p>
    <w:p w14:paraId="1985C991" w14:textId="77777777" w:rsidR="00ED172E" w:rsidRDefault="00ED172E" w:rsidP="00ED172E">
      <w:pPr>
        <w:rPr>
          <w:b/>
          <w:bCs/>
          <w:sz w:val="28"/>
          <w:szCs w:val="28"/>
        </w:rPr>
      </w:pPr>
    </w:p>
    <w:p w14:paraId="3C92886F" w14:textId="77777777" w:rsidR="00ED172E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UC_</w:t>
      </w:r>
      <w:r>
        <w:rPr>
          <w:b/>
          <w:bCs/>
          <w:sz w:val="28"/>
          <w:szCs w:val="28"/>
        </w:rPr>
        <w:t>6</w:t>
      </w:r>
      <w:r w:rsidRPr="00C218D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Visualizzazione Carrello</w:t>
      </w:r>
    </w:p>
    <w:p w14:paraId="5C88CC1C" w14:textId="77777777" w:rsidR="00ED172E" w:rsidRDefault="00ED172E" w:rsidP="00ED172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ttore:</w:t>
      </w:r>
      <w:r>
        <w:rPr>
          <w:sz w:val="28"/>
          <w:szCs w:val="28"/>
        </w:rPr>
        <w:t xml:space="preserve"> Cliente</w:t>
      </w:r>
    </w:p>
    <w:p w14:paraId="070B3A72" w14:textId="5C6573F9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ntry Condition:</w:t>
      </w:r>
      <w:r>
        <w:rPr>
          <w:sz w:val="28"/>
          <w:szCs w:val="28"/>
        </w:rPr>
        <w:t xml:space="preserve"> Il cliente deve aver effettuato il login</w:t>
      </w:r>
      <w:r w:rsidR="00F07F3B">
        <w:rPr>
          <w:sz w:val="28"/>
          <w:szCs w:val="28"/>
        </w:rPr>
        <w:t xml:space="preserve"> (</w:t>
      </w:r>
      <w:r w:rsidR="00F07F3B" w:rsidRPr="00DF237D">
        <w:rPr>
          <w:color w:val="2E74B5" w:themeColor="accent5" w:themeShade="BF"/>
          <w:sz w:val="28"/>
          <w:szCs w:val="28"/>
        </w:rPr>
        <w:t>include UC_2</w:t>
      </w:r>
      <w:r w:rsidR="00F07F3B">
        <w:rPr>
          <w:sz w:val="28"/>
          <w:szCs w:val="28"/>
        </w:rPr>
        <w:t>)</w:t>
      </w:r>
      <w:r>
        <w:rPr>
          <w:sz w:val="28"/>
          <w:szCs w:val="28"/>
        </w:rPr>
        <w:t xml:space="preserve"> e trovarsi sulla home page</w:t>
      </w:r>
    </w:p>
    <w:p w14:paraId="54CDECF2" w14:textId="77777777" w:rsidR="00ED172E" w:rsidRPr="00C218D0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Flusso Eventi Principale:</w:t>
      </w:r>
    </w:p>
    <w:p w14:paraId="7B07EF54" w14:textId="77777777" w:rsidR="00ED172E" w:rsidRDefault="00ED172E" w:rsidP="00ED172E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liente</w:t>
      </w:r>
      <w:r w:rsidRPr="00334B65">
        <w:rPr>
          <w:sz w:val="28"/>
          <w:szCs w:val="28"/>
        </w:rPr>
        <w:t xml:space="preserve">: </w:t>
      </w:r>
      <w:r>
        <w:rPr>
          <w:sz w:val="28"/>
          <w:szCs w:val="28"/>
        </w:rPr>
        <w:t>Clicca sull’icona del carrello presente sul navigation bar</w:t>
      </w:r>
      <w:r w:rsidRPr="00334B65">
        <w:rPr>
          <w:sz w:val="28"/>
          <w:szCs w:val="28"/>
        </w:rPr>
        <w:t>;</w:t>
      </w:r>
    </w:p>
    <w:p w14:paraId="7A756D89" w14:textId="77777777" w:rsidR="00ED172E" w:rsidRPr="00334B65" w:rsidRDefault="00ED172E" w:rsidP="00ED172E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istema: Indirizza il cliente alla pagina del carrello</w:t>
      </w:r>
    </w:p>
    <w:p w14:paraId="05F82313" w14:textId="77777777" w:rsidR="00ED172E" w:rsidRDefault="00ED172E" w:rsidP="00ED172E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liente: Visualizza il carrello e tutti i prodotti che ha aggiunto al suo interno con i seguenti dati: nome prodotto, e-mail venditore, quantità, prezzo totale;</w:t>
      </w:r>
    </w:p>
    <w:p w14:paraId="1B663E96" w14:textId="77777777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xit Condition:</w:t>
      </w:r>
      <w:r>
        <w:rPr>
          <w:sz w:val="28"/>
          <w:szCs w:val="28"/>
        </w:rPr>
        <w:t xml:space="preserve"> Il cliente si trova nel carrello.</w:t>
      </w:r>
    </w:p>
    <w:p w14:paraId="3C7BBA30" w14:textId="77777777" w:rsidR="00ED172E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Flusso Di Eventi Alternativi/Eccezioni:</w:t>
      </w:r>
    </w:p>
    <w:p w14:paraId="71A29807" w14:textId="77777777" w:rsidR="00ED172E" w:rsidRPr="00012180" w:rsidRDefault="00ED172E" w:rsidP="00ED172E">
      <w:pPr>
        <w:pStyle w:val="Paragrafoelenco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e in passato il cliente non aveva aggiunto prodotti al carrello, allora, arrivati al punto 3 il carrello risulterà vuoto</w:t>
      </w:r>
    </w:p>
    <w:p w14:paraId="05AF4786" w14:textId="77777777" w:rsidR="00ED172E" w:rsidRDefault="00ED172E" w:rsidP="00ED172E">
      <w:pPr>
        <w:rPr>
          <w:sz w:val="28"/>
          <w:szCs w:val="28"/>
        </w:rPr>
      </w:pPr>
    </w:p>
    <w:p w14:paraId="7CEA9627" w14:textId="77777777" w:rsidR="001C15F3" w:rsidRDefault="001C15F3" w:rsidP="00ED172E">
      <w:pPr>
        <w:rPr>
          <w:b/>
          <w:bCs/>
          <w:sz w:val="28"/>
          <w:szCs w:val="28"/>
        </w:rPr>
      </w:pPr>
    </w:p>
    <w:p w14:paraId="6CBD6326" w14:textId="77777777" w:rsidR="001C15F3" w:rsidRDefault="001C15F3" w:rsidP="00ED172E">
      <w:pPr>
        <w:rPr>
          <w:b/>
          <w:bCs/>
          <w:sz w:val="28"/>
          <w:szCs w:val="28"/>
        </w:rPr>
      </w:pPr>
    </w:p>
    <w:p w14:paraId="77C362D4" w14:textId="4E8F5BB1" w:rsidR="00ED172E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UC_</w:t>
      </w:r>
      <w:r>
        <w:rPr>
          <w:b/>
          <w:bCs/>
          <w:sz w:val="28"/>
          <w:szCs w:val="28"/>
        </w:rPr>
        <w:t>7</w:t>
      </w:r>
      <w:r w:rsidRPr="00C218D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Modifica Profilo</w:t>
      </w:r>
    </w:p>
    <w:p w14:paraId="1DB36849" w14:textId="77777777" w:rsidR="00ED172E" w:rsidRDefault="00ED172E" w:rsidP="00ED172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ttore:</w:t>
      </w:r>
      <w:r>
        <w:rPr>
          <w:sz w:val="28"/>
          <w:szCs w:val="28"/>
        </w:rPr>
        <w:t xml:space="preserve"> Cliente</w:t>
      </w:r>
    </w:p>
    <w:p w14:paraId="06B4895F" w14:textId="6FCD6D40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ntry Condition:</w:t>
      </w:r>
      <w:r>
        <w:rPr>
          <w:sz w:val="28"/>
          <w:szCs w:val="28"/>
        </w:rPr>
        <w:t xml:space="preserve"> Il cliente deve aver fatto il login</w:t>
      </w:r>
      <w:r w:rsidR="00F119B3">
        <w:rPr>
          <w:sz w:val="28"/>
          <w:szCs w:val="28"/>
        </w:rPr>
        <w:t xml:space="preserve"> (</w:t>
      </w:r>
      <w:r w:rsidR="00F119B3" w:rsidRPr="006946D3">
        <w:rPr>
          <w:color w:val="4472C4" w:themeColor="accent1"/>
          <w:sz w:val="28"/>
          <w:szCs w:val="28"/>
        </w:rPr>
        <w:t>include UC_2</w:t>
      </w:r>
      <w:r w:rsidR="00F119B3">
        <w:rPr>
          <w:sz w:val="28"/>
          <w:szCs w:val="28"/>
        </w:rPr>
        <w:t>)</w:t>
      </w:r>
      <w:r>
        <w:rPr>
          <w:sz w:val="28"/>
          <w:szCs w:val="28"/>
        </w:rPr>
        <w:t xml:space="preserve"> e trovarsi sulla home page</w:t>
      </w:r>
    </w:p>
    <w:p w14:paraId="5706B49D" w14:textId="77777777" w:rsidR="00ED172E" w:rsidRPr="00C218D0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Flusso Eventi Principale:</w:t>
      </w:r>
    </w:p>
    <w:p w14:paraId="3EBDDB87" w14:textId="4EB3AE2C" w:rsidR="00ED172E" w:rsidRDefault="00ED172E" w:rsidP="00ED172E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liente: Modifica le informazioni che desidera</w:t>
      </w:r>
      <w:r w:rsidR="00F119B3">
        <w:rPr>
          <w:sz w:val="28"/>
          <w:szCs w:val="28"/>
        </w:rPr>
        <w:t xml:space="preserve"> nel form</w:t>
      </w:r>
      <w:r w:rsidRPr="00334B65">
        <w:rPr>
          <w:sz w:val="28"/>
          <w:szCs w:val="28"/>
        </w:rPr>
        <w:t>;</w:t>
      </w:r>
    </w:p>
    <w:p w14:paraId="149BA77B" w14:textId="77777777" w:rsidR="00ED172E" w:rsidRDefault="00ED172E" w:rsidP="00ED172E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liente: Clicca sul pulsante “Salva Modifiche”;</w:t>
      </w:r>
    </w:p>
    <w:p w14:paraId="3274E091" w14:textId="77777777" w:rsidR="00ED172E" w:rsidRDefault="00ED172E" w:rsidP="00ED172E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istema: Controlli che le modifiche rispettino i formati richiesti;</w:t>
      </w:r>
    </w:p>
    <w:p w14:paraId="48D7EE12" w14:textId="7F3A019D" w:rsidR="00ED172E" w:rsidRDefault="00ED172E" w:rsidP="00ED172E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istema: Aggiorna i dati;</w:t>
      </w:r>
    </w:p>
    <w:p w14:paraId="6F5CD1A7" w14:textId="4D421459" w:rsidR="00F119B3" w:rsidRPr="00F119B3" w:rsidRDefault="00F119B3" w:rsidP="00F119B3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istema: Ricarica la pagina dell’area personale con i dati aggiornati;</w:t>
      </w:r>
    </w:p>
    <w:p w14:paraId="1ED508C0" w14:textId="77777777" w:rsidR="00ED172E" w:rsidRDefault="00ED172E" w:rsidP="00ED172E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istema: Mostra messaggio al cliente:” Informazioni modificate con successo”;</w:t>
      </w:r>
    </w:p>
    <w:p w14:paraId="169530BE" w14:textId="77777777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xit Condition:</w:t>
      </w:r>
      <w:r>
        <w:rPr>
          <w:sz w:val="28"/>
          <w:szCs w:val="28"/>
        </w:rPr>
        <w:t xml:space="preserve"> Il cliente si trova nella sua area personale e visualizza le modifiche fatte.</w:t>
      </w:r>
    </w:p>
    <w:p w14:paraId="747BB0E0" w14:textId="77777777" w:rsidR="00ED172E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Flusso Di Eventi Alternativi/Eccezioni:</w:t>
      </w:r>
    </w:p>
    <w:p w14:paraId="483D88FF" w14:textId="77777777" w:rsidR="00ED172E" w:rsidRPr="00853A15" w:rsidRDefault="00ED172E" w:rsidP="00ED172E">
      <w:pPr>
        <w:pStyle w:val="Paragrafoelenco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e il cliente lascia dei campi vuoti il sistema mostrerà un messaggio di errore nel quale chiederà all’utente di compilarli</w:t>
      </w:r>
    </w:p>
    <w:p w14:paraId="7BBD6FC8" w14:textId="77777777" w:rsidR="00ED172E" w:rsidRDefault="00ED172E" w:rsidP="00ED172E">
      <w:pPr>
        <w:rPr>
          <w:b/>
          <w:bCs/>
          <w:sz w:val="28"/>
          <w:szCs w:val="28"/>
        </w:rPr>
      </w:pPr>
    </w:p>
    <w:p w14:paraId="2D7640FF" w14:textId="77777777" w:rsidR="00ED172E" w:rsidRDefault="00ED172E" w:rsidP="00ED172E">
      <w:pPr>
        <w:rPr>
          <w:b/>
          <w:bCs/>
          <w:sz w:val="28"/>
          <w:szCs w:val="28"/>
        </w:rPr>
      </w:pPr>
    </w:p>
    <w:p w14:paraId="2CA83B7F" w14:textId="77777777" w:rsidR="00ED172E" w:rsidRDefault="00ED172E" w:rsidP="00ED172E">
      <w:pPr>
        <w:rPr>
          <w:b/>
          <w:bCs/>
          <w:sz w:val="28"/>
          <w:szCs w:val="28"/>
        </w:rPr>
      </w:pPr>
    </w:p>
    <w:p w14:paraId="4CFF4E34" w14:textId="77777777" w:rsidR="00ED172E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UC_</w:t>
      </w:r>
      <w:r>
        <w:rPr>
          <w:b/>
          <w:bCs/>
          <w:sz w:val="28"/>
          <w:szCs w:val="28"/>
        </w:rPr>
        <w:t>8</w:t>
      </w:r>
      <w:r w:rsidRPr="00C218D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Invio Ticket</w:t>
      </w:r>
    </w:p>
    <w:p w14:paraId="7967FD46" w14:textId="77777777" w:rsidR="00ED172E" w:rsidRDefault="00ED172E" w:rsidP="00ED172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ttore:</w:t>
      </w:r>
      <w:r>
        <w:rPr>
          <w:sz w:val="28"/>
          <w:szCs w:val="28"/>
        </w:rPr>
        <w:t xml:space="preserve"> Cliente</w:t>
      </w:r>
    </w:p>
    <w:p w14:paraId="256C6536" w14:textId="03D72C02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ntry Condition:</w:t>
      </w:r>
      <w:r>
        <w:rPr>
          <w:sz w:val="28"/>
          <w:szCs w:val="28"/>
        </w:rPr>
        <w:t xml:space="preserve"> Il cliente deve aver fatto l’accesso </w:t>
      </w:r>
      <w:r w:rsidR="00A01F29">
        <w:rPr>
          <w:sz w:val="28"/>
          <w:szCs w:val="28"/>
        </w:rPr>
        <w:t>(</w:t>
      </w:r>
      <w:r w:rsidR="00A01F29" w:rsidRPr="006946D3">
        <w:rPr>
          <w:color w:val="4472C4" w:themeColor="accent1"/>
          <w:sz w:val="28"/>
          <w:szCs w:val="28"/>
        </w:rPr>
        <w:t>include UC_2</w:t>
      </w:r>
      <w:r w:rsidR="00A01F29">
        <w:rPr>
          <w:sz w:val="28"/>
          <w:szCs w:val="28"/>
        </w:rPr>
        <w:t xml:space="preserve">) </w:t>
      </w:r>
      <w:r>
        <w:rPr>
          <w:sz w:val="28"/>
          <w:szCs w:val="28"/>
        </w:rPr>
        <w:t>alla piattaforma e trovarsi nell’area personale</w:t>
      </w:r>
    </w:p>
    <w:p w14:paraId="4A7388FB" w14:textId="77777777" w:rsidR="00ED172E" w:rsidRPr="00C218D0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Flusso Eventi Principale:</w:t>
      </w:r>
    </w:p>
    <w:p w14:paraId="4D5AE025" w14:textId="77777777" w:rsidR="00ED172E" w:rsidRDefault="00ED172E" w:rsidP="00ED172E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liente</w:t>
      </w:r>
      <w:r w:rsidRPr="00334B65">
        <w:rPr>
          <w:sz w:val="28"/>
          <w:szCs w:val="28"/>
        </w:rPr>
        <w:t xml:space="preserve">: </w:t>
      </w:r>
      <w:r>
        <w:rPr>
          <w:sz w:val="28"/>
          <w:szCs w:val="28"/>
        </w:rPr>
        <w:t>Clicca sul pulsante “Invia Ticket”</w:t>
      </w:r>
      <w:r w:rsidRPr="00334B65">
        <w:rPr>
          <w:sz w:val="28"/>
          <w:szCs w:val="28"/>
        </w:rPr>
        <w:t>;</w:t>
      </w:r>
    </w:p>
    <w:p w14:paraId="3255D8EA" w14:textId="77777777" w:rsidR="00ED172E" w:rsidRPr="00334B65" w:rsidRDefault="00ED172E" w:rsidP="00ED172E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istema: Indirizza il cliente su una pagina per la compilazione del ticket</w:t>
      </w:r>
      <w:r w:rsidRPr="00334B65">
        <w:rPr>
          <w:sz w:val="28"/>
          <w:szCs w:val="28"/>
        </w:rPr>
        <w:t>;</w:t>
      </w:r>
    </w:p>
    <w:p w14:paraId="226F4AF2" w14:textId="77777777" w:rsidR="00ED172E" w:rsidRDefault="00ED172E" w:rsidP="00ED172E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liente: Inserisce i dati richiesti (Oggetto della richiesta e Descrizione del problema)</w:t>
      </w:r>
      <w:r w:rsidRPr="00334B65">
        <w:rPr>
          <w:sz w:val="28"/>
          <w:szCs w:val="28"/>
        </w:rPr>
        <w:t>;</w:t>
      </w:r>
    </w:p>
    <w:p w14:paraId="229AF9C3" w14:textId="77777777" w:rsidR="00ED172E" w:rsidRDefault="00ED172E" w:rsidP="00ED172E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334B65">
        <w:rPr>
          <w:sz w:val="28"/>
          <w:szCs w:val="28"/>
        </w:rPr>
        <w:t>Sistema: In</w:t>
      </w:r>
      <w:r>
        <w:rPr>
          <w:sz w:val="28"/>
          <w:szCs w:val="28"/>
        </w:rPr>
        <w:t>via il ticket all’addetto al supporto</w:t>
      </w:r>
      <w:r w:rsidRPr="00334B65">
        <w:rPr>
          <w:sz w:val="28"/>
          <w:szCs w:val="28"/>
        </w:rPr>
        <w:t>;</w:t>
      </w:r>
    </w:p>
    <w:p w14:paraId="2E6C6B22" w14:textId="77777777" w:rsidR="00ED172E" w:rsidRPr="00334B65" w:rsidRDefault="00ED172E" w:rsidP="00ED172E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istema: Indirizza il cliente alla pagina dedicata ai ticket inviati;</w:t>
      </w:r>
      <w:r w:rsidRPr="00334B65">
        <w:rPr>
          <w:sz w:val="28"/>
          <w:szCs w:val="28"/>
        </w:rPr>
        <w:t xml:space="preserve"> </w:t>
      </w:r>
    </w:p>
    <w:p w14:paraId="1056C129" w14:textId="77777777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xit Condition:</w:t>
      </w:r>
      <w:r>
        <w:rPr>
          <w:sz w:val="28"/>
          <w:szCs w:val="28"/>
        </w:rPr>
        <w:t xml:space="preserve"> Il cliente si trova nella pagina dei ticket e visualizza quelli inviati.</w:t>
      </w:r>
    </w:p>
    <w:p w14:paraId="6B3CF225" w14:textId="77777777" w:rsidR="00ED172E" w:rsidRDefault="00ED172E" w:rsidP="00ED172E">
      <w:pPr>
        <w:rPr>
          <w:b/>
          <w:bCs/>
          <w:sz w:val="28"/>
          <w:szCs w:val="28"/>
        </w:rPr>
      </w:pPr>
    </w:p>
    <w:p w14:paraId="1C2274BF" w14:textId="77777777" w:rsidR="00ED172E" w:rsidRDefault="00ED172E" w:rsidP="00ED172E">
      <w:pPr>
        <w:rPr>
          <w:b/>
          <w:bCs/>
          <w:sz w:val="28"/>
          <w:szCs w:val="28"/>
        </w:rPr>
      </w:pPr>
    </w:p>
    <w:p w14:paraId="70E58E3D" w14:textId="77777777" w:rsidR="00ED172E" w:rsidRDefault="00ED172E" w:rsidP="00ED172E">
      <w:pPr>
        <w:rPr>
          <w:b/>
          <w:bCs/>
          <w:sz w:val="28"/>
          <w:szCs w:val="28"/>
        </w:rPr>
      </w:pPr>
    </w:p>
    <w:p w14:paraId="318EA59C" w14:textId="77777777" w:rsidR="00ED172E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UC_</w:t>
      </w:r>
      <w:r>
        <w:rPr>
          <w:b/>
          <w:bCs/>
          <w:sz w:val="28"/>
          <w:szCs w:val="28"/>
        </w:rPr>
        <w:t>9</w:t>
      </w:r>
      <w:r w:rsidRPr="00C218D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Vendita Prodotto</w:t>
      </w:r>
    </w:p>
    <w:p w14:paraId="4874176E" w14:textId="77777777" w:rsidR="00ED172E" w:rsidRDefault="00ED172E" w:rsidP="00ED172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ttore:</w:t>
      </w:r>
      <w:r>
        <w:rPr>
          <w:sz w:val="28"/>
          <w:szCs w:val="28"/>
        </w:rPr>
        <w:t xml:space="preserve"> Cliente</w:t>
      </w:r>
    </w:p>
    <w:p w14:paraId="28B3B4EC" w14:textId="14D9AB0C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ntry Condition:</w:t>
      </w:r>
      <w:r>
        <w:rPr>
          <w:sz w:val="28"/>
          <w:szCs w:val="28"/>
        </w:rPr>
        <w:t xml:space="preserve"> Il cliente deve aver fatto il login</w:t>
      </w:r>
      <w:r w:rsidR="00A01F29">
        <w:rPr>
          <w:sz w:val="28"/>
          <w:szCs w:val="28"/>
        </w:rPr>
        <w:t xml:space="preserve"> (</w:t>
      </w:r>
      <w:r w:rsidR="00A01F29" w:rsidRPr="006946D3">
        <w:rPr>
          <w:color w:val="4472C4" w:themeColor="accent1"/>
          <w:sz w:val="28"/>
          <w:szCs w:val="28"/>
        </w:rPr>
        <w:t>include UC_2</w:t>
      </w:r>
      <w:r w:rsidR="00A01F29">
        <w:rPr>
          <w:sz w:val="28"/>
          <w:szCs w:val="28"/>
        </w:rPr>
        <w:t>)</w:t>
      </w:r>
      <w:r>
        <w:rPr>
          <w:sz w:val="28"/>
          <w:szCs w:val="28"/>
        </w:rPr>
        <w:t xml:space="preserve"> e trovarsi sulla pagina principale</w:t>
      </w:r>
    </w:p>
    <w:p w14:paraId="11309309" w14:textId="77777777" w:rsidR="00ED172E" w:rsidRPr="00C218D0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Flusso Eventi Principale:</w:t>
      </w:r>
    </w:p>
    <w:p w14:paraId="0E2C12C2" w14:textId="77777777" w:rsidR="00ED172E" w:rsidRPr="00334B65" w:rsidRDefault="00ED172E" w:rsidP="00ED172E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liente</w:t>
      </w:r>
      <w:r w:rsidRPr="00334B65">
        <w:rPr>
          <w:sz w:val="28"/>
          <w:szCs w:val="28"/>
        </w:rPr>
        <w:t xml:space="preserve">: Clicca il pulsante </w:t>
      </w:r>
      <w:r>
        <w:rPr>
          <w:sz w:val="28"/>
          <w:szCs w:val="28"/>
        </w:rPr>
        <w:t>“Vendi”</w:t>
      </w:r>
      <w:r w:rsidRPr="00334B65">
        <w:rPr>
          <w:sz w:val="28"/>
          <w:szCs w:val="28"/>
        </w:rPr>
        <w:t>;</w:t>
      </w:r>
    </w:p>
    <w:p w14:paraId="4BD8665B" w14:textId="77777777" w:rsidR="00ED172E" w:rsidRDefault="00ED172E" w:rsidP="00ED172E">
      <w:pPr>
        <w:pStyle w:val="Paragrafoelenco"/>
        <w:numPr>
          <w:ilvl w:val="0"/>
          <w:numId w:val="11"/>
        </w:numPr>
        <w:rPr>
          <w:sz w:val="28"/>
          <w:szCs w:val="28"/>
        </w:rPr>
      </w:pPr>
      <w:r w:rsidRPr="00334B65">
        <w:rPr>
          <w:sz w:val="28"/>
          <w:szCs w:val="28"/>
        </w:rPr>
        <w:t xml:space="preserve">Sistema: </w:t>
      </w:r>
      <w:r>
        <w:rPr>
          <w:sz w:val="28"/>
          <w:szCs w:val="28"/>
        </w:rPr>
        <w:t>Indirizza il cliente a una pagina dove dovrà inserire le informazioni riguardanti il prodotto che vuole vendere;</w:t>
      </w:r>
    </w:p>
    <w:p w14:paraId="47DB8EA5" w14:textId="77777777" w:rsidR="00ED172E" w:rsidRDefault="00ED172E" w:rsidP="00ED172E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liente: Inserisce le informazioni richieste: immagine prodotto, nome prodotto, quantità, prezzo, condizioni del prodotto, categoria del prodotto e breve descrizione</w:t>
      </w:r>
      <w:r w:rsidRPr="00334B65">
        <w:rPr>
          <w:sz w:val="28"/>
          <w:szCs w:val="28"/>
        </w:rPr>
        <w:t>;</w:t>
      </w:r>
    </w:p>
    <w:p w14:paraId="4CFC24C3" w14:textId="3F76B223" w:rsidR="00ED172E" w:rsidRDefault="00ED172E" w:rsidP="00ED172E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istema: Carica il prodotto sul catalogo;</w:t>
      </w:r>
    </w:p>
    <w:p w14:paraId="479CB55E" w14:textId="46670113" w:rsidR="00A01F29" w:rsidRPr="00A01F29" w:rsidRDefault="00A01F29" w:rsidP="00A01F29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istema: Indirizza il cliente alla pagina dei prodotti venduti;</w:t>
      </w:r>
    </w:p>
    <w:p w14:paraId="001B17FF" w14:textId="77777777" w:rsidR="00ED172E" w:rsidRDefault="00ED172E" w:rsidP="00ED172E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istema: Mostra il cliente il seguente messaggio:” Articolo correttamente messo in vendita”;</w:t>
      </w:r>
    </w:p>
    <w:p w14:paraId="4A9D4EEC" w14:textId="77777777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xit Condition:</w:t>
      </w:r>
      <w:r>
        <w:rPr>
          <w:sz w:val="28"/>
          <w:szCs w:val="28"/>
        </w:rPr>
        <w:t xml:space="preserve"> Il cliente si trova nella pagina dei prodotti venduti e visualizza il prodotto appena inserito.</w:t>
      </w:r>
    </w:p>
    <w:p w14:paraId="0FE993A5" w14:textId="77777777" w:rsidR="00ED172E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Flusso Di Eventi Alternativi/Eccezioni:</w:t>
      </w:r>
    </w:p>
    <w:p w14:paraId="0ED1E79A" w14:textId="77777777" w:rsidR="00ED172E" w:rsidRPr="003E7F49" w:rsidRDefault="00ED172E" w:rsidP="00ED172E">
      <w:pPr>
        <w:pStyle w:val="Paragrafoelenco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e nel punto 3 il cliente non compila i campi obbligatori il sistema manderà un messaggio di errore (“Compilare i campi obbligatori”)</w:t>
      </w:r>
    </w:p>
    <w:p w14:paraId="25AEBD70" w14:textId="77777777" w:rsidR="00ED172E" w:rsidRDefault="00ED172E" w:rsidP="00ED172E">
      <w:pPr>
        <w:rPr>
          <w:b/>
          <w:bCs/>
          <w:sz w:val="28"/>
          <w:szCs w:val="28"/>
        </w:rPr>
      </w:pPr>
    </w:p>
    <w:p w14:paraId="60189164" w14:textId="77777777" w:rsidR="00ED172E" w:rsidRDefault="00ED172E" w:rsidP="00ED172E">
      <w:pPr>
        <w:rPr>
          <w:b/>
          <w:bCs/>
          <w:sz w:val="28"/>
          <w:szCs w:val="28"/>
        </w:rPr>
      </w:pPr>
    </w:p>
    <w:p w14:paraId="5B229C1A" w14:textId="77777777" w:rsidR="00ED172E" w:rsidRDefault="00ED172E" w:rsidP="00ED172E">
      <w:pPr>
        <w:rPr>
          <w:b/>
          <w:bCs/>
          <w:sz w:val="28"/>
          <w:szCs w:val="28"/>
        </w:rPr>
      </w:pPr>
    </w:p>
    <w:p w14:paraId="6EB40099" w14:textId="77777777" w:rsidR="00ED172E" w:rsidRDefault="00ED172E" w:rsidP="00ED172E">
      <w:pPr>
        <w:rPr>
          <w:b/>
          <w:bCs/>
          <w:sz w:val="28"/>
          <w:szCs w:val="28"/>
        </w:rPr>
      </w:pPr>
    </w:p>
    <w:p w14:paraId="1B414F33" w14:textId="77777777" w:rsidR="00ED172E" w:rsidRDefault="00ED172E" w:rsidP="00ED172E">
      <w:pPr>
        <w:rPr>
          <w:b/>
          <w:bCs/>
          <w:sz w:val="28"/>
          <w:szCs w:val="28"/>
        </w:rPr>
      </w:pPr>
    </w:p>
    <w:p w14:paraId="3BA637E5" w14:textId="0A87EAA4" w:rsidR="00ED172E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UC_</w:t>
      </w:r>
      <w:r>
        <w:rPr>
          <w:b/>
          <w:bCs/>
          <w:sz w:val="28"/>
          <w:szCs w:val="28"/>
        </w:rPr>
        <w:t>10</w:t>
      </w:r>
      <w:r w:rsidRPr="00C218D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Modifica Stato Ordine</w:t>
      </w:r>
    </w:p>
    <w:p w14:paraId="72BB2D98" w14:textId="77777777" w:rsidR="00ED172E" w:rsidRDefault="00ED172E" w:rsidP="00ED172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ttore:</w:t>
      </w:r>
      <w:r>
        <w:rPr>
          <w:sz w:val="28"/>
          <w:szCs w:val="28"/>
        </w:rPr>
        <w:t xml:space="preserve"> Cliente</w:t>
      </w:r>
    </w:p>
    <w:p w14:paraId="11D12585" w14:textId="6BB74446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ntry Condition:</w:t>
      </w:r>
      <w:r>
        <w:rPr>
          <w:sz w:val="28"/>
          <w:szCs w:val="28"/>
        </w:rPr>
        <w:t xml:space="preserve"> Il cliente deve aver fatto l’accesso </w:t>
      </w:r>
      <w:r w:rsidR="0042641B">
        <w:rPr>
          <w:sz w:val="28"/>
          <w:szCs w:val="28"/>
        </w:rPr>
        <w:t>(</w:t>
      </w:r>
      <w:r w:rsidR="0042641B" w:rsidRPr="006946D3">
        <w:rPr>
          <w:color w:val="4472C4" w:themeColor="accent1"/>
          <w:sz w:val="28"/>
          <w:szCs w:val="28"/>
        </w:rPr>
        <w:t>include UC_2</w:t>
      </w:r>
      <w:r w:rsidR="0042641B">
        <w:rPr>
          <w:sz w:val="28"/>
          <w:szCs w:val="28"/>
        </w:rPr>
        <w:t xml:space="preserve">) </w:t>
      </w:r>
      <w:r>
        <w:rPr>
          <w:sz w:val="28"/>
          <w:szCs w:val="28"/>
        </w:rPr>
        <w:t>alla piattaforma e trovarsi sulla sua area personale</w:t>
      </w:r>
    </w:p>
    <w:p w14:paraId="1F991830" w14:textId="77777777" w:rsidR="00ED172E" w:rsidRPr="00C218D0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Flusso Eventi Principale:</w:t>
      </w:r>
    </w:p>
    <w:p w14:paraId="2826F564" w14:textId="77777777" w:rsidR="00ED172E" w:rsidRPr="00334B65" w:rsidRDefault="00ED172E" w:rsidP="00ED172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liente</w:t>
      </w:r>
      <w:r w:rsidRPr="00334B65">
        <w:rPr>
          <w:sz w:val="28"/>
          <w:szCs w:val="28"/>
        </w:rPr>
        <w:t xml:space="preserve">: Clicca il pulsante </w:t>
      </w:r>
      <w:r>
        <w:rPr>
          <w:sz w:val="28"/>
          <w:szCs w:val="28"/>
        </w:rPr>
        <w:t>“Prodotti venduta”</w:t>
      </w:r>
      <w:r w:rsidRPr="00334B65">
        <w:rPr>
          <w:sz w:val="28"/>
          <w:szCs w:val="28"/>
        </w:rPr>
        <w:t>;</w:t>
      </w:r>
    </w:p>
    <w:p w14:paraId="79A0C029" w14:textId="77777777" w:rsidR="00ED172E" w:rsidRDefault="00ED172E" w:rsidP="00ED172E">
      <w:pPr>
        <w:pStyle w:val="Paragrafoelenco"/>
        <w:numPr>
          <w:ilvl w:val="0"/>
          <w:numId w:val="12"/>
        </w:numPr>
        <w:rPr>
          <w:sz w:val="28"/>
          <w:szCs w:val="28"/>
        </w:rPr>
      </w:pPr>
      <w:r w:rsidRPr="00334B65">
        <w:rPr>
          <w:sz w:val="28"/>
          <w:szCs w:val="28"/>
        </w:rPr>
        <w:t xml:space="preserve">Sistema: </w:t>
      </w:r>
      <w:r>
        <w:rPr>
          <w:sz w:val="28"/>
          <w:szCs w:val="28"/>
        </w:rPr>
        <w:t>Indirizza il cliente alla pagina dei prodotti venduti e mostra nome prodotto, prezzo totale, data annuncio, stato spedizione e numero tracking</w:t>
      </w:r>
      <w:r w:rsidRPr="00334B65">
        <w:rPr>
          <w:sz w:val="28"/>
          <w:szCs w:val="28"/>
        </w:rPr>
        <w:t>;</w:t>
      </w:r>
    </w:p>
    <w:p w14:paraId="26F8E5FF" w14:textId="77777777" w:rsidR="00ED172E" w:rsidRPr="00331B0C" w:rsidRDefault="00ED172E" w:rsidP="00ED172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liente: Inserisce il numero di tracking</w:t>
      </w:r>
      <w:r w:rsidRPr="00334B65">
        <w:rPr>
          <w:sz w:val="28"/>
          <w:szCs w:val="28"/>
        </w:rPr>
        <w:t>;</w:t>
      </w:r>
    </w:p>
    <w:p w14:paraId="359C4047" w14:textId="77777777" w:rsidR="00ED172E" w:rsidRPr="006675BF" w:rsidRDefault="00ED172E" w:rsidP="00ED172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istema: Aggiorna la pagina dei prodotti venduti mostrandone lo stato aggiornato</w:t>
      </w:r>
    </w:p>
    <w:p w14:paraId="465AB910" w14:textId="77777777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xit Condition:</w:t>
      </w:r>
      <w:r>
        <w:rPr>
          <w:sz w:val="28"/>
          <w:szCs w:val="28"/>
        </w:rPr>
        <w:t xml:space="preserve"> Il cliente si trova nella pagina dei prodotti venduti e lo stato è stato aggiornato.</w:t>
      </w:r>
    </w:p>
    <w:p w14:paraId="217A696A" w14:textId="77777777" w:rsidR="00ED172E" w:rsidRDefault="00ED172E" w:rsidP="00ED172E">
      <w:pPr>
        <w:rPr>
          <w:b/>
          <w:bCs/>
          <w:sz w:val="28"/>
          <w:szCs w:val="28"/>
        </w:rPr>
      </w:pPr>
    </w:p>
    <w:p w14:paraId="702ACFBC" w14:textId="77777777" w:rsidR="00ED172E" w:rsidRDefault="00ED172E" w:rsidP="00ED172E">
      <w:pPr>
        <w:rPr>
          <w:b/>
          <w:bCs/>
          <w:sz w:val="28"/>
          <w:szCs w:val="28"/>
        </w:rPr>
      </w:pPr>
    </w:p>
    <w:p w14:paraId="35706365" w14:textId="77777777" w:rsidR="00ED172E" w:rsidRDefault="00ED172E" w:rsidP="00ED172E">
      <w:pPr>
        <w:rPr>
          <w:b/>
          <w:bCs/>
          <w:sz w:val="28"/>
          <w:szCs w:val="28"/>
        </w:rPr>
      </w:pPr>
    </w:p>
    <w:p w14:paraId="33A1FC86" w14:textId="77777777" w:rsidR="00ED172E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UC_</w:t>
      </w:r>
      <w:r>
        <w:rPr>
          <w:b/>
          <w:bCs/>
          <w:sz w:val="28"/>
          <w:szCs w:val="28"/>
        </w:rPr>
        <w:t>11</w:t>
      </w:r>
      <w:r w:rsidRPr="00C218D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Modifica Prodotto</w:t>
      </w:r>
    </w:p>
    <w:p w14:paraId="68616A8F" w14:textId="77777777" w:rsidR="00ED172E" w:rsidRDefault="00ED172E" w:rsidP="00ED172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ttore:</w:t>
      </w:r>
      <w:r>
        <w:rPr>
          <w:sz w:val="28"/>
          <w:szCs w:val="28"/>
        </w:rPr>
        <w:t xml:space="preserve"> Cliente</w:t>
      </w:r>
    </w:p>
    <w:p w14:paraId="7C41CD88" w14:textId="0473846B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ntry Condition:</w:t>
      </w:r>
      <w:r>
        <w:rPr>
          <w:sz w:val="28"/>
          <w:szCs w:val="28"/>
        </w:rPr>
        <w:t xml:space="preserve"> Il cliente deve aver effettuato il login </w:t>
      </w:r>
      <w:r w:rsidR="0042641B">
        <w:rPr>
          <w:sz w:val="28"/>
          <w:szCs w:val="28"/>
        </w:rPr>
        <w:t>(</w:t>
      </w:r>
      <w:r w:rsidR="0042641B" w:rsidRPr="006946D3">
        <w:rPr>
          <w:color w:val="4472C4" w:themeColor="accent1"/>
          <w:sz w:val="28"/>
          <w:szCs w:val="28"/>
        </w:rPr>
        <w:t>include UC_2</w:t>
      </w:r>
      <w:r w:rsidR="0042641B">
        <w:rPr>
          <w:sz w:val="28"/>
          <w:szCs w:val="28"/>
        </w:rPr>
        <w:t xml:space="preserve">) </w:t>
      </w:r>
      <w:r>
        <w:rPr>
          <w:sz w:val="28"/>
          <w:szCs w:val="28"/>
        </w:rPr>
        <w:t>e trovarsi sulla sua area personale</w:t>
      </w:r>
    </w:p>
    <w:p w14:paraId="0376D598" w14:textId="77777777" w:rsidR="00ED172E" w:rsidRPr="00C218D0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Flusso Eventi Principale:</w:t>
      </w:r>
    </w:p>
    <w:p w14:paraId="00ECCD03" w14:textId="77777777" w:rsidR="00ED172E" w:rsidRDefault="00ED172E" w:rsidP="00ED172E">
      <w:pPr>
        <w:pStyle w:val="Paragrafoelenco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liente: Clicca sul comando “Prodotti in vendita”;</w:t>
      </w:r>
    </w:p>
    <w:p w14:paraId="1781A6B0" w14:textId="77777777" w:rsidR="00ED172E" w:rsidRDefault="00ED172E" w:rsidP="00ED172E">
      <w:pPr>
        <w:pStyle w:val="Paragrafoelenco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istema: Indirizza il cliente alla pagina dei prodotti che quest’ultimo ha messo in vendita sulla piattaforma;</w:t>
      </w:r>
    </w:p>
    <w:p w14:paraId="4BB939D6" w14:textId="77777777" w:rsidR="00ED172E" w:rsidRDefault="00ED172E" w:rsidP="00ED172E">
      <w:pPr>
        <w:pStyle w:val="Paragrafoelenco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liente: Clicca sul comando “Modifica” del prodotto desiderato</w:t>
      </w:r>
      <w:r w:rsidRPr="00334B65">
        <w:rPr>
          <w:sz w:val="28"/>
          <w:szCs w:val="28"/>
        </w:rPr>
        <w:t>;</w:t>
      </w:r>
    </w:p>
    <w:p w14:paraId="1BECA0CF" w14:textId="77777777" w:rsidR="00ED172E" w:rsidRPr="00334B65" w:rsidRDefault="00ED172E" w:rsidP="00ED172E">
      <w:pPr>
        <w:pStyle w:val="Paragrafoelenco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istema: Indirizza il cliente ad una pagina che gli permette di aggiornare le informazioni del prodotto</w:t>
      </w:r>
      <w:r w:rsidRPr="00334B65">
        <w:rPr>
          <w:sz w:val="28"/>
          <w:szCs w:val="28"/>
        </w:rPr>
        <w:t>;</w:t>
      </w:r>
    </w:p>
    <w:p w14:paraId="5FE1E569" w14:textId="77777777" w:rsidR="00ED172E" w:rsidRDefault="00ED172E" w:rsidP="00ED172E">
      <w:pPr>
        <w:pStyle w:val="Paragrafoelenco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liente: Modifica le informazioni e clicca sul comando “Salva Modifiche”</w:t>
      </w:r>
      <w:r w:rsidRPr="00334B65">
        <w:rPr>
          <w:sz w:val="28"/>
          <w:szCs w:val="28"/>
        </w:rPr>
        <w:t>;</w:t>
      </w:r>
    </w:p>
    <w:p w14:paraId="782AE088" w14:textId="77777777" w:rsidR="00ED172E" w:rsidRDefault="00ED172E" w:rsidP="00ED172E">
      <w:pPr>
        <w:pStyle w:val="Paragrafoelenco"/>
        <w:numPr>
          <w:ilvl w:val="0"/>
          <w:numId w:val="13"/>
        </w:numPr>
        <w:rPr>
          <w:sz w:val="28"/>
          <w:szCs w:val="28"/>
        </w:rPr>
      </w:pPr>
      <w:r w:rsidRPr="00334B65">
        <w:rPr>
          <w:sz w:val="28"/>
          <w:szCs w:val="28"/>
        </w:rPr>
        <w:t>Sistema:</w:t>
      </w:r>
      <w:r>
        <w:rPr>
          <w:sz w:val="28"/>
          <w:szCs w:val="28"/>
        </w:rPr>
        <w:t xml:space="preserve"> Aggiorna le informazioni</w:t>
      </w:r>
      <w:r w:rsidRPr="00334B65">
        <w:rPr>
          <w:sz w:val="28"/>
          <w:szCs w:val="28"/>
        </w:rPr>
        <w:t>;</w:t>
      </w:r>
    </w:p>
    <w:p w14:paraId="1FF4B71F" w14:textId="77777777" w:rsidR="00ED172E" w:rsidRDefault="00ED172E" w:rsidP="00ED172E">
      <w:pPr>
        <w:pStyle w:val="Paragrafoelenco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istema: Mostra il seguente messaggio all’utente:” Articolo correttamente modificato”;</w:t>
      </w:r>
    </w:p>
    <w:p w14:paraId="0A21E187" w14:textId="77777777" w:rsidR="00ED172E" w:rsidRDefault="00ED172E" w:rsidP="00ED172E">
      <w:pPr>
        <w:pStyle w:val="Paragrafoelenco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istema: Indirizza il cliente alla pagina dei prodotti venduti;</w:t>
      </w:r>
    </w:p>
    <w:p w14:paraId="50D5B389" w14:textId="77777777" w:rsidR="00ED172E" w:rsidRPr="00334B65" w:rsidRDefault="00ED172E" w:rsidP="00ED172E">
      <w:pPr>
        <w:pStyle w:val="Paragrafoelenco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Cliente: Visualizza i propri prodotti venduti con le informazioni aggiornate;</w:t>
      </w:r>
      <w:r w:rsidRPr="00334B65">
        <w:rPr>
          <w:sz w:val="28"/>
          <w:szCs w:val="28"/>
        </w:rPr>
        <w:t xml:space="preserve"> </w:t>
      </w:r>
    </w:p>
    <w:p w14:paraId="31557127" w14:textId="77777777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xit Condition:</w:t>
      </w:r>
      <w:r>
        <w:rPr>
          <w:sz w:val="28"/>
          <w:szCs w:val="28"/>
        </w:rPr>
        <w:t xml:space="preserve"> Il cliente si trova nella pagina dei prodotti venduti.</w:t>
      </w:r>
    </w:p>
    <w:p w14:paraId="35E2AB9A" w14:textId="77777777" w:rsidR="00ED172E" w:rsidRDefault="00ED172E" w:rsidP="00ED172E">
      <w:pPr>
        <w:rPr>
          <w:b/>
          <w:bCs/>
          <w:sz w:val="28"/>
          <w:szCs w:val="28"/>
        </w:rPr>
      </w:pPr>
    </w:p>
    <w:p w14:paraId="53DE02E5" w14:textId="77777777" w:rsidR="00ED172E" w:rsidRDefault="00ED172E" w:rsidP="00ED172E">
      <w:pPr>
        <w:rPr>
          <w:b/>
          <w:bCs/>
          <w:sz w:val="28"/>
          <w:szCs w:val="28"/>
        </w:rPr>
      </w:pPr>
    </w:p>
    <w:p w14:paraId="0721DDC4" w14:textId="77777777" w:rsidR="00ED172E" w:rsidRPr="003E7F49" w:rsidRDefault="00ED172E" w:rsidP="00ED172E">
      <w:pPr>
        <w:rPr>
          <w:b/>
          <w:bCs/>
          <w:sz w:val="28"/>
          <w:szCs w:val="28"/>
        </w:rPr>
      </w:pPr>
    </w:p>
    <w:p w14:paraId="7955AFCE" w14:textId="77777777" w:rsidR="00ED172E" w:rsidRDefault="00ED172E" w:rsidP="00ED172E">
      <w:pPr>
        <w:rPr>
          <w:b/>
          <w:bCs/>
          <w:sz w:val="28"/>
          <w:szCs w:val="28"/>
        </w:rPr>
      </w:pPr>
    </w:p>
    <w:p w14:paraId="39456220" w14:textId="461A4855" w:rsidR="00ED172E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UC_</w:t>
      </w:r>
      <w:r>
        <w:rPr>
          <w:b/>
          <w:bCs/>
          <w:sz w:val="28"/>
          <w:szCs w:val="28"/>
        </w:rPr>
        <w:t>12</w:t>
      </w:r>
      <w:r w:rsidRPr="00C218D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Elimina Prodotto</w:t>
      </w:r>
    </w:p>
    <w:p w14:paraId="35D228C3" w14:textId="77777777" w:rsidR="00ED172E" w:rsidRDefault="00ED172E" w:rsidP="00ED172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ttore:</w:t>
      </w:r>
      <w:r>
        <w:rPr>
          <w:sz w:val="28"/>
          <w:szCs w:val="28"/>
        </w:rPr>
        <w:t xml:space="preserve"> Cliente</w:t>
      </w:r>
    </w:p>
    <w:p w14:paraId="5A729116" w14:textId="78FA498E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ntry Condition:</w:t>
      </w:r>
      <w:r>
        <w:rPr>
          <w:sz w:val="28"/>
          <w:szCs w:val="28"/>
        </w:rPr>
        <w:t xml:space="preserve"> Il cliente deve aver fatto il login </w:t>
      </w:r>
      <w:r w:rsidR="0042641B">
        <w:rPr>
          <w:sz w:val="28"/>
          <w:szCs w:val="28"/>
        </w:rPr>
        <w:t>(</w:t>
      </w:r>
      <w:r w:rsidR="0042641B" w:rsidRPr="006946D3">
        <w:rPr>
          <w:color w:val="4472C4" w:themeColor="accent1"/>
          <w:sz w:val="28"/>
          <w:szCs w:val="28"/>
        </w:rPr>
        <w:t>include UC_2 ed UC_9</w:t>
      </w:r>
      <w:r w:rsidR="0042641B">
        <w:rPr>
          <w:sz w:val="28"/>
          <w:szCs w:val="28"/>
        </w:rPr>
        <w:t xml:space="preserve">) </w:t>
      </w:r>
      <w:r>
        <w:rPr>
          <w:sz w:val="28"/>
          <w:szCs w:val="28"/>
        </w:rPr>
        <w:t>e trovarsi sulla pagina dei prodotti in vendita e averne caricato almeno uno</w:t>
      </w:r>
    </w:p>
    <w:p w14:paraId="7834E76F" w14:textId="77777777" w:rsidR="00ED172E" w:rsidRPr="00C218D0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Flusso Eventi Principale:</w:t>
      </w:r>
    </w:p>
    <w:p w14:paraId="2284171F" w14:textId="77777777" w:rsidR="00ED172E" w:rsidRDefault="00ED172E" w:rsidP="00ED172E">
      <w:pPr>
        <w:pStyle w:val="Paragrafoelenco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liente</w:t>
      </w:r>
      <w:r w:rsidRPr="00334B65">
        <w:rPr>
          <w:sz w:val="28"/>
          <w:szCs w:val="28"/>
        </w:rPr>
        <w:t xml:space="preserve">: Clicca il pulsante </w:t>
      </w:r>
      <w:r>
        <w:rPr>
          <w:sz w:val="28"/>
          <w:szCs w:val="28"/>
        </w:rPr>
        <w:t>“Elimina”</w:t>
      </w:r>
      <w:r w:rsidRPr="00334B65">
        <w:rPr>
          <w:sz w:val="28"/>
          <w:szCs w:val="28"/>
        </w:rPr>
        <w:t>;</w:t>
      </w:r>
    </w:p>
    <w:p w14:paraId="4E75E5F5" w14:textId="252378B6" w:rsidR="00ED172E" w:rsidRPr="0042641B" w:rsidRDefault="00ED172E" w:rsidP="0042641B">
      <w:pPr>
        <w:pStyle w:val="Paragrafoelenco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istema: Mostra al cliente il messaggio:” Prodotto eliminato con successo”</w:t>
      </w:r>
      <w:r w:rsidR="0042641B">
        <w:rPr>
          <w:sz w:val="28"/>
          <w:szCs w:val="28"/>
        </w:rPr>
        <w:t xml:space="preserve"> ed i</w:t>
      </w:r>
      <w:r w:rsidR="0042641B">
        <w:rPr>
          <w:sz w:val="28"/>
          <w:szCs w:val="28"/>
        </w:rPr>
        <w:t>ndirizza il cliente alla pagina dei prodotti in vendita</w:t>
      </w:r>
      <w:r>
        <w:rPr>
          <w:sz w:val="28"/>
          <w:szCs w:val="28"/>
        </w:rPr>
        <w:t>;</w:t>
      </w:r>
    </w:p>
    <w:p w14:paraId="1C03BFAC" w14:textId="77777777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xit Condition:</w:t>
      </w:r>
      <w:r>
        <w:rPr>
          <w:sz w:val="28"/>
          <w:szCs w:val="28"/>
        </w:rPr>
        <w:t xml:space="preserve"> Il cliente si trova nella pagina dei prodotti venduti e non visualizza più il prodotto che voleva eliminare.</w:t>
      </w:r>
    </w:p>
    <w:p w14:paraId="56DCF0E4" w14:textId="77777777" w:rsidR="00ED172E" w:rsidRDefault="00ED172E" w:rsidP="00ED172E">
      <w:pPr>
        <w:rPr>
          <w:b/>
          <w:bCs/>
          <w:sz w:val="28"/>
          <w:szCs w:val="28"/>
        </w:rPr>
      </w:pPr>
    </w:p>
    <w:p w14:paraId="3D4A9163" w14:textId="5C8750A3" w:rsidR="00ED172E" w:rsidRDefault="00ED172E" w:rsidP="00ED172E">
      <w:pPr>
        <w:rPr>
          <w:b/>
          <w:bCs/>
          <w:sz w:val="28"/>
          <w:szCs w:val="28"/>
        </w:rPr>
      </w:pPr>
    </w:p>
    <w:p w14:paraId="4E2D758D" w14:textId="77777777" w:rsidR="004F5096" w:rsidRDefault="004F5096" w:rsidP="00ED172E">
      <w:pPr>
        <w:rPr>
          <w:b/>
          <w:bCs/>
          <w:sz w:val="28"/>
          <w:szCs w:val="28"/>
        </w:rPr>
      </w:pPr>
    </w:p>
    <w:p w14:paraId="082B9C60" w14:textId="4C824980" w:rsidR="00ED172E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UC_</w:t>
      </w:r>
      <w:r>
        <w:rPr>
          <w:b/>
          <w:bCs/>
          <w:sz w:val="28"/>
          <w:szCs w:val="28"/>
        </w:rPr>
        <w:t>13</w:t>
      </w:r>
      <w:r w:rsidRPr="00C218D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Acquista Prodotto</w:t>
      </w:r>
    </w:p>
    <w:p w14:paraId="0C1ABE29" w14:textId="77777777" w:rsidR="00ED172E" w:rsidRDefault="00ED172E" w:rsidP="00ED172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ttore:</w:t>
      </w:r>
      <w:r>
        <w:rPr>
          <w:sz w:val="28"/>
          <w:szCs w:val="28"/>
        </w:rPr>
        <w:t xml:space="preserve"> Cliente</w:t>
      </w:r>
    </w:p>
    <w:p w14:paraId="78FDCF9B" w14:textId="0A9E2A3C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ntry Condition:</w:t>
      </w:r>
      <w:r>
        <w:rPr>
          <w:sz w:val="28"/>
          <w:szCs w:val="28"/>
        </w:rPr>
        <w:t xml:space="preserve"> Il cliente deve aver fatto il login</w:t>
      </w:r>
      <w:r w:rsidR="004F5096">
        <w:rPr>
          <w:sz w:val="28"/>
          <w:szCs w:val="28"/>
        </w:rPr>
        <w:t xml:space="preserve"> (</w:t>
      </w:r>
      <w:r w:rsidR="004F5096" w:rsidRPr="006946D3">
        <w:rPr>
          <w:color w:val="4472C4" w:themeColor="accent1"/>
          <w:sz w:val="28"/>
          <w:szCs w:val="28"/>
        </w:rPr>
        <w:t>include UC_2</w:t>
      </w:r>
      <w:r w:rsidR="004F5096">
        <w:rPr>
          <w:sz w:val="28"/>
          <w:szCs w:val="28"/>
        </w:rPr>
        <w:t>)</w:t>
      </w:r>
      <w:r>
        <w:rPr>
          <w:sz w:val="28"/>
          <w:szCs w:val="28"/>
        </w:rPr>
        <w:t xml:space="preserve"> e trovarsi sulla pagina principale</w:t>
      </w:r>
    </w:p>
    <w:p w14:paraId="3C126DA9" w14:textId="77777777" w:rsidR="00ED172E" w:rsidRPr="00C218D0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Flusso Eventi Principale:</w:t>
      </w:r>
    </w:p>
    <w:p w14:paraId="3B72F362" w14:textId="77777777" w:rsidR="00ED172E" w:rsidRPr="00334B65" w:rsidRDefault="00ED172E" w:rsidP="00ED172E">
      <w:pPr>
        <w:pStyle w:val="Paragrafoelenco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Cliente</w:t>
      </w:r>
      <w:r w:rsidRPr="00334B65">
        <w:rPr>
          <w:sz w:val="28"/>
          <w:szCs w:val="28"/>
        </w:rPr>
        <w:t xml:space="preserve">: </w:t>
      </w:r>
      <w:r>
        <w:rPr>
          <w:sz w:val="28"/>
          <w:szCs w:val="28"/>
        </w:rPr>
        <w:t>Sceglie la categoria desiderata</w:t>
      </w:r>
      <w:r w:rsidRPr="00334B65">
        <w:rPr>
          <w:sz w:val="28"/>
          <w:szCs w:val="28"/>
        </w:rPr>
        <w:t>;</w:t>
      </w:r>
    </w:p>
    <w:p w14:paraId="43EFC174" w14:textId="77777777" w:rsidR="00ED172E" w:rsidRDefault="00ED172E" w:rsidP="00ED172E">
      <w:pPr>
        <w:pStyle w:val="Paragrafoelenco"/>
        <w:numPr>
          <w:ilvl w:val="0"/>
          <w:numId w:val="15"/>
        </w:numPr>
        <w:rPr>
          <w:sz w:val="28"/>
          <w:szCs w:val="28"/>
        </w:rPr>
      </w:pPr>
      <w:r w:rsidRPr="00334B65">
        <w:rPr>
          <w:sz w:val="28"/>
          <w:szCs w:val="28"/>
        </w:rPr>
        <w:lastRenderedPageBreak/>
        <w:t xml:space="preserve">Sistema: </w:t>
      </w:r>
      <w:r>
        <w:rPr>
          <w:sz w:val="28"/>
          <w:szCs w:val="28"/>
        </w:rPr>
        <w:t>Indirizza il cliente a una pagina dove avrà visione dei prodotti etichettati con la categoria scelta;</w:t>
      </w:r>
    </w:p>
    <w:p w14:paraId="5FDD6A96" w14:textId="77777777" w:rsidR="00ED172E" w:rsidRDefault="00ED172E" w:rsidP="00ED172E">
      <w:pPr>
        <w:pStyle w:val="Paragrafoelenco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Cliente: Clicca sul comando “Acquista Ora”</w:t>
      </w:r>
      <w:r w:rsidRPr="00334B65">
        <w:rPr>
          <w:sz w:val="28"/>
          <w:szCs w:val="28"/>
        </w:rPr>
        <w:t>;</w:t>
      </w:r>
    </w:p>
    <w:p w14:paraId="4C4EE877" w14:textId="77777777" w:rsidR="00ED172E" w:rsidRDefault="00ED172E" w:rsidP="00ED172E">
      <w:pPr>
        <w:pStyle w:val="Paragrafoelenco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istema: Mostra al cliente dei campi precompilati con il suo indirizzo di spedizione e gli permette la modifica;</w:t>
      </w:r>
    </w:p>
    <w:p w14:paraId="0A38ED42" w14:textId="77777777" w:rsidR="00ED172E" w:rsidRDefault="00ED172E" w:rsidP="00ED172E">
      <w:pPr>
        <w:pStyle w:val="Paragrafoelenco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Cliente: Procede con l’indirizzo di default;</w:t>
      </w:r>
    </w:p>
    <w:p w14:paraId="44F2B027" w14:textId="77777777" w:rsidR="00ED172E" w:rsidRDefault="00ED172E" w:rsidP="00ED172E">
      <w:pPr>
        <w:pStyle w:val="Paragrafoelenco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istema: Mostra altri campi precompilati con le informazioni riguardanti il metodo di pagamento;</w:t>
      </w:r>
    </w:p>
    <w:p w14:paraId="2D5CA455" w14:textId="77777777" w:rsidR="00ED172E" w:rsidRDefault="00ED172E" w:rsidP="00ED172E">
      <w:pPr>
        <w:pStyle w:val="Paragrafoelenco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Cliente: Procede selezionando il comando “Conferma Acquisto”</w:t>
      </w:r>
    </w:p>
    <w:p w14:paraId="56191463" w14:textId="77777777" w:rsidR="00ED172E" w:rsidRDefault="00ED172E" w:rsidP="00ED172E">
      <w:pPr>
        <w:pStyle w:val="Paragrafoelenco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istema: Mostra al cliente il messaggio: “Acquisto avvenuto con successo”;</w:t>
      </w:r>
    </w:p>
    <w:p w14:paraId="1B300D0F" w14:textId="77777777" w:rsidR="00ED172E" w:rsidRPr="000A3185" w:rsidRDefault="00ED172E" w:rsidP="00ED172E">
      <w:pPr>
        <w:pStyle w:val="Paragrafoelenco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istema: Indirizza il cliente alla pagina degli ordini effettuati;</w:t>
      </w:r>
    </w:p>
    <w:p w14:paraId="1D71ABED" w14:textId="77777777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xit Condition:</w:t>
      </w:r>
      <w:r>
        <w:rPr>
          <w:sz w:val="28"/>
          <w:szCs w:val="28"/>
        </w:rPr>
        <w:t xml:space="preserve"> Il cliente si trova nella pagina degli ordini effettuati e visualizza l’ordine appena effettuato.</w:t>
      </w:r>
    </w:p>
    <w:p w14:paraId="2CDD74C5" w14:textId="77777777" w:rsidR="00ED172E" w:rsidRDefault="00ED172E" w:rsidP="00ED172E">
      <w:pPr>
        <w:rPr>
          <w:b/>
          <w:bCs/>
          <w:sz w:val="28"/>
          <w:szCs w:val="28"/>
        </w:rPr>
      </w:pPr>
    </w:p>
    <w:p w14:paraId="46D582F5" w14:textId="77777777" w:rsidR="00ED172E" w:rsidRDefault="00ED172E" w:rsidP="00ED172E">
      <w:pPr>
        <w:rPr>
          <w:b/>
          <w:bCs/>
          <w:sz w:val="28"/>
          <w:szCs w:val="28"/>
        </w:rPr>
      </w:pPr>
    </w:p>
    <w:p w14:paraId="126E0630" w14:textId="77777777" w:rsidR="00ED172E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UC_</w:t>
      </w:r>
      <w:r>
        <w:rPr>
          <w:b/>
          <w:bCs/>
          <w:sz w:val="28"/>
          <w:szCs w:val="28"/>
        </w:rPr>
        <w:t>14</w:t>
      </w:r>
      <w:r w:rsidRPr="00C218D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Visualizzazione Ordini</w:t>
      </w:r>
    </w:p>
    <w:p w14:paraId="21F02B6B" w14:textId="77777777" w:rsidR="00ED172E" w:rsidRDefault="00ED172E" w:rsidP="00ED172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ttore:</w:t>
      </w:r>
      <w:r>
        <w:rPr>
          <w:sz w:val="28"/>
          <w:szCs w:val="28"/>
        </w:rPr>
        <w:t xml:space="preserve"> Cliente</w:t>
      </w:r>
    </w:p>
    <w:p w14:paraId="15BE6265" w14:textId="69D62519" w:rsidR="00ED172E" w:rsidRDefault="00ED172E" w:rsidP="005C150F">
      <w:pPr>
        <w:jc w:val="both"/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ntry Condition:</w:t>
      </w:r>
      <w:r>
        <w:rPr>
          <w:sz w:val="28"/>
          <w:szCs w:val="28"/>
        </w:rPr>
        <w:t xml:space="preserve"> Il cliente deve aver fatto il login</w:t>
      </w:r>
      <w:r w:rsidR="005C150F">
        <w:rPr>
          <w:sz w:val="28"/>
          <w:szCs w:val="28"/>
        </w:rPr>
        <w:t xml:space="preserve"> (</w:t>
      </w:r>
      <w:r w:rsidR="005C150F" w:rsidRPr="006946D3">
        <w:rPr>
          <w:color w:val="4472C4" w:themeColor="accent1"/>
          <w:sz w:val="28"/>
          <w:szCs w:val="28"/>
        </w:rPr>
        <w:t>include UC_2 ed UC_13</w:t>
      </w:r>
      <w:r w:rsidR="005C150F">
        <w:rPr>
          <w:sz w:val="28"/>
          <w:szCs w:val="28"/>
        </w:rPr>
        <w:t>)</w:t>
      </w:r>
      <w:r>
        <w:rPr>
          <w:sz w:val="28"/>
          <w:szCs w:val="28"/>
        </w:rPr>
        <w:t>, trovarsi nella sua area personale ed aver effettuato almeno un ordine</w:t>
      </w:r>
    </w:p>
    <w:p w14:paraId="43D16AD9" w14:textId="77777777" w:rsidR="00ED172E" w:rsidRPr="00C218D0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Flusso Eventi Principale:</w:t>
      </w:r>
    </w:p>
    <w:p w14:paraId="26A2FF66" w14:textId="77777777" w:rsidR="00ED172E" w:rsidRPr="00334B65" w:rsidRDefault="00ED172E" w:rsidP="00ED172E">
      <w:pPr>
        <w:pStyle w:val="Paragrafoelenco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Cliente</w:t>
      </w:r>
      <w:r w:rsidRPr="00334B65">
        <w:rPr>
          <w:sz w:val="28"/>
          <w:szCs w:val="28"/>
        </w:rPr>
        <w:t xml:space="preserve">: Clicca il pulsante </w:t>
      </w:r>
      <w:r>
        <w:rPr>
          <w:sz w:val="28"/>
          <w:szCs w:val="28"/>
        </w:rPr>
        <w:t>“Ordini effettuati”</w:t>
      </w:r>
      <w:r w:rsidRPr="00334B65">
        <w:rPr>
          <w:sz w:val="28"/>
          <w:szCs w:val="28"/>
        </w:rPr>
        <w:t>;</w:t>
      </w:r>
    </w:p>
    <w:p w14:paraId="562CC60B" w14:textId="77777777" w:rsidR="00ED172E" w:rsidRPr="00D70ABF" w:rsidRDefault="00ED172E" w:rsidP="00ED172E">
      <w:pPr>
        <w:pStyle w:val="Paragrafoelenco"/>
        <w:numPr>
          <w:ilvl w:val="0"/>
          <w:numId w:val="16"/>
        </w:numPr>
        <w:rPr>
          <w:sz w:val="28"/>
          <w:szCs w:val="28"/>
        </w:rPr>
      </w:pPr>
      <w:r w:rsidRPr="00334B65">
        <w:rPr>
          <w:sz w:val="28"/>
          <w:szCs w:val="28"/>
        </w:rPr>
        <w:t xml:space="preserve">Sistema: </w:t>
      </w:r>
      <w:r>
        <w:rPr>
          <w:sz w:val="28"/>
          <w:szCs w:val="28"/>
        </w:rPr>
        <w:t>Indirizza il cliente alla pagina degli ordini;</w:t>
      </w:r>
    </w:p>
    <w:p w14:paraId="5DFFA17A" w14:textId="0BEF4551" w:rsidR="00ED172E" w:rsidRDefault="00ED172E" w:rsidP="00ED172E">
      <w:pPr>
        <w:rPr>
          <w:sz w:val="28"/>
          <w:szCs w:val="28"/>
        </w:rPr>
      </w:pPr>
      <w:r w:rsidRPr="00D70ABF">
        <w:rPr>
          <w:b/>
          <w:bCs/>
          <w:sz w:val="28"/>
          <w:szCs w:val="28"/>
        </w:rPr>
        <w:t>Exit Condition:</w:t>
      </w:r>
      <w:r w:rsidRPr="00D70ABF">
        <w:rPr>
          <w:sz w:val="28"/>
          <w:szCs w:val="28"/>
        </w:rPr>
        <w:t xml:space="preserve"> </w:t>
      </w:r>
      <w:r>
        <w:rPr>
          <w:sz w:val="28"/>
          <w:szCs w:val="28"/>
        </w:rPr>
        <w:t>Il cliente</w:t>
      </w:r>
      <w:r w:rsidRPr="00D70ABF">
        <w:rPr>
          <w:sz w:val="28"/>
          <w:szCs w:val="28"/>
        </w:rPr>
        <w:t xml:space="preserve"> </w:t>
      </w:r>
      <w:r>
        <w:rPr>
          <w:sz w:val="28"/>
          <w:szCs w:val="28"/>
        </w:rPr>
        <w:t>si trova nella pagina degli ordini effettuati e li visualizza</w:t>
      </w:r>
      <w:r w:rsidRPr="00D70ABF">
        <w:rPr>
          <w:sz w:val="28"/>
          <w:szCs w:val="28"/>
        </w:rPr>
        <w:t>.</w:t>
      </w:r>
    </w:p>
    <w:p w14:paraId="7542E221" w14:textId="21EA048D" w:rsidR="005C150F" w:rsidRDefault="005C150F" w:rsidP="00ED172E">
      <w:pPr>
        <w:rPr>
          <w:sz w:val="28"/>
          <w:szCs w:val="28"/>
        </w:rPr>
      </w:pPr>
    </w:p>
    <w:p w14:paraId="29BD52BE" w14:textId="5F1BFB5E" w:rsidR="005C150F" w:rsidRDefault="005C150F" w:rsidP="00ED172E">
      <w:pPr>
        <w:rPr>
          <w:sz w:val="28"/>
          <w:szCs w:val="28"/>
        </w:rPr>
      </w:pPr>
    </w:p>
    <w:p w14:paraId="4F8735C4" w14:textId="77777777" w:rsidR="005C150F" w:rsidRDefault="005C150F" w:rsidP="00ED172E">
      <w:pPr>
        <w:rPr>
          <w:sz w:val="28"/>
          <w:szCs w:val="28"/>
        </w:rPr>
      </w:pPr>
    </w:p>
    <w:p w14:paraId="32E2B065" w14:textId="77777777" w:rsidR="00ED172E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UC_</w:t>
      </w:r>
      <w:r>
        <w:rPr>
          <w:b/>
          <w:bCs/>
          <w:sz w:val="28"/>
          <w:szCs w:val="28"/>
        </w:rPr>
        <w:t>15</w:t>
      </w:r>
      <w:r w:rsidRPr="00C218D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Visualizzazione Utenti</w:t>
      </w:r>
    </w:p>
    <w:p w14:paraId="3D95DBD2" w14:textId="77777777" w:rsidR="00ED172E" w:rsidRDefault="00ED172E" w:rsidP="00ED172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ttore:</w:t>
      </w:r>
      <w:r>
        <w:rPr>
          <w:sz w:val="28"/>
          <w:szCs w:val="28"/>
        </w:rPr>
        <w:t xml:space="preserve"> Addetto al Supporto</w:t>
      </w:r>
    </w:p>
    <w:p w14:paraId="391EEBEB" w14:textId="06CB4769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ntry Condition:</w:t>
      </w:r>
      <w:r>
        <w:rPr>
          <w:sz w:val="28"/>
          <w:szCs w:val="28"/>
        </w:rPr>
        <w:t xml:space="preserve"> L’addetto deve aver fatto il login </w:t>
      </w:r>
      <w:r w:rsidR="005C150F">
        <w:rPr>
          <w:sz w:val="28"/>
          <w:szCs w:val="28"/>
        </w:rPr>
        <w:t>(</w:t>
      </w:r>
      <w:r w:rsidR="005C150F" w:rsidRPr="006946D3">
        <w:rPr>
          <w:color w:val="4472C4" w:themeColor="accent1"/>
          <w:sz w:val="28"/>
          <w:szCs w:val="28"/>
        </w:rPr>
        <w:t>include UC_2</w:t>
      </w:r>
      <w:r w:rsidR="005C150F">
        <w:rPr>
          <w:sz w:val="28"/>
          <w:szCs w:val="28"/>
        </w:rPr>
        <w:t xml:space="preserve">) </w:t>
      </w:r>
      <w:r>
        <w:rPr>
          <w:sz w:val="28"/>
          <w:szCs w:val="28"/>
        </w:rPr>
        <w:t>e trovarsi nella sua area personale</w:t>
      </w:r>
    </w:p>
    <w:p w14:paraId="0FC45A08" w14:textId="77777777" w:rsidR="005C150F" w:rsidRDefault="00ED172E" w:rsidP="005C150F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Flusso Eventi Principale:</w:t>
      </w:r>
    </w:p>
    <w:p w14:paraId="0998BFA8" w14:textId="32C8A891" w:rsidR="005C150F" w:rsidRPr="005C150F" w:rsidRDefault="005C150F" w:rsidP="005C150F">
      <w:pPr>
        <w:pStyle w:val="Paragrafoelenco"/>
        <w:numPr>
          <w:ilvl w:val="0"/>
          <w:numId w:val="17"/>
        </w:numPr>
        <w:rPr>
          <w:b/>
          <w:bCs/>
          <w:sz w:val="28"/>
          <w:szCs w:val="28"/>
        </w:rPr>
      </w:pPr>
      <w:r w:rsidRPr="005C150F">
        <w:rPr>
          <w:sz w:val="28"/>
          <w:szCs w:val="28"/>
        </w:rPr>
        <w:lastRenderedPageBreak/>
        <w:t>Addetto: Clicca il pulsante “Supporto”;</w:t>
      </w:r>
    </w:p>
    <w:p w14:paraId="363A66A5" w14:textId="164FAC7C" w:rsidR="00ED172E" w:rsidRDefault="00ED172E" w:rsidP="00ED172E">
      <w:pPr>
        <w:pStyle w:val="Paragrafoelenco"/>
        <w:numPr>
          <w:ilvl w:val="0"/>
          <w:numId w:val="17"/>
        </w:numPr>
        <w:rPr>
          <w:sz w:val="28"/>
          <w:szCs w:val="28"/>
        </w:rPr>
      </w:pPr>
      <w:r w:rsidRPr="00334B65">
        <w:rPr>
          <w:sz w:val="28"/>
          <w:szCs w:val="28"/>
        </w:rPr>
        <w:t xml:space="preserve">Sistema: </w:t>
      </w:r>
      <w:r>
        <w:rPr>
          <w:sz w:val="28"/>
          <w:szCs w:val="28"/>
        </w:rPr>
        <w:t>Indirizza l’utente a una pagina dove dovrà inserire e-mail del cliente;</w:t>
      </w:r>
    </w:p>
    <w:p w14:paraId="7980A8F8" w14:textId="3EF6CB36" w:rsidR="00ED172E" w:rsidRDefault="005C150F" w:rsidP="00ED172E">
      <w:pPr>
        <w:pStyle w:val="Paragrafoelenco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Addetto</w:t>
      </w:r>
      <w:r w:rsidR="00ED172E">
        <w:rPr>
          <w:sz w:val="28"/>
          <w:szCs w:val="28"/>
        </w:rPr>
        <w:t>: Inserisce l’e-mail del cliente e seleziona” Conferma”</w:t>
      </w:r>
      <w:r w:rsidR="00ED172E" w:rsidRPr="00334B65">
        <w:rPr>
          <w:sz w:val="28"/>
          <w:szCs w:val="28"/>
        </w:rPr>
        <w:t>;</w:t>
      </w:r>
    </w:p>
    <w:p w14:paraId="57DF3AE9" w14:textId="77777777" w:rsidR="00ED172E" w:rsidRDefault="00ED172E" w:rsidP="00ED172E">
      <w:pPr>
        <w:pStyle w:val="Paragrafoelenco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Sistema: Mostra all’addetto una pagina con tutti gli ordini effettuati da quel cliente;</w:t>
      </w:r>
    </w:p>
    <w:p w14:paraId="29E3F08F" w14:textId="77777777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xit Condition:</w:t>
      </w:r>
      <w:r>
        <w:rPr>
          <w:sz w:val="28"/>
          <w:szCs w:val="28"/>
        </w:rPr>
        <w:t xml:space="preserve"> L’addetto visualizza l’utente e tutti gli ordini che ha effettuati.</w:t>
      </w:r>
    </w:p>
    <w:p w14:paraId="289077B7" w14:textId="77777777" w:rsidR="00ED172E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Flusso Di Eventi Alternativi/Eccezioni:</w:t>
      </w:r>
    </w:p>
    <w:p w14:paraId="494D722F" w14:textId="77777777" w:rsidR="00ED172E" w:rsidRPr="003E7F49" w:rsidRDefault="00ED172E" w:rsidP="00ED172E">
      <w:pPr>
        <w:pStyle w:val="Paragrafoelenco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e nel punto 4 l’addetto inserisce un’e-mail errata il sistema mostrerà il seguente messaggio d’errore: “Nessun cliente registrato con l’e-mail inserita”</w:t>
      </w:r>
    </w:p>
    <w:p w14:paraId="3B225296" w14:textId="77777777" w:rsidR="00ED172E" w:rsidRDefault="00ED172E" w:rsidP="00ED172E">
      <w:pPr>
        <w:rPr>
          <w:sz w:val="28"/>
          <w:szCs w:val="28"/>
        </w:rPr>
      </w:pPr>
    </w:p>
    <w:p w14:paraId="2617893F" w14:textId="77777777" w:rsidR="00ED172E" w:rsidRPr="0076313D" w:rsidRDefault="00ED172E" w:rsidP="00ED172E">
      <w:pPr>
        <w:rPr>
          <w:sz w:val="28"/>
          <w:szCs w:val="28"/>
        </w:rPr>
      </w:pPr>
    </w:p>
    <w:p w14:paraId="6FF8F01A" w14:textId="77777777" w:rsidR="00ED172E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UC_</w:t>
      </w:r>
      <w:r>
        <w:rPr>
          <w:b/>
          <w:bCs/>
          <w:sz w:val="28"/>
          <w:szCs w:val="28"/>
        </w:rPr>
        <w:t>16</w:t>
      </w:r>
      <w:r w:rsidRPr="00C218D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Eliminazione Prodotti In Vendita</w:t>
      </w:r>
    </w:p>
    <w:p w14:paraId="3C201AD1" w14:textId="77777777" w:rsidR="00ED172E" w:rsidRDefault="00ED172E" w:rsidP="00ED172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ttore:</w:t>
      </w:r>
      <w:r>
        <w:rPr>
          <w:sz w:val="28"/>
          <w:szCs w:val="28"/>
        </w:rPr>
        <w:t xml:space="preserve"> Addetto al Catalogo</w:t>
      </w:r>
    </w:p>
    <w:p w14:paraId="36B1AA0E" w14:textId="1CC69782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ntry Condition:</w:t>
      </w:r>
      <w:r>
        <w:rPr>
          <w:sz w:val="28"/>
          <w:szCs w:val="28"/>
        </w:rPr>
        <w:t xml:space="preserve"> L’addetto deve aver fatto il login </w:t>
      </w:r>
      <w:r w:rsidR="005C150F">
        <w:rPr>
          <w:sz w:val="28"/>
          <w:szCs w:val="28"/>
        </w:rPr>
        <w:t>(</w:t>
      </w:r>
      <w:r w:rsidR="005C150F" w:rsidRPr="006946D3">
        <w:rPr>
          <w:color w:val="4472C4" w:themeColor="accent1"/>
          <w:sz w:val="28"/>
          <w:szCs w:val="28"/>
        </w:rPr>
        <w:t>include UC_2</w:t>
      </w:r>
      <w:r w:rsidR="005C150F">
        <w:rPr>
          <w:sz w:val="28"/>
          <w:szCs w:val="28"/>
        </w:rPr>
        <w:t xml:space="preserve">) </w:t>
      </w:r>
      <w:r>
        <w:rPr>
          <w:sz w:val="28"/>
          <w:szCs w:val="28"/>
        </w:rPr>
        <w:t>e trovarsi nella pagina principale</w:t>
      </w:r>
    </w:p>
    <w:p w14:paraId="58D5A4AA" w14:textId="77777777" w:rsidR="00ED172E" w:rsidRPr="00C218D0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Flusso Eventi Principale:</w:t>
      </w:r>
    </w:p>
    <w:p w14:paraId="0055D1B0" w14:textId="77777777" w:rsidR="00ED172E" w:rsidRPr="00334B65" w:rsidRDefault="00ED172E" w:rsidP="00ED172E">
      <w:pPr>
        <w:pStyle w:val="Paragrafoelenco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Addetto</w:t>
      </w:r>
      <w:r w:rsidRPr="00334B65">
        <w:rPr>
          <w:sz w:val="28"/>
          <w:szCs w:val="28"/>
        </w:rPr>
        <w:t xml:space="preserve">: </w:t>
      </w:r>
      <w:r>
        <w:rPr>
          <w:sz w:val="28"/>
          <w:szCs w:val="28"/>
        </w:rPr>
        <w:t>Seleziona una delle diverse categorie</w:t>
      </w:r>
      <w:r w:rsidRPr="00334B65">
        <w:rPr>
          <w:sz w:val="28"/>
          <w:szCs w:val="28"/>
        </w:rPr>
        <w:t>;</w:t>
      </w:r>
    </w:p>
    <w:p w14:paraId="7759F03A" w14:textId="77777777" w:rsidR="00ED172E" w:rsidRDefault="00ED172E" w:rsidP="00ED172E">
      <w:pPr>
        <w:pStyle w:val="Paragrafoelenco"/>
        <w:numPr>
          <w:ilvl w:val="0"/>
          <w:numId w:val="18"/>
        </w:numPr>
        <w:rPr>
          <w:sz w:val="28"/>
          <w:szCs w:val="28"/>
        </w:rPr>
      </w:pPr>
      <w:r w:rsidRPr="00334B65">
        <w:rPr>
          <w:sz w:val="28"/>
          <w:szCs w:val="28"/>
        </w:rPr>
        <w:t xml:space="preserve">Sistema: </w:t>
      </w:r>
      <w:r>
        <w:rPr>
          <w:sz w:val="28"/>
          <w:szCs w:val="28"/>
        </w:rPr>
        <w:t>Indirizza l’addetto a una pagina che mostra la lista di prodotti di quella categoria con la possibilità di eliminare ciascuno di essi;</w:t>
      </w:r>
    </w:p>
    <w:p w14:paraId="5061D01D" w14:textId="77777777" w:rsidR="00ED172E" w:rsidRDefault="00ED172E" w:rsidP="00ED172E">
      <w:pPr>
        <w:pStyle w:val="Paragrafoelenco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Addetto: Selezione l’icona del cestino per eliminare il prodotto</w:t>
      </w:r>
      <w:r w:rsidRPr="00334B65">
        <w:rPr>
          <w:sz w:val="28"/>
          <w:szCs w:val="28"/>
        </w:rPr>
        <w:t>;</w:t>
      </w:r>
    </w:p>
    <w:p w14:paraId="5379D81A" w14:textId="77777777" w:rsidR="00ED172E" w:rsidRDefault="00ED172E" w:rsidP="00ED172E">
      <w:pPr>
        <w:pStyle w:val="Paragrafoelenco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Sistema: Mostra all’addetto un messaggio che gli chiede di confermare la sua scelta;</w:t>
      </w:r>
    </w:p>
    <w:p w14:paraId="0464490C" w14:textId="77777777" w:rsidR="00ED172E" w:rsidRDefault="00ED172E" w:rsidP="00ED172E">
      <w:pPr>
        <w:pStyle w:val="Paragrafoelenco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Addetto: Clicca sul pulsante “Conferma”;</w:t>
      </w:r>
    </w:p>
    <w:p w14:paraId="1652FE8B" w14:textId="77777777" w:rsidR="00ED172E" w:rsidRDefault="00ED172E" w:rsidP="00ED172E">
      <w:pPr>
        <w:pStyle w:val="Paragrafoelenco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Sistema: Mostra all’addetto il seguente messaggio:” Prodotto eliminato correttamente”;</w:t>
      </w:r>
    </w:p>
    <w:p w14:paraId="10EB32C0" w14:textId="4756DB42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xit Condition:</w:t>
      </w:r>
      <w:r>
        <w:rPr>
          <w:sz w:val="28"/>
          <w:szCs w:val="28"/>
        </w:rPr>
        <w:t xml:space="preserve"> L’addetto visualizza la lista degli articoli.</w:t>
      </w:r>
    </w:p>
    <w:p w14:paraId="6A265F05" w14:textId="5D18402C" w:rsidR="00920FC2" w:rsidRDefault="00920FC2" w:rsidP="00ED172E">
      <w:pPr>
        <w:rPr>
          <w:sz w:val="28"/>
          <w:szCs w:val="28"/>
        </w:rPr>
      </w:pPr>
    </w:p>
    <w:p w14:paraId="0662AD68" w14:textId="12A324F5" w:rsidR="00920FC2" w:rsidRDefault="00920FC2" w:rsidP="00ED172E">
      <w:pPr>
        <w:rPr>
          <w:sz w:val="28"/>
          <w:szCs w:val="28"/>
        </w:rPr>
      </w:pPr>
    </w:p>
    <w:p w14:paraId="17CD8AFF" w14:textId="435A10C2" w:rsidR="00920FC2" w:rsidRDefault="00920FC2" w:rsidP="00ED172E">
      <w:pPr>
        <w:rPr>
          <w:sz w:val="28"/>
          <w:szCs w:val="28"/>
        </w:rPr>
      </w:pPr>
    </w:p>
    <w:p w14:paraId="7141BE30" w14:textId="022A1DDE" w:rsidR="00920FC2" w:rsidRDefault="00920FC2" w:rsidP="00ED172E">
      <w:pPr>
        <w:rPr>
          <w:sz w:val="28"/>
          <w:szCs w:val="28"/>
        </w:rPr>
      </w:pPr>
    </w:p>
    <w:p w14:paraId="24C88CD1" w14:textId="77777777" w:rsidR="00920FC2" w:rsidRDefault="00920FC2" w:rsidP="00ED172E">
      <w:pPr>
        <w:rPr>
          <w:sz w:val="28"/>
          <w:szCs w:val="28"/>
        </w:rPr>
      </w:pPr>
    </w:p>
    <w:p w14:paraId="2A06B06A" w14:textId="77777777" w:rsidR="00ED172E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lastRenderedPageBreak/>
        <w:t>UC_</w:t>
      </w:r>
      <w:r>
        <w:rPr>
          <w:b/>
          <w:bCs/>
          <w:sz w:val="28"/>
          <w:szCs w:val="28"/>
        </w:rPr>
        <w:t>17</w:t>
      </w:r>
      <w:r w:rsidRPr="00C218D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Logout</w:t>
      </w:r>
    </w:p>
    <w:p w14:paraId="5DAAA2FB" w14:textId="77777777" w:rsidR="00ED172E" w:rsidRDefault="00ED172E" w:rsidP="00ED172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ttore:</w:t>
      </w:r>
      <w:r>
        <w:rPr>
          <w:sz w:val="28"/>
          <w:szCs w:val="28"/>
        </w:rPr>
        <w:t xml:space="preserve"> Utente Registrato</w:t>
      </w:r>
    </w:p>
    <w:p w14:paraId="763B542B" w14:textId="613A1183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ntry Condition:</w:t>
      </w:r>
      <w:r>
        <w:rPr>
          <w:sz w:val="28"/>
          <w:szCs w:val="28"/>
        </w:rPr>
        <w:t xml:space="preserve"> L’utente deve aver fatto il login </w:t>
      </w:r>
      <w:r w:rsidR="00920FC2">
        <w:rPr>
          <w:sz w:val="28"/>
          <w:szCs w:val="28"/>
        </w:rPr>
        <w:t>(</w:t>
      </w:r>
      <w:r w:rsidR="00920FC2" w:rsidRPr="006946D3">
        <w:rPr>
          <w:color w:val="4472C4" w:themeColor="accent1"/>
          <w:sz w:val="28"/>
          <w:szCs w:val="28"/>
        </w:rPr>
        <w:t>include UC_2</w:t>
      </w:r>
      <w:r w:rsidR="00920FC2">
        <w:rPr>
          <w:sz w:val="28"/>
          <w:szCs w:val="28"/>
        </w:rPr>
        <w:t xml:space="preserve">) </w:t>
      </w:r>
      <w:r>
        <w:rPr>
          <w:sz w:val="28"/>
          <w:szCs w:val="28"/>
        </w:rPr>
        <w:t>e trovarsi nella pagina principale</w:t>
      </w:r>
    </w:p>
    <w:p w14:paraId="5D18DF6B" w14:textId="77777777" w:rsidR="00ED172E" w:rsidRPr="00C218D0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Flusso Eventi Principale:</w:t>
      </w:r>
    </w:p>
    <w:p w14:paraId="1719A93D" w14:textId="7F525969" w:rsidR="00ED172E" w:rsidRPr="00334B65" w:rsidRDefault="00ED172E" w:rsidP="00ED172E">
      <w:pPr>
        <w:pStyle w:val="Paragrafoelenco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Utente</w:t>
      </w:r>
      <w:r w:rsidRPr="00334B65">
        <w:rPr>
          <w:sz w:val="28"/>
          <w:szCs w:val="28"/>
        </w:rPr>
        <w:t xml:space="preserve">: </w:t>
      </w:r>
      <w:r>
        <w:rPr>
          <w:sz w:val="28"/>
          <w:szCs w:val="28"/>
        </w:rPr>
        <w:t>Seleziona l’icona del logout</w:t>
      </w:r>
      <w:r w:rsidR="00920FC2">
        <w:rPr>
          <w:sz w:val="28"/>
          <w:szCs w:val="28"/>
        </w:rPr>
        <w:t xml:space="preserve"> sulla navigation bar</w:t>
      </w:r>
      <w:r w:rsidRPr="00334B65">
        <w:rPr>
          <w:sz w:val="28"/>
          <w:szCs w:val="28"/>
        </w:rPr>
        <w:t>;</w:t>
      </w:r>
    </w:p>
    <w:p w14:paraId="4E7E3418" w14:textId="77777777" w:rsidR="00ED172E" w:rsidRPr="00B84AD7" w:rsidRDefault="00ED172E" w:rsidP="00ED172E">
      <w:pPr>
        <w:pStyle w:val="Paragrafoelenco"/>
        <w:numPr>
          <w:ilvl w:val="0"/>
          <w:numId w:val="19"/>
        </w:numPr>
        <w:rPr>
          <w:sz w:val="28"/>
          <w:szCs w:val="28"/>
        </w:rPr>
      </w:pPr>
      <w:r w:rsidRPr="00334B65">
        <w:rPr>
          <w:sz w:val="28"/>
          <w:szCs w:val="28"/>
        </w:rPr>
        <w:t xml:space="preserve">Sistema: </w:t>
      </w:r>
      <w:r>
        <w:rPr>
          <w:sz w:val="28"/>
          <w:szCs w:val="28"/>
        </w:rPr>
        <w:t>Indirizza l’addetto alla pagina principale come utente non registrato;</w:t>
      </w:r>
    </w:p>
    <w:p w14:paraId="5AA159A1" w14:textId="77777777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xit Condition:</w:t>
      </w:r>
      <w:r>
        <w:rPr>
          <w:sz w:val="28"/>
          <w:szCs w:val="28"/>
        </w:rPr>
        <w:t xml:space="preserve"> L’utente ha effettuato il logout e visualizza la pagina principale come utente non registrato.</w:t>
      </w:r>
    </w:p>
    <w:p w14:paraId="7AF85851" w14:textId="77777777" w:rsidR="00ED172E" w:rsidRDefault="00ED172E" w:rsidP="00ED172E">
      <w:pPr>
        <w:rPr>
          <w:sz w:val="28"/>
          <w:szCs w:val="28"/>
        </w:rPr>
      </w:pPr>
    </w:p>
    <w:p w14:paraId="24610BAC" w14:textId="77777777" w:rsidR="00ED172E" w:rsidRDefault="00ED172E" w:rsidP="00ED172E">
      <w:pPr>
        <w:rPr>
          <w:sz w:val="28"/>
          <w:szCs w:val="28"/>
        </w:rPr>
      </w:pPr>
    </w:p>
    <w:p w14:paraId="3A097CDB" w14:textId="77777777" w:rsidR="00ED172E" w:rsidRDefault="00ED172E" w:rsidP="00ED172E">
      <w:pPr>
        <w:rPr>
          <w:sz w:val="28"/>
          <w:szCs w:val="28"/>
        </w:rPr>
      </w:pPr>
    </w:p>
    <w:p w14:paraId="1907C051" w14:textId="77777777" w:rsidR="00ED172E" w:rsidRPr="00187FE8" w:rsidRDefault="00ED172E" w:rsidP="00ED172E">
      <w:pPr>
        <w:rPr>
          <w:b/>
          <w:bCs/>
          <w:sz w:val="28"/>
          <w:szCs w:val="28"/>
        </w:rPr>
      </w:pPr>
    </w:p>
    <w:p w14:paraId="5969A656" w14:textId="77777777" w:rsidR="00ED172E" w:rsidRDefault="00ED172E" w:rsidP="00ED172E">
      <w:pPr>
        <w:rPr>
          <w:b/>
          <w:bCs/>
          <w:sz w:val="28"/>
          <w:szCs w:val="28"/>
        </w:rPr>
      </w:pPr>
    </w:p>
    <w:p w14:paraId="451F12F3" w14:textId="77777777" w:rsidR="00ED172E" w:rsidRDefault="00ED172E" w:rsidP="00ED172E">
      <w:pPr>
        <w:rPr>
          <w:b/>
          <w:bCs/>
          <w:sz w:val="28"/>
          <w:szCs w:val="28"/>
        </w:rPr>
      </w:pPr>
    </w:p>
    <w:p w14:paraId="5426C8B8" w14:textId="77777777" w:rsidR="00ED172E" w:rsidRPr="00C218D0" w:rsidRDefault="00ED172E" w:rsidP="00ED172E">
      <w:pPr>
        <w:rPr>
          <w:b/>
          <w:bCs/>
          <w:sz w:val="28"/>
          <w:szCs w:val="28"/>
        </w:rPr>
      </w:pPr>
    </w:p>
    <w:p w14:paraId="11CCCD8A" w14:textId="77777777" w:rsidR="00ED172E" w:rsidRDefault="00ED172E" w:rsidP="0070076C">
      <w:pPr>
        <w:rPr>
          <w:rFonts w:asciiTheme="majorHAnsi" w:hAnsiTheme="majorHAnsi" w:cstheme="majorHAnsi"/>
          <w:sz w:val="56"/>
          <w:szCs w:val="56"/>
        </w:rPr>
      </w:pPr>
    </w:p>
    <w:sectPr w:rsidR="00ED172E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1718E" w14:textId="77777777" w:rsidR="007F73D2" w:rsidRDefault="007F73D2" w:rsidP="00F63B58">
      <w:pPr>
        <w:spacing w:after="0" w:line="240" w:lineRule="auto"/>
      </w:pPr>
      <w:r>
        <w:separator/>
      </w:r>
    </w:p>
  </w:endnote>
  <w:endnote w:type="continuationSeparator" w:id="0">
    <w:p w14:paraId="7006893D" w14:textId="77777777" w:rsidR="007F73D2" w:rsidRDefault="007F73D2" w:rsidP="00F6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474D4" w14:textId="77777777" w:rsidR="00F63B58" w:rsidRDefault="00F63B5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5C703B9" w14:textId="77777777" w:rsidR="00F63B58" w:rsidRDefault="00F63B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D75D7" w14:textId="77777777" w:rsidR="007F73D2" w:rsidRDefault="007F73D2" w:rsidP="00F63B58">
      <w:pPr>
        <w:spacing w:after="0" w:line="240" w:lineRule="auto"/>
      </w:pPr>
      <w:r>
        <w:separator/>
      </w:r>
    </w:p>
  </w:footnote>
  <w:footnote w:type="continuationSeparator" w:id="0">
    <w:p w14:paraId="53A343CC" w14:textId="77777777" w:rsidR="007F73D2" w:rsidRDefault="007F73D2" w:rsidP="00F63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035"/>
    <w:multiLevelType w:val="hybridMultilevel"/>
    <w:tmpl w:val="6CAC67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CF4"/>
    <w:multiLevelType w:val="hybridMultilevel"/>
    <w:tmpl w:val="6CAC67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E9D"/>
    <w:multiLevelType w:val="hybridMultilevel"/>
    <w:tmpl w:val="6CAC67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6CD3"/>
    <w:multiLevelType w:val="hybridMultilevel"/>
    <w:tmpl w:val="6CAC67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618E2"/>
    <w:multiLevelType w:val="hybridMultilevel"/>
    <w:tmpl w:val="B5BEC7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C196B"/>
    <w:multiLevelType w:val="hybridMultilevel"/>
    <w:tmpl w:val="6CAC67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869E1"/>
    <w:multiLevelType w:val="hybridMultilevel"/>
    <w:tmpl w:val="6CAC67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D0F0E"/>
    <w:multiLevelType w:val="hybridMultilevel"/>
    <w:tmpl w:val="6CAC67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24402"/>
    <w:multiLevelType w:val="hybridMultilevel"/>
    <w:tmpl w:val="6CAC67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B3782"/>
    <w:multiLevelType w:val="hybridMultilevel"/>
    <w:tmpl w:val="AB94F2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B028F"/>
    <w:multiLevelType w:val="hybridMultilevel"/>
    <w:tmpl w:val="6CAC67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114E3"/>
    <w:multiLevelType w:val="hybridMultilevel"/>
    <w:tmpl w:val="6CAC67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D50EC"/>
    <w:multiLevelType w:val="hybridMultilevel"/>
    <w:tmpl w:val="6CAC67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E677C"/>
    <w:multiLevelType w:val="hybridMultilevel"/>
    <w:tmpl w:val="6CAC67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E1785"/>
    <w:multiLevelType w:val="hybridMultilevel"/>
    <w:tmpl w:val="F9665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82169"/>
    <w:multiLevelType w:val="hybridMultilevel"/>
    <w:tmpl w:val="6CAC67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7802"/>
    <w:multiLevelType w:val="hybridMultilevel"/>
    <w:tmpl w:val="6CAC67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046CE"/>
    <w:multiLevelType w:val="hybridMultilevel"/>
    <w:tmpl w:val="6CAC67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C0296"/>
    <w:multiLevelType w:val="hybridMultilevel"/>
    <w:tmpl w:val="6CAC67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365986">
    <w:abstractNumId w:val="9"/>
  </w:num>
  <w:num w:numId="2" w16cid:durableId="1417629346">
    <w:abstractNumId w:val="4"/>
  </w:num>
  <w:num w:numId="3" w16cid:durableId="1608122734">
    <w:abstractNumId w:val="14"/>
  </w:num>
  <w:num w:numId="4" w16cid:durableId="253174548">
    <w:abstractNumId w:val="0"/>
  </w:num>
  <w:num w:numId="5" w16cid:durableId="1736464885">
    <w:abstractNumId w:val="2"/>
  </w:num>
  <w:num w:numId="6" w16cid:durableId="1420952807">
    <w:abstractNumId w:val="11"/>
  </w:num>
  <w:num w:numId="7" w16cid:durableId="1002590542">
    <w:abstractNumId w:val="15"/>
  </w:num>
  <w:num w:numId="8" w16cid:durableId="1747220907">
    <w:abstractNumId w:val="18"/>
  </w:num>
  <w:num w:numId="9" w16cid:durableId="1751734557">
    <w:abstractNumId w:val="1"/>
  </w:num>
  <w:num w:numId="10" w16cid:durableId="1847135544">
    <w:abstractNumId w:val="13"/>
  </w:num>
  <w:num w:numId="11" w16cid:durableId="1432968284">
    <w:abstractNumId w:val="16"/>
  </w:num>
  <w:num w:numId="12" w16cid:durableId="195314471">
    <w:abstractNumId w:val="3"/>
  </w:num>
  <w:num w:numId="13" w16cid:durableId="1884440140">
    <w:abstractNumId w:val="12"/>
  </w:num>
  <w:num w:numId="14" w16cid:durableId="177087473">
    <w:abstractNumId w:val="5"/>
  </w:num>
  <w:num w:numId="15" w16cid:durableId="151066722">
    <w:abstractNumId w:val="6"/>
  </w:num>
  <w:num w:numId="16" w16cid:durableId="628122098">
    <w:abstractNumId w:val="8"/>
  </w:num>
  <w:num w:numId="17" w16cid:durableId="1132210292">
    <w:abstractNumId w:val="10"/>
  </w:num>
  <w:num w:numId="18" w16cid:durableId="709693204">
    <w:abstractNumId w:val="17"/>
  </w:num>
  <w:num w:numId="19" w16cid:durableId="4520202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3B"/>
    <w:rsid w:val="0003260B"/>
    <w:rsid w:val="00033FF5"/>
    <w:rsid w:val="00045803"/>
    <w:rsid w:val="001C15F3"/>
    <w:rsid w:val="001E55C3"/>
    <w:rsid w:val="0021048B"/>
    <w:rsid w:val="00280630"/>
    <w:rsid w:val="00314FED"/>
    <w:rsid w:val="00360B9D"/>
    <w:rsid w:val="003F6C97"/>
    <w:rsid w:val="00421882"/>
    <w:rsid w:val="0042641B"/>
    <w:rsid w:val="00467F7D"/>
    <w:rsid w:val="0047373B"/>
    <w:rsid w:val="004A6324"/>
    <w:rsid w:val="004F5096"/>
    <w:rsid w:val="00523542"/>
    <w:rsid w:val="0056171C"/>
    <w:rsid w:val="005C150F"/>
    <w:rsid w:val="00621843"/>
    <w:rsid w:val="00631790"/>
    <w:rsid w:val="006946D3"/>
    <w:rsid w:val="006A59D2"/>
    <w:rsid w:val="006A6B2F"/>
    <w:rsid w:val="006F0450"/>
    <w:rsid w:val="006F1C26"/>
    <w:rsid w:val="0070076C"/>
    <w:rsid w:val="00714462"/>
    <w:rsid w:val="007346C4"/>
    <w:rsid w:val="00754592"/>
    <w:rsid w:val="00790F2C"/>
    <w:rsid w:val="007F73D2"/>
    <w:rsid w:val="008249BC"/>
    <w:rsid w:val="00840006"/>
    <w:rsid w:val="00840794"/>
    <w:rsid w:val="0084286B"/>
    <w:rsid w:val="008B5776"/>
    <w:rsid w:val="00911CF9"/>
    <w:rsid w:val="009148E0"/>
    <w:rsid w:val="0091501A"/>
    <w:rsid w:val="00920FC2"/>
    <w:rsid w:val="009352F7"/>
    <w:rsid w:val="009416C7"/>
    <w:rsid w:val="009C3B15"/>
    <w:rsid w:val="00A01F29"/>
    <w:rsid w:val="00AB2950"/>
    <w:rsid w:val="00AE5BC6"/>
    <w:rsid w:val="00B77180"/>
    <w:rsid w:val="00B96833"/>
    <w:rsid w:val="00BC51A1"/>
    <w:rsid w:val="00BD5D5A"/>
    <w:rsid w:val="00BF08D7"/>
    <w:rsid w:val="00C03352"/>
    <w:rsid w:val="00C67723"/>
    <w:rsid w:val="00CC5B17"/>
    <w:rsid w:val="00D10312"/>
    <w:rsid w:val="00D30C61"/>
    <w:rsid w:val="00D47821"/>
    <w:rsid w:val="00D6133B"/>
    <w:rsid w:val="00D768C8"/>
    <w:rsid w:val="00DA14B3"/>
    <w:rsid w:val="00DF237D"/>
    <w:rsid w:val="00E6650A"/>
    <w:rsid w:val="00EA054C"/>
    <w:rsid w:val="00ED172E"/>
    <w:rsid w:val="00F07F3B"/>
    <w:rsid w:val="00F119B3"/>
    <w:rsid w:val="00F46F6E"/>
    <w:rsid w:val="00F53888"/>
    <w:rsid w:val="00F63B58"/>
    <w:rsid w:val="00FA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536FC"/>
  <w15:chartTrackingRefBased/>
  <w15:docId w15:val="{5F53A2F8-E72C-4EF7-86D8-B50C66B8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373B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473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47373B"/>
    <w:pPr>
      <w:spacing w:after="100"/>
    </w:pPr>
    <w:rPr>
      <w:rFonts w:cs="Times New Roman"/>
      <w:lang w:eastAsia="it-IT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7373B"/>
    <w:pPr>
      <w:spacing w:after="100"/>
      <w:ind w:left="220"/>
    </w:pPr>
    <w:rPr>
      <w:rFonts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7373B"/>
    <w:pPr>
      <w:spacing w:after="100"/>
      <w:ind w:left="440"/>
    </w:pPr>
    <w:rPr>
      <w:rFonts w:cs="Times New Roman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4737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737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73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7373B"/>
    <w:pPr>
      <w:outlineLvl w:val="9"/>
    </w:pPr>
    <w:rPr>
      <w:lang w:eastAsia="it-IT"/>
    </w:rPr>
  </w:style>
  <w:style w:type="table" w:styleId="Tabellagriglia4-colore5">
    <w:name w:val="Grid Table 4 Accent 5"/>
    <w:basedOn w:val="Tabellanormale"/>
    <w:uiPriority w:val="49"/>
    <w:rsid w:val="0047373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F63B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3B58"/>
  </w:style>
  <w:style w:type="paragraph" w:styleId="Pidipagina">
    <w:name w:val="footer"/>
    <w:basedOn w:val="Normale"/>
    <w:link w:val="PidipaginaCarattere"/>
    <w:uiPriority w:val="99"/>
    <w:unhideWhenUsed/>
    <w:rsid w:val="00F63B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3B58"/>
  </w:style>
  <w:style w:type="paragraph" w:styleId="Paragrafoelenco">
    <w:name w:val="List Paragraph"/>
    <w:basedOn w:val="Normale"/>
    <w:uiPriority w:val="34"/>
    <w:qFormat/>
    <w:rsid w:val="00BF08D7"/>
    <w:pPr>
      <w:spacing w:line="259" w:lineRule="auto"/>
      <w:ind w:left="720"/>
      <w:contextualSpacing/>
    </w:pPr>
  </w:style>
  <w:style w:type="table" w:styleId="Tabellagriglia5scura-colore5">
    <w:name w:val="Grid Table 5 Dark Accent 5"/>
    <w:basedOn w:val="Tabellanormale"/>
    <w:uiPriority w:val="50"/>
    <w:rsid w:val="00BF08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BF08D7"/>
    <w:pPr>
      <w:numPr>
        <w:ilvl w:val="1"/>
      </w:numPr>
      <w:spacing w:line="259" w:lineRule="auto"/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F08D7"/>
    <w:rPr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82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8249B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D7189-F349-47BE-9768-0E900E8A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8</Pages>
  <Words>3102</Words>
  <Characters>1768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DANILO PACELLI</dc:creator>
  <cp:keywords/>
  <dc:description/>
  <cp:lastModifiedBy>ELJON HIDA</cp:lastModifiedBy>
  <cp:revision>15</cp:revision>
  <dcterms:created xsi:type="dcterms:W3CDTF">2022-11-07T18:44:00Z</dcterms:created>
  <dcterms:modified xsi:type="dcterms:W3CDTF">2023-01-14T14:21:00Z</dcterms:modified>
</cp:coreProperties>
</file>